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EA" w:rsidRPr="00E74AEA" w:rsidRDefault="00E74AEA" w:rsidP="00E74AEA">
      <w:pPr>
        <w:jc w:val="right"/>
        <w:rPr>
          <w:sz w:val="28"/>
          <w:szCs w:val="28"/>
        </w:rPr>
      </w:pPr>
    </w:p>
    <w:p w:rsidR="00E74AEA" w:rsidRPr="00E74AEA" w:rsidRDefault="00E74AEA" w:rsidP="00E74AEA">
      <w:pPr>
        <w:rPr>
          <w:sz w:val="28"/>
          <w:szCs w:val="28"/>
        </w:rPr>
      </w:pPr>
    </w:p>
    <w:p w:rsidR="004F48C1" w:rsidRPr="004F48C1" w:rsidRDefault="004F48C1" w:rsidP="004F48C1">
      <w:pPr>
        <w:jc w:val="center"/>
        <w:rPr>
          <w:b/>
          <w:sz w:val="28"/>
          <w:szCs w:val="28"/>
        </w:rPr>
      </w:pPr>
      <w:r w:rsidRPr="004F48C1">
        <w:rPr>
          <w:b/>
          <w:sz w:val="28"/>
          <w:szCs w:val="28"/>
        </w:rPr>
        <w:t>КОНТРОЛЬНО - СЧЕТНАЯ ПАЛАТА ГОРОДА КУРСКА</w:t>
      </w:r>
    </w:p>
    <w:p w:rsidR="00E74AEA" w:rsidRPr="004F48C1" w:rsidRDefault="00E74AEA" w:rsidP="00E74AEA">
      <w:pPr>
        <w:rPr>
          <w:b/>
          <w:sz w:val="28"/>
          <w:szCs w:val="28"/>
        </w:rPr>
      </w:pPr>
    </w:p>
    <w:p w:rsidR="00E74AEA" w:rsidRPr="00E74AEA" w:rsidRDefault="00E74AEA" w:rsidP="00E74AEA">
      <w:pPr>
        <w:rPr>
          <w:b/>
          <w:sz w:val="28"/>
          <w:szCs w:val="28"/>
        </w:rPr>
      </w:pPr>
    </w:p>
    <w:p w:rsidR="00E74AEA" w:rsidRPr="00E74AEA" w:rsidRDefault="00E74AEA" w:rsidP="00E74AEA">
      <w:pPr>
        <w:rPr>
          <w:b/>
          <w:sz w:val="28"/>
          <w:szCs w:val="28"/>
        </w:rPr>
      </w:pPr>
    </w:p>
    <w:p w:rsidR="00E74AEA" w:rsidRPr="00E74AEA" w:rsidRDefault="00E74AEA" w:rsidP="00E74AEA">
      <w:pPr>
        <w:rPr>
          <w:b/>
          <w:sz w:val="28"/>
          <w:szCs w:val="28"/>
        </w:rPr>
      </w:pPr>
    </w:p>
    <w:p w:rsidR="00E74AEA" w:rsidRPr="00E74AEA" w:rsidRDefault="00E74AEA" w:rsidP="00E74AEA">
      <w:pPr>
        <w:rPr>
          <w:b/>
          <w:sz w:val="28"/>
          <w:szCs w:val="28"/>
        </w:rPr>
      </w:pPr>
    </w:p>
    <w:p w:rsidR="00E74AEA" w:rsidRPr="00E74AEA" w:rsidRDefault="00E74AEA" w:rsidP="00E74AEA">
      <w:pPr>
        <w:rPr>
          <w:b/>
          <w:sz w:val="28"/>
          <w:szCs w:val="28"/>
        </w:rPr>
      </w:pPr>
    </w:p>
    <w:p w:rsidR="00E74AEA" w:rsidRDefault="00E74AEA" w:rsidP="00E74AEA">
      <w:pPr>
        <w:rPr>
          <w:b/>
          <w:sz w:val="28"/>
          <w:szCs w:val="28"/>
        </w:rPr>
      </w:pPr>
    </w:p>
    <w:p w:rsidR="004F48C1" w:rsidRDefault="004F48C1" w:rsidP="00E74AEA">
      <w:pPr>
        <w:rPr>
          <w:b/>
          <w:sz w:val="28"/>
          <w:szCs w:val="28"/>
        </w:rPr>
      </w:pPr>
    </w:p>
    <w:p w:rsidR="004F48C1" w:rsidRDefault="004F48C1" w:rsidP="00E74AEA">
      <w:pPr>
        <w:rPr>
          <w:b/>
          <w:sz w:val="28"/>
          <w:szCs w:val="28"/>
        </w:rPr>
      </w:pPr>
    </w:p>
    <w:p w:rsidR="004F48C1" w:rsidRDefault="004F48C1" w:rsidP="00E74AEA">
      <w:pPr>
        <w:rPr>
          <w:b/>
          <w:sz w:val="28"/>
          <w:szCs w:val="28"/>
        </w:rPr>
      </w:pPr>
    </w:p>
    <w:p w:rsidR="004F48C1" w:rsidRDefault="004F48C1" w:rsidP="00E74AEA">
      <w:pPr>
        <w:rPr>
          <w:b/>
          <w:sz w:val="28"/>
          <w:szCs w:val="28"/>
        </w:rPr>
      </w:pPr>
    </w:p>
    <w:p w:rsidR="004F48C1" w:rsidRDefault="004F48C1" w:rsidP="00E74AEA">
      <w:pPr>
        <w:rPr>
          <w:b/>
          <w:sz w:val="28"/>
          <w:szCs w:val="28"/>
        </w:rPr>
      </w:pPr>
    </w:p>
    <w:p w:rsidR="004F48C1" w:rsidRDefault="004F48C1" w:rsidP="00E74AEA">
      <w:pPr>
        <w:rPr>
          <w:b/>
          <w:sz w:val="28"/>
          <w:szCs w:val="28"/>
        </w:rPr>
      </w:pPr>
    </w:p>
    <w:p w:rsidR="004F48C1" w:rsidRPr="00E74AEA" w:rsidRDefault="004F48C1" w:rsidP="00E74AEA">
      <w:pPr>
        <w:rPr>
          <w:b/>
          <w:sz w:val="28"/>
          <w:szCs w:val="28"/>
        </w:rPr>
      </w:pPr>
    </w:p>
    <w:p w:rsidR="00E74AEA" w:rsidRPr="00E74AEA" w:rsidRDefault="00E74AEA" w:rsidP="00E74AEA">
      <w:pPr>
        <w:rPr>
          <w:b/>
          <w:sz w:val="28"/>
          <w:szCs w:val="28"/>
        </w:rPr>
      </w:pPr>
    </w:p>
    <w:p w:rsidR="00E74AEA" w:rsidRPr="00E74AEA" w:rsidRDefault="00E74AEA" w:rsidP="00E74AEA">
      <w:pPr>
        <w:jc w:val="center"/>
        <w:rPr>
          <w:b/>
          <w:sz w:val="28"/>
          <w:szCs w:val="28"/>
        </w:rPr>
      </w:pPr>
      <w:r w:rsidRPr="00E74AEA">
        <w:rPr>
          <w:b/>
          <w:sz w:val="28"/>
          <w:szCs w:val="28"/>
        </w:rPr>
        <w:t>Методические рекомендации</w:t>
      </w:r>
    </w:p>
    <w:p w:rsidR="00E74AEA" w:rsidRPr="00E74AEA" w:rsidRDefault="00E74AEA" w:rsidP="00E74AEA">
      <w:pPr>
        <w:jc w:val="center"/>
        <w:rPr>
          <w:b/>
          <w:sz w:val="28"/>
          <w:szCs w:val="28"/>
        </w:rPr>
      </w:pPr>
      <w:r w:rsidRPr="001C5520">
        <w:rPr>
          <w:b/>
          <w:sz w:val="28"/>
          <w:szCs w:val="28"/>
        </w:rPr>
        <w:t xml:space="preserve">«Подготовка информации о результатах контрольной и экспертно-аналитической деятельности в ежегодный отчет о деятельности </w:t>
      </w:r>
      <w:r w:rsidRPr="00E74AEA">
        <w:rPr>
          <w:b/>
          <w:sz w:val="28"/>
          <w:szCs w:val="28"/>
        </w:rPr>
        <w:t>Контрольно-счетной палаты города Курска»</w:t>
      </w:r>
    </w:p>
    <w:p w:rsidR="00E74AEA" w:rsidRPr="00E74AEA" w:rsidRDefault="00E74AEA" w:rsidP="00E74AEA">
      <w:pPr>
        <w:jc w:val="center"/>
        <w:rPr>
          <w:sz w:val="28"/>
          <w:szCs w:val="28"/>
        </w:rPr>
      </w:pPr>
    </w:p>
    <w:p w:rsidR="00F46AB3" w:rsidRDefault="004F48C1" w:rsidP="004F48C1">
      <w:pPr>
        <w:jc w:val="center"/>
        <w:rPr>
          <w:sz w:val="28"/>
          <w:szCs w:val="28"/>
        </w:rPr>
      </w:pPr>
      <w:r w:rsidRPr="00E74B2E">
        <w:rPr>
          <w:sz w:val="28"/>
          <w:szCs w:val="28"/>
        </w:rPr>
        <w:t>(</w:t>
      </w:r>
      <w:r w:rsidR="008900D5">
        <w:rPr>
          <w:sz w:val="28"/>
          <w:szCs w:val="28"/>
        </w:rPr>
        <w:t xml:space="preserve">утверждены </w:t>
      </w:r>
      <w:r w:rsidRPr="00E74B2E">
        <w:rPr>
          <w:sz w:val="28"/>
          <w:szCs w:val="28"/>
        </w:rPr>
        <w:t>постановлени</w:t>
      </w:r>
      <w:r w:rsidR="008900D5">
        <w:rPr>
          <w:sz w:val="28"/>
          <w:szCs w:val="28"/>
        </w:rPr>
        <w:t xml:space="preserve">ем </w:t>
      </w:r>
      <w:r w:rsidRPr="00E74B2E">
        <w:rPr>
          <w:sz w:val="28"/>
          <w:szCs w:val="28"/>
        </w:rPr>
        <w:t xml:space="preserve">Контрольно-счетной палаты </w:t>
      </w:r>
    </w:p>
    <w:p w:rsidR="004F48C1" w:rsidRPr="00E74B2E" w:rsidRDefault="004F48C1" w:rsidP="004F48C1">
      <w:pPr>
        <w:jc w:val="center"/>
        <w:rPr>
          <w:sz w:val="28"/>
          <w:szCs w:val="28"/>
        </w:rPr>
      </w:pPr>
      <w:r w:rsidRPr="00E74B2E">
        <w:rPr>
          <w:sz w:val="28"/>
          <w:szCs w:val="28"/>
        </w:rPr>
        <w:t xml:space="preserve">города Курска от </w:t>
      </w:r>
      <w:r w:rsidR="00F46AB3">
        <w:rPr>
          <w:sz w:val="28"/>
          <w:szCs w:val="28"/>
        </w:rPr>
        <w:t>28.10.2022 №50</w:t>
      </w:r>
      <w:r w:rsidR="008900D5">
        <w:rPr>
          <w:sz w:val="28"/>
          <w:szCs w:val="28"/>
        </w:rPr>
        <w:t xml:space="preserve"> (в редакции </w:t>
      </w:r>
      <w:bookmarkStart w:id="0" w:name="_GoBack"/>
      <w:bookmarkEnd w:id="0"/>
      <w:r w:rsidR="00F46AB3">
        <w:rPr>
          <w:sz w:val="28"/>
          <w:szCs w:val="28"/>
        </w:rPr>
        <w:t>от 16.08.2023 №22)</w:t>
      </w:r>
    </w:p>
    <w:p w:rsidR="00E74AEA" w:rsidRPr="00E74AEA" w:rsidRDefault="00E74AEA" w:rsidP="00E74AEA">
      <w:pPr>
        <w:jc w:val="center"/>
        <w:rPr>
          <w:sz w:val="28"/>
          <w:szCs w:val="28"/>
        </w:rPr>
      </w:pPr>
    </w:p>
    <w:p w:rsidR="00E74AEA" w:rsidRPr="00E74AEA" w:rsidRDefault="00E74AEA" w:rsidP="00E74AEA">
      <w:pPr>
        <w:jc w:val="center"/>
        <w:rPr>
          <w:sz w:val="28"/>
          <w:szCs w:val="28"/>
        </w:rPr>
      </w:pPr>
    </w:p>
    <w:p w:rsidR="00E74AEA" w:rsidRPr="00E74AEA" w:rsidRDefault="00E74AEA" w:rsidP="00E74AEA">
      <w:pPr>
        <w:jc w:val="center"/>
        <w:rPr>
          <w:sz w:val="28"/>
          <w:szCs w:val="28"/>
        </w:rPr>
      </w:pPr>
    </w:p>
    <w:p w:rsidR="00E74AEA" w:rsidRPr="00E74AEA" w:rsidRDefault="00E74AEA" w:rsidP="00E74AEA">
      <w:pPr>
        <w:jc w:val="center"/>
        <w:rPr>
          <w:sz w:val="28"/>
          <w:szCs w:val="28"/>
        </w:rPr>
      </w:pPr>
    </w:p>
    <w:p w:rsidR="00E74AEA" w:rsidRPr="00E74AEA" w:rsidRDefault="00E74AEA" w:rsidP="00E74AEA">
      <w:pPr>
        <w:jc w:val="center"/>
        <w:rPr>
          <w:sz w:val="28"/>
          <w:szCs w:val="28"/>
        </w:rPr>
      </w:pPr>
    </w:p>
    <w:p w:rsidR="00E74AEA" w:rsidRPr="00E74AEA" w:rsidRDefault="00E74AEA" w:rsidP="00E74AEA">
      <w:pPr>
        <w:jc w:val="center"/>
        <w:rPr>
          <w:sz w:val="28"/>
          <w:szCs w:val="28"/>
        </w:rPr>
      </w:pPr>
    </w:p>
    <w:p w:rsidR="00E74AEA" w:rsidRPr="00E74AEA" w:rsidRDefault="00E74AEA" w:rsidP="00E74AEA">
      <w:pPr>
        <w:jc w:val="center"/>
        <w:rPr>
          <w:sz w:val="28"/>
          <w:szCs w:val="28"/>
        </w:rPr>
      </w:pPr>
    </w:p>
    <w:p w:rsidR="00E74AEA" w:rsidRPr="00E74AEA" w:rsidRDefault="00E74AEA" w:rsidP="00E74AEA">
      <w:pPr>
        <w:jc w:val="center"/>
        <w:rPr>
          <w:sz w:val="28"/>
          <w:szCs w:val="28"/>
        </w:rPr>
      </w:pPr>
    </w:p>
    <w:p w:rsidR="00E74AEA" w:rsidRPr="00E74AEA" w:rsidRDefault="00E74AEA" w:rsidP="00E74AEA">
      <w:pPr>
        <w:jc w:val="center"/>
        <w:rPr>
          <w:sz w:val="28"/>
          <w:szCs w:val="28"/>
        </w:rPr>
      </w:pPr>
    </w:p>
    <w:p w:rsidR="00E74AEA" w:rsidRPr="00E74AEA" w:rsidRDefault="00E74AEA" w:rsidP="00E74AEA">
      <w:pPr>
        <w:jc w:val="center"/>
        <w:rPr>
          <w:sz w:val="28"/>
          <w:szCs w:val="28"/>
        </w:rPr>
      </w:pPr>
    </w:p>
    <w:p w:rsidR="00E74AEA" w:rsidRPr="00E74AEA" w:rsidRDefault="00E74AEA" w:rsidP="00E74AEA">
      <w:pPr>
        <w:jc w:val="center"/>
        <w:rPr>
          <w:sz w:val="28"/>
          <w:szCs w:val="28"/>
        </w:rPr>
      </w:pPr>
    </w:p>
    <w:p w:rsidR="00E74AEA" w:rsidRPr="00E74AEA" w:rsidRDefault="00E74AEA" w:rsidP="00E74AEA">
      <w:pPr>
        <w:jc w:val="center"/>
        <w:rPr>
          <w:sz w:val="28"/>
          <w:szCs w:val="28"/>
        </w:rPr>
      </w:pPr>
    </w:p>
    <w:p w:rsidR="00E74AEA" w:rsidRPr="00E74AEA" w:rsidRDefault="00E74AEA" w:rsidP="00E74AEA">
      <w:pPr>
        <w:jc w:val="center"/>
        <w:rPr>
          <w:sz w:val="28"/>
          <w:szCs w:val="28"/>
        </w:rPr>
      </w:pPr>
    </w:p>
    <w:p w:rsidR="00E74AEA" w:rsidRPr="00E74AEA" w:rsidRDefault="00E74AEA" w:rsidP="00E74AEA">
      <w:pPr>
        <w:jc w:val="center"/>
        <w:rPr>
          <w:sz w:val="28"/>
          <w:szCs w:val="28"/>
        </w:rPr>
      </w:pPr>
    </w:p>
    <w:p w:rsidR="00E74AEA" w:rsidRPr="00E74AEA" w:rsidRDefault="00E74AEA" w:rsidP="00E74AEA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 w:rsidRPr="00E74AEA">
        <w:rPr>
          <w:bCs/>
          <w:color w:val="000000"/>
          <w:kern w:val="36"/>
          <w:sz w:val="28"/>
          <w:szCs w:val="28"/>
        </w:rPr>
        <w:t>Дата начала действия:</w:t>
      </w:r>
    </w:p>
    <w:p w:rsidR="00E74AEA" w:rsidRPr="00E74AEA" w:rsidRDefault="00DD1311" w:rsidP="00E74AEA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16 августа </w:t>
      </w:r>
      <w:r w:rsidR="00E74AEA" w:rsidRPr="00E74AEA">
        <w:rPr>
          <w:bCs/>
          <w:color w:val="000000"/>
          <w:kern w:val="36"/>
          <w:sz w:val="28"/>
          <w:szCs w:val="28"/>
        </w:rPr>
        <w:t>202</w:t>
      </w:r>
      <w:r>
        <w:rPr>
          <w:bCs/>
          <w:color w:val="000000"/>
          <w:kern w:val="36"/>
          <w:sz w:val="28"/>
          <w:szCs w:val="28"/>
        </w:rPr>
        <w:t>3</w:t>
      </w:r>
      <w:r w:rsidR="00E74AEA" w:rsidRPr="00E74AEA">
        <w:rPr>
          <w:bCs/>
          <w:color w:val="000000"/>
          <w:kern w:val="36"/>
          <w:sz w:val="28"/>
          <w:szCs w:val="28"/>
        </w:rPr>
        <w:t xml:space="preserve"> года</w:t>
      </w:r>
    </w:p>
    <w:p w:rsidR="0010178F" w:rsidRPr="00E74AEA" w:rsidRDefault="0010178F" w:rsidP="00D4285B">
      <w:pPr>
        <w:jc w:val="center"/>
        <w:rPr>
          <w:sz w:val="28"/>
          <w:szCs w:val="28"/>
        </w:rPr>
      </w:pPr>
    </w:p>
    <w:p w:rsidR="00D4285B" w:rsidRPr="00E74AEA" w:rsidRDefault="00D4285B" w:rsidP="00D4285B">
      <w:pPr>
        <w:shd w:val="clear" w:color="auto" w:fill="FFFFFF"/>
        <w:ind w:firstLine="427"/>
        <w:jc w:val="center"/>
        <w:rPr>
          <w:sz w:val="28"/>
          <w:szCs w:val="28"/>
        </w:rPr>
      </w:pPr>
      <w:r w:rsidRPr="00E74AEA">
        <w:rPr>
          <w:sz w:val="28"/>
          <w:szCs w:val="28"/>
        </w:rPr>
        <w:br w:type="page"/>
      </w:r>
    </w:p>
    <w:p w:rsidR="00D4285B" w:rsidRPr="0078655F" w:rsidRDefault="00D4285B" w:rsidP="00D4285B">
      <w:pPr>
        <w:shd w:val="clear" w:color="auto" w:fill="FFFFFF"/>
        <w:ind w:firstLine="427"/>
        <w:jc w:val="center"/>
        <w:rPr>
          <w:b/>
          <w:bCs/>
          <w:color w:val="000000"/>
          <w:spacing w:val="-1"/>
          <w:sz w:val="28"/>
          <w:szCs w:val="28"/>
        </w:rPr>
      </w:pPr>
      <w:r w:rsidRPr="006539A9">
        <w:rPr>
          <w:b/>
          <w:bCs/>
          <w:color w:val="000000"/>
          <w:spacing w:val="-1"/>
          <w:sz w:val="28"/>
          <w:szCs w:val="28"/>
        </w:rPr>
        <w:lastRenderedPageBreak/>
        <w:t>С</w:t>
      </w:r>
      <w:r w:rsidR="00D55183">
        <w:rPr>
          <w:b/>
          <w:bCs/>
          <w:color w:val="000000"/>
          <w:spacing w:val="-1"/>
          <w:sz w:val="28"/>
          <w:szCs w:val="28"/>
        </w:rPr>
        <w:t>одержание</w:t>
      </w:r>
    </w:p>
    <w:p w:rsidR="00D4285B" w:rsidRPr="009C6E7A" w:rsidRDefault="00D4285B" w:rsidP="00D4285B">
      <w:pPr>
        <w:shd w:val="clear" w:color="auto" w:fill="FFFFFF"/>
        <w:ind w:firstLine="427"/>
        <w:rPr>
          <w:b/>
          <w:bCs/>
          <w:color w:val="000000"/>
          <w:spacing w:val="-1"/>
          <w:szCs w:val="28"/>
        </w:rPr>
      </w:pPr>
    </w:p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636"/>
        <w:gridCol w:w="7053"/>
        <w:gridCol w:w="1809"/>
      </w:tblGrid>
      <w:tr w:rsidR="007E4791" w:rsidRPr="00E947AB" w:rsidTr="00D6033A">
        <w:tc>
          <w:tcPr>
            <w:tcW w:w="636" w:type="dxa"/>
          </w:tcPr>
          <w:p w:rsidR="00D4285B" w:rsidRPr="00E947AB" w:rsidRDefault="00D4285B" w:rsidP="00D6033A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E947AB">
              <w:rPr>
                <w:bCs/>
                <w:spacing w:val="-1"/>
                <w:sz w:val="28"/>
                <w:szCs w:val="28"/>
              </w:rPr>
              <w:t>1.</w:t>
            </w:r>
          </w:p>
        </w:tc>
        <w:tc>
          <w:tcPr>
            <w:tcW w:w="7053" w:type="dxa"/>
          </w:tcPr>
          <w:p w:rsidR="00D4285B" w:rsidRPr="00E947AB" w:rsidRDefault="00D4285B" w:rsidP="00D6033A">
            <w:pPr>
              <w:rPr>
                <w:bCs/>
                <w:spacing w:val="-1"/>
                <w:sz w:val="28"/>
                <w:szCs w:val="28"/>
              </w:rPr>
            </w:pPr>
            <w:r w:rsidRPr="00E947AB">
              <w:rPr>
                <w:bCs/>
                <w:spacing w:val="-1"/>
                <w:sz w:val="28"/>
                <w:szCs w:val="28"/>
              </w:rPr>
              <w:t>Общие положения</w:t>
            </w:r>
          </w:p>
          <w:p w:rsidR="00D4285B" w:rsidRPr="00E947AB" w:rsidRDefault="00D4285B" w:rsidP="00D6033A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285B" w:rsidRPr="00E947AB" w:rsidRDefault="00E947AB" w:rsidP="00D6033A">
            <w:pPr>
              <w:jc w:val="right"/>
              <w:rPr>
                <w:bCs/>
                <w:spacing w:val="-1"/>
                <w:sz w:val="28"/>
                <w:szCs w:val="28"/>
              </w:rPr>
            </w:pPr>
            <w:r w:rsidRPr="00E947AB">
              <w:rPr>
                <w:bCs/>
                <w:spacing w:val="-1"/>
                <w:sz w:val="28"/>
                <w:szCs w:val="28"/>
              </w:rPr>
              <w:t>3</w:t>
            </w:r>
          </w:p>
        </w:tc>
      </w:tr>
      <w:tr w:rsidR="007E4791" w:rsidRPr="00E947AB" w:rsidTr="00D6033A">
        <w:tc>
          <w:tcPr>
            <w:tcW w:w="636" w:type="dxa"/>
          </w:tcPr>
          <w:p w:rsidR="00D4285B" w:rsidRPr="00E947AB" w:rsidRDefault="006539A9" w:rsidP="00D6033A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E947AB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7053" w:type="dxa"/>
          </w:tcPr>
          <w:p w:rsidR="00611BAC" w:rsidRPr="00E947AB" w:rsidRDefault="000B3DAD" w:rsidP="000B3DAD">
            <w:pPr>
              <w:tabs>
                <w:tab w:val="left" w:pos="180"/>
              </w:tabs>
              <w:jc w:val="both"/>
              <w:rPr>
                <w:bCs/>
                <w:spacing w:val="-1"/>
                <w:sz w:val="28"/>
                <w:szCs w:val="28"/>
              </w:rPr>
            </w:pPr>
            <w:r w:rsidRPr="00E947AB">
              <w:rPr>
                <w:sz w:val="28"/>
                <w:szCs w:val="28"/>
              </w:rPr>
              <w:t>Цель, задачи и принципы подготовки информации о результатах</w:t>
            </w:r>
            <w:r w:rsidRPr="00E947AB">
              <w:rPr>
                <w:bCs/>
                <w:spacing w:val="-1"/>
                <w:sz w:val="28"/>
                <w:szCs w:val="28"/>
              </w:rPr>
              <w:t xml:space="preserve"> </w:t>
            </w:r>
          </w:p>
          <w:p w:rsidR="000B3DAD" w:rsidRPr="00E947AB" w:rsidRDefault="000B3DAD" w:rsidP="000B3DAD">
            <w:pPr>
              <w:tabs>
                <w:tab w:val="left" w:pos="180"/>
              </w:tabs>
              <w:jc w:val="both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285B" w:rsidRPr="00E947AB" w:rsidRDefault="00E947AB" w:rsidP="00D6033A">
            <w:pPr>
              <w:jc w:val="right"/>
              <w:rPr>
                <w:bCs/>
                <w:spacing w:val="-1"/>
                <w:sz w:val="28"/>
                <w:szCs w:val="28"/>
              </w:rPr>
            </w:pPr>
            <w:r w:rsidRPr="00E947AB">
              <w:rPr>
                <w:bCs/>
                <w:spacing w:val="-1"/>
                <w:sz w:val="28"/>
                <w:szCs w:val="28"/>
              </w:rPr>
              <w:t>3</w:t>
            </w:r>
          </w:p>
        </w:tc>
      </w:tr>
      <w:tr w:rsidR="007E4791" w:rsidRPr="00E947AB" w:rsidTr="00D6033A">
        <w:tc>
          <w:tcPr>
            <w:tcW w:w="636" w:type="dxa"/>
          </w:tcPr>
          <w:p w:rsidR="00D4285B" w:rsidRPr="00E947AB" w:rsidRDefault="006E4EAC" w:rsidP="00D6033A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E947AB">
              <w:rPr>
                <w:bCs/>
                <w:spacing w:val="-1"/>
                <w:sz w:val="28"/>
                <w:szCs w:val="28"/>
              </w:rPr>
              <w:t>3.</w:t>
            </w:r>
          </w:p>
        </w:tc>
        <w:tc>
          <w:tcPr>
            <w:tcW w:w="7053" w:type="dxa"/>
          </w:tcPr>
          <w:p w:rsidR="000B65C0" w:rsidRPr="00E947AB" w:rsidRDefault="00E82D8D" w:rsidP="00A60821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E947AB">
              <w:rPr>
                <w:sz w:val="28"/>
                <w:szCs w:val="28"/>
              </w:rPr>
              <w:t>Структура и содержание информации о результатах</w:t>
            </w:r>
          </w:p>
          <w:p w:rsidR="00E82D8D" w:rsidRPr="00E947AB" w:rsidRDefault="00E82D8D" w:rsidP="00A60821">
            <w:pPr>
              <w:tabs>
                <w:tab w:val="left" w:pos="180"/>
              </w:tabs>
              <w:jc w:val="both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285B" w:rsidRPr="00E947AB" w:rsidRDefault="00875E01" w:rsidP="00D6033A">
            <w:pPr>
              <w:jc w:val="right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3</w:t>
            </w:r>
          </w:p>
        </w:tc>
      </w:tr>
      <w:tr w:rsidR="007E4791" w:rsidRPr="00E947AB" w:rsidTr="00D6033A">
        <w:tc>
          <w:tcPr>
            <w:tcW w:w="636" w:type="dxa"/>
          </w:tcPr>
          <w:p w:rsidR="00D4285B" w:rsidRPr="00E947AB" w:rsidRDefault="00E82D8D" w:rsidP="00D6033A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E947AB">
              <w:rPr>
                <w:bCs/>
                <w:spacing w:val="-1"/>
                <w:sz w:val="28"/>
                <w:szCs w:val="28"/>
              </w:rPr>
              <w:t>4.</w:t>
            </w:r>
          </w:p>
        </w:tc>
        <w:tc>
          <w:tcPr>
            <w:tcW w:w="7053" w:type="dxa"/>
          </w:tcPr>
          <w:p w:rsidR="004303A6" w:rsidRPr="00E947AB" w:rsidRDefault="00E82D8D" w:rsidP="00701F4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E947AB">
              <w:rPr>
                <w:sz w:val="28"/>
                <w:szCs w:val="28"/>
              </w:rPr>
              <w:t>Заключительные положения</w:t>
            </w:r>
          </w:p>
          <w:p w:rsidR="00E947AB" w:rsidRPr="00E947AB" w:rsidRDefault="00E947AB" w:rsidP="00701F43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D4285B" w:rsidRPr="00E947AB" w:rsidRDefault="00E947AB" w:rsidP="00D6033A">
            <w:pPr>
              <w:jc w:val="right"/>
              <w:rPr>
                <w:bCs/>
                <w:spacing w:val="-1"/>
                <w:sz w:val="28"/>
                <w:szCs w:val="28"/>
              </w:rPr>
            </w:pPr>
            <w:r w:rsidRPr="00E947AB">
              <w:rPr>
                <w:bCs/>
                <w:spacing w:val="-1"/>
                <w:sz w:val="28"/>
                <w:szCs w:val="28"/>
              </w:rPr>
              <w:t>5</w:t>
            </w:r>
          </w:p>
        </w:tc>
      </w:tr>
      <w:tr w:rsidR="00E947AB" w:rsidRPr="00CC3121" w:rsidTr="00D6033A">
        <w:tc>
          <w:tcPr>
            <w:tcW w:w="636" w:type="dxa"/>
          </w:tcPr>
          <w:p w:rsidR="00E947AB" w:rsidRPr="00E947AB" w:rsidRDefault="00E947AB" w:rsidP="00D6033A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7053" w:type="dxa"/>
          </w:tcPr>
          <w:p w:rsidR="00E947AB" w:rsidRDefault="00E947AB" w:rsidP="00640DD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640DD0">
              <w:rPr>
                <w:sz w:val="28"/>
                <w:szCs w:val="28"/>
              </w:rPr>
              <w:t>№1. Примерный перечень показателей</w:t>
            </w:r>
          </w:p>
          <w:p w:rsidR="00640DD0" w:rsidRPr="00E947AB" w:rsidRDefault="00640DD0" w:rsidP="00640DD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E947AB" w:rsidRPr="00E947AB" w:rsidRDefault="00E947AB" w:rsidP="00D6033A">
            <w:pPr>
              <w:jc w:val="right"/>
              <w:rPr>
                <w:bCs/>
                <w:spacing w:val="-1"/>
                <w:sz w:val="28"/>
                <w:szCs w:val="28"/>
              </w:rPr>
            </w:pPr>
            <w:r w:rsidRPr="00E947AB">
              <w:rPr>
                <w:bCs/>
                <w:spacing w:val="-1"/>
                <w:sz w:val="28"/>
                <w:szCs w:val="28"/>
              </w:rPr>
              <w:t>6</w:t>
            </w:r>
          </w:p>
        </w:tc>
      </w:tr>
    </w:tbl>
    <w:p w:rsidR="00F3540F" w:rsidRPr="00671302" w:rsidRDefault="00F3540F" w:rsidP="00F3540F">
      <w:pPr>
        <w:pStyle w:val="11"/>
        <w:tabs>
          <w:tab w:val="left" w:pos="440"/>
          <w:tab w:val="left" w:pos="1418"/>
          <w:tab w:val="left" w:pos="1560"/>
          <w:tab w:val="right" w:leader="dot" w:pos="9344"/>
        </w:tabs>
        <w:spacing w:after="0" w:line="360" w:lineRule="auto"/>
        <w:jc w:val="both"/>
        <w:rPr>
          <w:rFonts w:ascii="Times New Roman" w:eastAsia="Times New Roman" w:hAnsi="Times New Roman"/>
          <w:noProof/>
          <w:spacing w:val="-2"/>
          <w:sz w:val="28"/>
          <w:szCs w:val="28"/>
          <w:lang w:eastAsia="ru-RU"/>
        </w:rPr>
      </w:pPr>
    </w:p>
    <w:p w:rsidR="00D4285B" w:rsidRPr="0078655F" w:rsidRDefault="00D4285B" w:rsidP="00D4285B">
      <w:pPr>
        <w:shd w:val="clear" w:color="auto" w:fill="FFFFFF"/>
        <w:ind w:firstLine="427"/>
        <w:rPr>
          <w:bCs/>
          <w:color w:val="000000"/>
          <w:spacing w:val="-1"/>
          <w:sz w:val="28"/>
          <w:szCs w:val="28"/>
        </w:rPr>
      </w:pPr>
    </w:p>
    <w:p w:rsidR="00D4285B" w:rsidRPr="00DC38C1" w:rsidRDefault="00D4285B" w:rsidP="00D4285B">
      <w:pPr>
        <w:shd w:val="clear" w:color="auto" w:fill="FFFFFF"/>
        <w:ind w:firstLine="427"/>
        <w:rPr>
          <w:bCs/>
          <w:color w:val="000000"/>
          <w:spacing w:val="-1"/>
          <w:szCs w:val="28"/>
        </w:rPr>
        <w:sectPr w:rsidR="00D4285B" w:rsidRPr="00DC38C1" w:rsidSect="00ED352D">
          <w:headerReference w:type="even" r:id="rId9"/>
          <w:headerReference w:type="first" r:id="rId10"/>
          <w:pgSz w:w="11909" w:h="16834"/>
          <w:pgMar w:top="1134" w:right="567" w:bottom="1134" w:left="1985" w:header="720" w:footer="720" w:gutter="0"/>
          <w:cols w:space="60"/>
          <w:noEndnote/>
          <w:titlePg/>
        </w:sectPr>
      </w:pPr>
    </w:p>
    <w:p w:rsidR="007660D2" w:rsidRPr="009C6E7A" w:rsidRDefault="007660D2" w:rsidP="007660D2">
      <w:pPr>
        <w:shd w:val="clear" w:color="auto" w:fill="FFFFFF"/>
        <w:jc w:val="center"/>
        <w:rPr>
          <w:sz w:val="28"/>
          <w:szCs w:val="28"/>
        </w:rPr>
      </w:pPr>
      <w:bookmarkStart w:id="1" w:name="_Toc271273132"/>
      <w:bookmarkStart w:id="2" w:name="_Toc382305604"/>
      <w:r>
        <w:rPr>
          <w:b/>
          <w:bCs/>
          <w:color w:val="000000"/>
          <w:spacing w:val="-1"/>
          <w:sz w:val="28"/>
          <w:szCs w:val="28"/>
        </w:rPr>
        <w:lastRenderedPageBreak/>
        <w:t xml:space="preserve">1. </w:t>
      </w:r>
      <w:r w:rsidRPr="009C6E7A">
        <w:rPr>
          <w:b/>
          <w:bCs/>
          <w:color w:val="000000"/>
          <w:spacing w:val="-1"/>
          <w:sz w:val="28"/>
          <w:szCs w:val="28"/>
        </w:rPr>
        <w:t>Общие положения</w:t>
      </w:r>
    </w:p>
    <w:p w:rsidR="007660D2" w:rsidRPr="009C6E7A" w:rsidRDefault="007660D2" w:rsidP="007660D2">
      <w:pPr>
        <w:shd w:val="clear" w:color="auto" w:fill="FFFFFF"/>
        <w:ind w:firstLine="567"/>
        <w:jc w:val="both"/>
        <w:rPr>
          <w:sz w:val="16"/>
          <w:szCs w:val="16"/>
        </w:rPr>
      </w:pPr>
    </w:p>
    <w:p w:rsidR="005C0988" w:rsidRPr="008F7F3A" w:rsidRDefault="003B0F3D" w:rsidP="003B0F3D">
      <w:pPr>
        <w:shd w:val="clear" w:color="auto" w:fill="FFFFFF"/>
        <w:ind w:firstLine="708"/>
        <w:jc w:val="both"/>
        <w:rPr>
          <w:sz w:val="28"/>
          <w:szCs w:val="28"/>
        </w:rPr>
      </w:pPr>
      <w:r w:rsidRPr="008F7F3A">
        <w:rPr>
          <w:sz w:val="28"/>
          <w:szCs w:val="28"/>
        </w:rPr>
        <w:t>1.</w:t>
      </w:r>
      <w:r w:rsidR="004540C0" w:rsidRPr="008F7F3A">
        <w:rPr>
          <w:sz w:val="28"/>
          <w:szCs w:val="28"/>
        </w:rPr>
        <w:t>1</w:t>
      </w:r>
      <w:r w:rsidRPr="008F7F3A">
        <w:rPr>
          <w:sz w:val="28"/>
          <w:szCs w:val="28"/>
        </w:rPr>
        <w:t xml:space="preserve"> </w:t>
      </w:r>
      <w:r w:rsidR="004540C0" w:rsidRPr="008F7F3A">
        <w:rPr>
          <w:sz w:val="28"/>
          <w:szCs w:val="28"/>
        </w:rPr>
        <w:t>Методические рекомендации «</w:t>
      </w:r>
      <w:r w:rsidR="009106B5" w:rsidRPr="008F7F3A">
        <w:rPr>
          <w:sz w:val="28"/>
          <w:szCs w:val="28"/>
        </w:rPr>
        <w:t xml:space="preserve">Подготовка информации о результатах контрольной и экспертно-аналитической деятельности в ежегодный отчет о деятельности </w:t>
      </w:r>
      <w:r w:rsidR="00464E54" w:rsidRPr="008F7F3A">
        <w:rPr>
          <w:sz w:val="28"/>
          <w:szCs w:val="28"/>
        </w:rPr>
        <w:t>Контрольно-счетной палаты города Курска</w:t>
      </w:r>
      <w:r w:rsidR="004540C0" w:rsidRPr="008F7F3A">
        <w:rPr>
          <w:sz w:val="28"/>
          <w:szCs w:val="28"/>
        </w:rPr>
        <w:t xml:space="preserve">» (далее – Методические рекомендации) разработаны </w:t>
      </w:r>
      <w:r w:rsidR="00A664D9" w:rsidRPr="008F7F3A">
        <w:rPr>
          <w:sz w:val="28"/>
          <w:szCs w:val="28"/>
        </w:rPr>
        <w:t xml:space="preserve">с учетом положений </w:t>
      </w:r>
      <w:r w:rsidRPr="008F7F3A">
        <w:rPr>
          <w:sz w:val="28"/>
          <w:szCs w:val="28"/>
        </w:rPr>
        <w:t>Федеральн</w:t>
      </w:r>
      <w:r w:rsidR="00A664D9" w:rsidRPr="008F7F3A">
        <w:rPr>
          <w:sz w:val="28"/>
          <w:szCs w:val="28"/>
        </w:rPr>
        <w:t>ого</w:t>
      </w:r>
      <w:r w:rsidRPr="008F7F3A">
        <w:rPr>
          <w:sz w:val="28"/>
          <w:szCs w:val="28"/>
        </w:rPr>
        <w:t xml:space="preserve"> закон</w:t>
      </w:r>
      <w:r w:rsidR="00A664D9" w:rsidRPr="008F7F3A">
        <w:rPr>
          <w:sz w:val="28"/>
          <w:szCs w:val="28"/>
        </w:rPr>
        <w:t>а</w:t>
      </w:r>
      <w:r w:rsidRPr="008F7F3A">
        <w:rPr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</w:t>
      </w:r>
      <w:r w:rsidR="00DD1311">
        <w:rPr>
          <w:sz w:val="28"/>
          <w:szCs w:val="28"/>
        </w:rPr>
        <w:t xml:space="preserve">, федеральных территорий </w:t>
      </w:r>
      <w:r w:rsidRPr="008F7F3A">
        <w:rPr>
          <w:sz w:val="28"/>
          <w:szCs w:val="28"/>
        </w:rPr>
        <w:t>и муниципальных образований»</w:t>
      </w:r>
      <w:r w:rsidR="00A664D9" w:rsidRPr="008F7F3A">
        <w:rPr>
          <w:sz w:val="28"/>
          <w:szCs w:val="28"/>
        </w:rPr>
        <w:t>,</w:t>
      </w:r>
      <w:r w:rsidR="00081802" w:rsidRPr="008F7F3A">
        <w:rPr>
          <w:sz w:val="28"/>
          <w:szCs w:val="28"/>
        </w:rPr>
        <w:t xml:space="preserve"> </w:t>
      </w:r>
      <w:r w:rsidR="00081D34" w:rsidRPr="008F7F3A">
        <w:rPr>
          <w:color w:val="000000"/>
          <w:sz w:val="28"/>
          <w:szCs w:val="28"/>
        </w:rPr>
        <w:t xml:space="preserve">Положения о методологическом обеспечении деятельности Контрольно-счетной палаты города Курска, утвержденного постановлением Контрольно-счетной палаты города Курска от 15.08.2022 №44, </w:t>
      </w:r>
      <w:r w:rsidR="0055640A" w:rsidRPr="008F7F3A">
        <w:rPr>
          <w:sz w:val="28"/>
          <w:szCs w:val="28"/>
        </w:rPr>
        <w:t xml:space="preserve">Методических рекомендаций «Планирование </w:t>
      </w:r>
      <w:r w:rsidR="005C0988" w:rsidRPr="008F7F3A">
        <w:rPr>
          <w:sz w:val="28"/>
          <w:szCs w:val="28"/>
        </w:rPr>
        <w:t>контрольной</w:t>
      </w:r>
      <w:r w:rsidR="0055640A" w:rsidRPr="008F7F3A">
        <w:rPr>
          <w:sz w:val="28"/>
          <w:szCs w:val="28"/>
        </w:rPr>
        <w:t xml:space="preserve"> и экспертн</w:t>
      </w:r>
      <w:r w:rsidR="005C0988" w:rsidRPr="008F7F3A">
        <w:rPr>
          <w:sz w:val="28"/>
          <w:szCs w:val="28"/>
        </w:rPr>
        <w:t>о</w:t>
      </w:r>
      <w:r w:rsidR="0055640A" w:rsidRPr="008F7F3A">
        <w:rPr>
          <w:sz w:val="28"/>
          <w:szCs w:val="28"/>
        </w:rPr>
        <w:t>-</w:t>
      </w:r>
      <w:r w:rsidR="0055640A" w:rsidRPr="001D6EF6">
        <w:rPr>
          <w:sz w:val="28"/>
          <w:szCs w:val="28"/>
        </w:rPr>
        <w:t xml:space="preserve">аналитической деятельности </w:t>
      </w:r>
      <w:r w:rsidR="008F7F3A" w:rsidRPr="001D6EF6">
        <w:rPr>
          <w:sz w:val="28"/>
          <w:szCs w:val="28"/>
        </w:rPr>
        <w:t>Контрольно-счетной палаты города Курска</w:t>
      </w:r>
      <w:r w:rsidR="00BE5B02" w:rsidRPr="001D6EF6">
        <w:rPr>
          <w:sz w:val="28"/>
          <w:szCs w:val="28"/>
        </w:rPr>
        <w:t>»</w:t>
      </w:r>
      <w:r w:rsidR="0055640A" w:rsidRPr="001D6EF6">
        <w:rPr>
          <w:sz w:val="28"/>
          <w:szCs w:val="28"/>
        </w:rPr>
        <w:t xml:space="preserve">, утвержденных </w:t>
      </w:r>
      <w:r w:rsidR="008F7F3A" w:rsidRPr="001D6EF6">
        <w:rPr>
          <w:color w:val="000000"/>
          <w:sz w:val="28"/>
          <w:szCs w:val="28"/>
        </w:rPr>
        <w:t xml:space="preserve">постановлением Контрольно-счетной палаты города Курска от </w:t>
      </w:r>
      <w:r w:rsidR="001D6EF6" w:rsidRPr="001D6EF6">
        <w:rPr>
          <w:color w:val="000000"/>
          <w:sz w:val="28"/>
          <w:szCs w:val="28"/>
        </w:rPr>
        <w:t>28.10.2022 №49</w:t>
      </w:r>
      <w:r w:rsidR="005C0988" w:rsidRPr="001D6EF6">
        <w:rPr>
          <w:sz w:val="28"/>
          <w:szCs w:val="28"/>
        </w:rPr>
        <w:t>.</w:t>
      </w:r>
    </w:p>
    <w:p w:rsidR="00234799" w:rsidRDefault="005E546D" w:rsidP="00234799">
      <w:pPr>
        <w:ind w:firstLine="708"/>
        <w:jc w:val="both"/>
        <w:rPr>
          <w:spacing w:val="-2"/>
          <w:sz w:val="28"/>
          <w:szCs w:val="28"/>
        </w:rPr>
      </w:pPr>
      <w:r w:rsidRPr="008F7F3A">
        <w:rPr>
          <w:sz w:val="28"/>
          <w:szCs w:val="28"/>
        </w:rPr>
        <w:t>1.</w:t>
      </w:r>
      <w:r w:rsidR="004540C0" w:rsidRPr="008F7F3A">
        <w:rPr>
          <w:sz w:val="28"/>
          <w:szCs w:val="28"/>
        </w:rPr>
        <w:t>2</w:t>
      </w:r>
      <w:r w:rsidRPr="008F7F3A">
        <w:rPr>
          <w:sz w:val="28"/>
          <w:szCs w:val="28"/>
        </w:rPr>
        <w:t>. Методически</w:t>
      </w:r>
      <w:r w:rsidR="006463F1" w:rsidRPr="008F7F3A">
        <w:rPr>
          <w:sz w:val="28"/>
          <w:szCs w:val="28"/>
        </w:rPr>
        <w:t>е</w:t>
      </w:r>
      <w:r w:rsidRPr="008F7F3A">
        <w:rPr>
          <w:sz w:val="28"/>
          <w:szCs w:val="28"/>
        </w:rPr>
        <w:t xml:space="preserve"> рекомендаци</w:t>
      </w:r>
      <w:r w:rsidR="006463F1" w:rsidRPr="008F7F3A">
        <w:rPr>
          <w:sz w:val="28"/>
          <w:szCs w:val="28"/>
        </w:rPr>
        <w:t>и</w:t>
      </w:r>
      <w:r w:rsidRPr="008F7F3A">
        <w:rPr>
          <w:sz w:val="28"/>
          <w:szCs w:val="28"/>
        </w:rPr>
        <w:t xml:space="preserve"> </w:t>
      </w:r>
      <w:r w:rsidR="00703B26" w:rsidRPr="00234799">
        <w:rPr>
          <w:sz w:val="28"/>
          <w:szCs w:val="28"/>
        </w:rPr>
        <w:t>применяются при</w:t>
      </w:r>
      <w:r w:rsidR="00335948" w:rsidRPr="00234799">
        <w:rPr>
          <w:sz w:val="28"/>
          <w:szCs w:val="28"/>
        </w:rPr>
        <w:t xml:space="preserve"> </w:t>
      </w:r>
      <w:r w:rsidR="00732E75" w:rsidRPr="00234799">
        <w:rPr>
          <w:sz w:val="28"/>
          <w:szCs w:val="28"/>
        </w:rPr>
        <w:t>подготовк</w:t>
      </w:r>
      <w:r w:rsidR="00703B26" w:rsidRPr="00234799">
        <w:rPr>
          <w:sz w:val="28"/>
          <w:szCs w:val="28"/>
        </w:rPr>
        <w:t>е</w:t>
      </w:r>
      <w:r w:rsidR="00732E75" w:rsidRPr="00234799">
        <w:rPr>
          <w:sz w:val="28"/>
          <w:szCs w:val="28"/>
        </w:rPr>
        <w:t xml:space="preserve"> </w:t>
      </w:r>
      <w:r w:rsidR="00253EDA">
        <w:rPr>
          <w:sz w:val="28"/>
          <w:szCs w:val="28"/>
        </w:rPr>
        <w:t>Контрольно-счетной палатой города Курска</w:t>
      </w:r>
      <w:r w:rsidR="00BD2A8F" w:rsidRPr="00234799">
        <w:rPr>
          <w:sz w:val="28"/>
          <w:szCs w:val="28"/>
        </w:rPr>
        <w:t xml:space="preserve"> </w:t>
      </w:r>
      <w:r w:rsidR="00732E75" w:rsidRPr="00234799">
        <w:rPr>
          <w:sz w:val="28"/>
          <w:szCs w:val="28"/>
        </w:rPr>
        <w:t xml:space="preserve">информации </w:t>
      </w:r>
      <w:r w:rsidR="00D848AA" w:rsidRPr="00234799">
        <w:rPr>
          <w:sz w:val="28"/>
          <w:szCs w:val="28"/>
        </w:rPr>
        <w:t>о результатах контрольной и экспертно-аналитической деятельности</w:t>
      </w:r>
      <w:r w:rsidR="00645283" w:rsidRPr="00234799">
        <w:rPr>
          <w:sz w:val="28"/>
          <w:szCs w:val="28"/>
        </w:rPr>
        <w:t xml:space="preserve"> в ежегодный отчет о деятельности</w:t>
      </w:r>
      <w:r w:rsidR="00E6100F" w:rsidRPr="00234799">
        <w:rPr>
          <w:sz w:val="28"/>
          <w:szCs w:val="28"/>
        </w:rPr>
        <w:t xml:space="preserve"> </w:t>
      </w:r>
      <w:r w:rsidR="00253EDA">
        <w:rPr>
          <w:sz w:val="28"/>
          <w:szCs w:val="28"/>
        </w:rPr>
        <w:t>Контрольно-счетной палаты города Курска</w:t>
      </w:r>
      <w:r w:rsidR="00253EDA" w:rsidRPr="00234799">
        <w:rPr>
          <w:sz w:val="28"/>
          <w:szCs w:val="28"/>
        </w:rPr>
        <w:t xml:space="preserve"> </w:t>
      </w:r>
      <w:r w:rsidR="00025BD4" w:rsidRPr="00234799">
        <w:rPr>
          <w:sz w:val="28"/>
          <w:szCs w:val="28"/>
        </w:rPr>
        <w:t>(далее – информация о результатах)</w:t>
      </w:r>
      <w:r w:rsidR="00234799" w:rsidRPr="00234799">
        <w:rPr>
          <w:spacing w:val="-2"/>
          <w:sz w:val="28"/>
          <w:szCs w:val="28"/>
        </w:rPr>
        <w:t>.</w:t>
      </w:r>
    </w:p>
    <w:p w:rsidR="003F1316" w:rsidRDefault="003F1316" w:rsidP="00A10AA5">
      <w:pPr>
        <w:shd w:val="clear" w:color="auto" w:fill="FFFFFF"/>
        <w:tabs>
          <w:tab w:val="left" w:pos="7680"/>
        </w:tabs>
        <w:ind w:firstLine="708"/>
        <w:jc w:val="both"/>
        <w:rPr>
          <w:sz w:val="28"/>
          <w:szCs w:val="28"/>
        </w:rPr>
      </w:pPr>
    </w:p>
    <w:p w:rsidR="009C0D86" w:rsidRPr="004461E0" w:rsidRDefault="00DE45C6" w:rsidP="00025BD4">
      <w:pPr>
        <w:shd w:val="clear" w:color="auto" w:fill="FFFFFF"/>
        <w:jc w:val="center"/>
        <w:rPr>
          <w:b/>
          <w:sz w:val="28"/>
          <w:szCs w:val="28"/>
        </w:rPr>
      </w:pPr>
      <w:r w:rsidRPr="004461E0">
        <w:rPr>
          <w:b/>
          <w:sz w:val="28"/>
          <w:szCs w:val="28"/>
        </w:rPr>
        <w:t>2. Ц</w:t>
      </w:r>
      <w:r w:rsidR="00106D9D" w:rsidRPr="004461E0">
        <w:rPr>
          <w:b/>
          <w:sz w:val="28"/>
          <w:szCs w:val="28"/>
        </w:rPr>
        <w:t>ел</w:t>
      </w:r>
      <w:r w:rsidR="004461E0" w:rsidRPr="004461E0">
        <w:rPr>
          <w:b/>
          <w:sz w:val="28"/>
          <w:szCs w:val="28"/>
        </w:rPr>
        <w:t>ь</w:t>
      </w:r>
      <w:r w:rsidR="00025BD4">
        <w:rPr>
          <w:b/>
          <w:sz w:val="28"/>
          <w:szCs w:val="28"/>
        </w:rPr>
        <w:t>,</w:t>
      </w:r>
      <w:r w:rsidR="004461E0" w:rsidRPr="004461E0">
        <w:rPr>
          <w:b/>
          <w:sz w:val="28"/>
          <w:szCs w:val="28"/>
        </w:rPr>
        <w:t xml:space="preserve"> </w:t>
      </w:r>
      <w:r w:rsidR="00106D9D" w:rsidRPr="004461E0">
        <w:rPr>
          <w:b/>
          <w:sz w:val="28"/>
          <w:szCs w:val="28"/>
        </w:rPr>
        <w:t xml:space="preserve">задачи </w:t>
      </w:r>
      <w:r w:rsidR="00025BD4" w:rsidRPr="004461E0">
        <w:rPr>
          <w:b/>
          <w:sz w:val="28"/>
          <w:szCs w:val="28"/>
        </w:rPr>
        <w:t>и п</w:t>
      </w:r>
      <w:r w:rsidR="00025BD4">
        <w:rPr>
          <w:b/>
          <w:sz w:val="28"/>
          <w:szCs w:val="28"/>
        </w:rPr>
        <w:t xml:space="preserve">ринципы </w:t>
      </w:r>
      <w:r w:rsidR="005F2766">
        <w:rPr>
          <w:b/>
          <w:sz w:val="28"/>
          <w:szCs w:val="28"/>
        </w:rPr>
        <w:t>подготовки информации о результатах</w:t>
      </w:r>
    </w:p>
    <w:p w:rsidR="00DE45C6" w:rsidRPr="00C61F77" w:rsidRDefault="00DE45C6" w:rsidP="007E479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E31D6" w:rsidRPr="00B86714" w:rsidRDefault="00583492" w:rsidP="008E31D6">
      <w:pPr>
        <w:shd w:val="clear" w:color="auto" w:fill="FFFFFF"/>
        <w:ind w:firstLine="708"/>
        <w:jc w:val="both"/>
        <w:rPr>
          <w:sz w:val="28"/>
          <w:szCs w:val="28"/>
        </w:rPr>
      </w:pPr>
      <w:r w:rsidRPr="00B86714">
        <w:rPr>
          <w:sz w:val="28"/>
          <w:szCs w:val="28"/>
        </w:rPr>
        <w:t xml:space="preserve">2.1. </w:t>
      </w:r>
      <w:r w:rsidR="006556E6" w:rsidRPr="00B86714">
        <w:rPr>
          <w:sz w:val="28"/>
          <w:szCs w:val="28"/>
        </w:rPr>
        <w:t xml:space="preserve">Целью подготовки </w:t>
      </w:r>
      <w:r w:rsidR="000668E7" w:rsidRPr="00B86714">
        <w:rPr>
          <w:sz w:val="28"/>
          <w:szCs w:val="28"/>
        </w:rPr>
        <w:t xml:space="preserve">информации </w:t>
      </w:r>
      <w:r w:rsidR="00C63D20" w:rsidRPr="00B86714">
        <w:rPr>
          <w:sz w:val="28"/>
          <w:szCs w:val="28"/>
        </w:rPr>
        <w:t xml:space="preserve">о результатах </w:t>
      </w:r>
      <w:r w:rsidR="008E31D6" w:rsidRPr="00B86714">
        <w:rPr>
          <w:sz w:val="28"/>
          <w:szCs w:val="28"/>
        </w:rPr>
        <w:t xml:space="preserve">является </w:t>
      </w:r>
      <w:r w:rsidR="002B4E48" w:rsidRPr="00514D1C">
        <w:rPr>
          <w:sz w:val="28"/>
          <w:szCs w:val="28"/>
        </w:rPr>
        <w:t xml:space="preserve">отражение результатов контрольной и экспертно-аналитической деятельности </w:t>
      </w:r>
      <w:r w:rsidR="007442E6">
        <w:rPr>
          <w:sz w:val="28"/>
          <w:szCs w:val="28"/>
        </w:rPr>
        <w:t>Контрольно-счетной палаты города Курска</w:t>
      </w:r>
      <w:r w:rsidR="007442E6" w:rsidRPr="00514D1C">
        <w:rPr>
          <w:sz w:val="28"/>
          <w:szCs w:val="28"/>
        </w:rPr>
        <w:t xml:space="preserve"> </w:t>
      </w:r>
      <w:r w:rsidR="002B4E48" w:rsidRPr="00514D1C">
        <w:rPr>
          <w:sz w:val="28"/>
          <w:szCs w:val="28"/>
        </w:rPr>
        <w:t xml:space="preserve">в ежегодном отчете о деятельности </w:t>
      </w:r>
      <w:r w:rsidR="007442E6">
        <w:rPr>
          <w:sz w:val="28"/>
          <w:szCs w:val="28"/>
        </w:rPr>
        <w:t>Контрольно-счетной палаты города Курска</w:t>
      </w:r>
      <w:r w:rsidR="00314FA9" w:rsidRPr="00B86714">
        <w:rPr>
          <w:sz w:val="28"/>
          <w:szCs w:val="28"/>
        </w:rPr>
        <w:t>.</w:t>
      </w:r>
    </w:p>
    <w:p w:rsidR="006556E6" w:rsidRPr="00B86714" w:rsidRDefault="003B484A" w:rsidP="007E4791">
      <w:pPr>
        <w:shd w:val="clear" w:color="auto" w:fill="FFFFFF"/>
        <w:ind w:firstLine="708"/>
        <w:jc w:val="both"/>
        <w:rPr>
          <w:sz w:val="28"/>
          <w:szCs w:val="28"/>
        </w:rPr>
      </w:pPr>
      <w:r w:rsidRPr="00B86714">
        <w:rPr>
          <w:sz w:val="28"/>
          <w:szCs w:val="28"/>
        </w:rPr>
        <w:t xml:space="preserve">2.2. </w:t>
      </w:r>
      <w:r w:rsidR="004708EB" w:rsidRPr="00B86714">
        <w:rPr>
          <w:sz w:val="28"/>
          <w:szCs w:val="28"/>
        </w:rPr>
        <w:t>Задачами подготовки информации о результатах являются:</w:t>
      </w:r>
    </w:p>
    <w:p w:rsidR="00CF656F" w:rsidRPr="00B86714" w:rsidRDefault="00C10FA4" w:rsidP="00C10FA4">
      <w:pPr>
        <w:shd w:val="clear" w:color="auto" w:fill="FFFFFF"/>
        <w:ind w:firstLine="708"/>
        <w:jc w:val="both"/>
        <w:rPr>
          <w:sz w:val="28"/>
          <w:szCs w:val="28"/>
        </w:rPr>
      </w:pPr>
      <w:r w:rsidRPr="00B86714">
        <w:rPr>
          <w:sz w:val="28"/>
          <w:szCs w:val="28"/>
        </w:rPr>
        <w:t>обобщ</w:t>
      </w:r>
      <w:r w:rsidR="000F36CC" w:rsidRPr="00B86714">
        <w:rPr>
          <w:sz w:val="28"/>
          <w:szCs w:val="28"/>
        </w:rPr>
        <w:t>ение</w:t>
      </w:r>
      <w:r w:rsidRPr="00B86714">
        <w:rPr>
          <w:sz w:val="28"/>
          <w:szCs w:val="28"/>
        </w:rPr>
        <w:t xml:space="preserve"> и систематиз</w:t>
      </w:r>
      <w:r w:rsidR="000F36CC" w:rsidRPr="00B86714">
        <w:rPr>
          <w:sz w:val="28"/>
          <w:szCs w:val="28"/>
        </w:rPr>
        <w:t>ация</w:t>
      </w:r>
      <w:r w:rsidRPr="00B86714">
        <w:rPr>
          <w:sz w:val="28"/>
          <w:szCs w:val="28"/>
        </w:rPr>
        <w:t xml:space="preserve"> результат</w:t>
      </w:r>
      <w:r w:rsidR="000F36CC" w:rsidRPr="00B86714">
        <w:rPr>
          <w:sz w:val="28"/>
          <w:szCs w:val="28"/>
        </w:rPr>
        <w:t>ов</w:t>
      </w:r>
      <w:r w:rsidRPr="00B86714">
        <w:rPr>
          <w:sz w:val="28"/>
          <w:szCs w:val="28"/>
        </w:rPr>
        <w:t xml:space="preserve"> контрольной и экспертно-аналитической деятельности </w:t>
      </w:r>
      <w:r w:rsidR="007442E6">
        <w:rPr>
          <w:sz w:val="28"/>
          <w:szCs w:val="28"/>
        </w:rPr>
        <w:t>Контрольно-счетной палаты города Курска</w:t>
      </w:r>
      <w:r w:rsidR="00CF656F" w:rsidRPr="00B86714">
        <w:rPr>
          <w:sz w:val="28"/>
          <w:szCs w:val="28"/>
        </w:rPr>
        <w:t>;</w:t>
      </w:r>
    </w:p>
    <w:p w:rsidR="00B86714" w:rsidRPr="00B86714" w:rsidRDefault="00DE5B3C" w:rsidP="00B95792">
      <w:pPr>
        <w:shd w:val="clear" w:color="auto" w:fill="FFFFFF"/>
        <w:ind w:firstLine="708"/>
        <w:jc w:val="both"/>
        <w:rPr>
          <w:sz w:val="28"/>
          <w:szCs w:val="28"/>
        </w:rPr>
      </w:pPr>
      <w:r w:rsidRPr="00B86714">
        <w:rPr>
          <w:sz w:val="28"/>
          <w:szCs w:val="28"/>
        </w:rPr>
        <w:t>осуществ</w:t>
      </w:r>
      <w:r w:rsidR="000F36CC" w:rsidRPr="00B86714">
        <w:rPr>
          <w:sz w:val="28"/>
          <w:szCs w:val="28"/>
        </w:rPr>
        <w:t>ление</w:t>
      </w:r>
      <w:r w:rsidRPr="00B86714">
        <w:rPr>
          <w:sz w:val="28"/>
          <w:szCs w:val="28"/>
        </w:rPr>
        <w:t xml:space="preserve"> анализ</w:t>
      </w:r>
      <w:r w:rsidR="000F36CC" w:rsidRPr="00B86714">
        <w:rPr>
          <w:sz w:val="28"/>
          <w:szCs w:val="28"/>
        </w:rPr>
        <w:t>а</w:t>
      </w:r>
      <w:r w:rsidRPr="00B86714">
        <w:rPr>
          <w:sz w:val="28"/>
          <w:szCs w:val="28"/>
        </w:rPr>
        <w:t xml:space="preserve"> результатов контрольной и экспертно-аналитической деятельности </w:t>
      </w:r>
      <w:r w:rsidR="007442E6">
        <w:rPr>
          <w:sz w:val="28"/>
          <w:szCs w:val="28"/>
        </w:rPr>
        <w:t>Контрольно-счетной палаты города Курска</w:t>
      </w:r>
      <w:r w:rsidR="002B4E48">
        <w:rPr>
          <w:sz w:val="28"/>
          <w:szCs w:val="28"/>
        </w:rPr>
        <w:t>.</w:t>
      </w:r>
    </w:p>
    <w:p w:rsidR="00B95792" w:rsidRDefault="00C61F77" w:rsidP="00B95792">
      <w:pPr>
        <w:shd w:val="clear" w:color="auto" w:fill="FFFFFF"/>
        <w:ind w:firstLine="708"/>
        <w:jc w:val="both"/>
        <w:rPr>
          <w:sz w:val="28"/>
          <w:szCs w:val="28"/>
        </w:rPr>
      </w:pPr>
      <w:r w:rsidRPr="00C61F77">
        <w:rPr>
          <w:sz w:val="28"/>
          <w:szCs w:val="28"/>
        </w:rPr>
        <w:t xml:space="preserve">2.3. </w:t>
      </w:r>
      <w:r w:rsidR="00B95792">
        <w:rPr>
          <w:sz w:val="28"/>
          <w:szCs w:val="28"/>
        </w:rPr>
        <w:t>Подготовка информации о результатах основывается на принципах объективности, независимости и гласности.</w:t>
      </w:r>
    </w:p>
    <w:p w:rsidR="00B95792" w:rsidRDefault="00B95792" w:rsidP="00FD673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F4F1F" w:rsidRPr="001F4F1F" w:rsidRDefault="001F4F1F" w:rsidP="001F4F1F">
      <w:pPr>
        <w:shd w:val="clear" w:color="auto" w:fill="FFFFFF"/>
        <w:jc w:val="center"/>
        <w:rPr>
          <w:b/>
          <w:sz w:val="28"/>
          <w:szCs w:val="28"/>
        </w:rPr>
      </w:pPr>
      <w:r w:rsidRPr="001F4F1F">
        <w:rPr>
          <w:b/>
          <w:sz w:val="28"/>
          <w:szCs w:val="28"/>
        </w:rPr>
        <w:t>3. Структура и содержание информации о результатах</w:t>
      </w:r>
    </w:p>
    <w:p w:rsidR="00B95792" w:rsidRDefault="00B95792" w:rsidP="00FD673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5792" w:rsidRDefault="00567E77" w:rsidP="00FD673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52A8B">
        <w:rPr>
          <w:sz w:val="28"/>
          <w:szCs w:val="28"/>
        </w:rPr>
        <w:t>Информация о результатах имеет следующую структуру:</w:t>
      </w:r>
    </w:p>
    <w:p w:rsidR="00652A8B" w:rsidRPr="00B86714" w:rsidRDefault="00652A8B" w:rsidP="00652A8B">
      <w:pPr>
        <w:shd w:val="clear" w:color="auto" w:fill="FFFFFF"/>
        <w:ind w:firstLine="708"/>
        <w:jc w:val="both"/>
        <w:rPr>
          <w:sz w:val="28"/>
          <w:szCs w:val="28"/>
        </w:rPr>
      </w:pPr>
      <w:r w:rsidRPr="00B86714">
        <w:rPr>
          <w:sz w:val="28"/>
          <w:szCs w:val="28"/>
        </w:rPr>
        <w:t>обобщен</w:t>
      </w:r>
      <w:r w:rsidR="00227672">
        <w:rPr>
          <w:sz w:val="28"/>
          <w:szCs w:val="28"/>
        </w:rPr>
        <w:t>ные</w:t>
      </w:r>
      <w:r w:rsidRPr="00B86714">
        <w:rPr>
          <w:sz w:val="28"/>
          <w:szCs w:val="28"/>
        </w:rPr>
        <w:t xml:space="preserve"> и </w:t>
      </w:r>
      <w:r w:rsidR="00227672" w:rsidRPr="00B86714">
        <w:rPr>
          <w:sz w:val="28"/>
          <w:szCs w:val="28"/>
        </w:rPr>
        <w:t>системат</w:t>
      </w:r>
      <w:r w:rsidR="00227672">
        <w:rPr>
          <w:sz w:val="28"/>
          <w:szCs w:val="28"/>
        </w:rPr>
        <w:t>изированные</w:t>
      </w:r>
      <w:r w:rsidRPr="00B86714">
        <w:rPr>
          <w:sz w:val="28"/>
          <w:szCs w:val="28"/>
        </w:rPr>
        <w:t xml:space="preserve"> результат</w:t>
      </w:r>
      <w:r w:rsidR="00227672">
        <w:rPr>
          <w:sz w:val="28"/>
          <w:szCs w:val="28"/>
        </w:rPr>
        <w:t>ы</w:t>
      </w:r>
      <w:r w:rsidRPr="00B86714">
        <w:rPr>
          <w:sz w:val="28"/>
          <w:szCs w:val="28"/>
        </w:rPr>
        <w:t xml:space="preserve"> контрольной и экспертно-аналитической деятельности </w:t>
      </w:r>
      <w:r w:rsidR="008C464F">
        <w:rPr>
          <w:sz w:val="28"/>
          <w:szCs w:val="28"/>
        </w:rPr>
        <w:t>Контрольно-счетной палаты города Курска</w:t>
      </w:r>
      <w:r w:rsidRPr="00B86714">
        <w:rPr>
          <w:sz w:val="28"/>
          <w:szCs w:val="28"/>
        </w:rPr>
        <w:t>;</w:t>
      </w:r>
    </w:p>
    <w:p w:rsidR="00652A8B" w:rsidRPr="00B86714" w:rsidRDefault="00652A8B" w:rsidP="00652A8B">
      <w:pPr>
        <w:shd w:val="clear" w:color="auto" w:fill="FFFFFF"/>
        <w:ind w:firstLine="708"/>
        <w:jc w:val="both"/>
        <w:rPr>
          <w:sz w:val="28"/>
          <w:szCs w:val="28"/>
        </w:rPr>
      </w:pPr>
      <w:r w:rsidRPr="00B86714">
        <w:rPr>
          <w:sz w:val="28"/>
          <w:szCs w:val="28"/>
        </w:rPr>
        <w:t xml:space="preserve">анализ результатов контрольной и экспертно-аналитической деятельности </w:t>
      </w:r>
      <w:r w:rsidR="008C464F">
        <w:rPr>
          <w:sz w:val="28"/>
          <w:szCs w:val="28"/>
        </w:rPr>
        <w:t>Контрольно-счетной палаты города Курска</w:t>
      </w:r>
      <w:r w:rsidR="00227672">
        <w:rPr>
          <w:sz w:val="28"/>
          <w:szCs w:val="28"/>
        </w:rPr>
        <w:t>.</w:t>
      </w:r>
    </w:p>
    <w:p w:rsidR="00C61A27" w:rsidRDefault="00227672" w:rsidP="00C526E3">
      <w:pPr>
        <w:shd w:val="clear" w:color="auto" w:fill="FFFFFF"/>
        <w:ind w:firstLine="708"/>
        <w:jc w:val="both"/>
        <w:rPr>
          <w:sz w:val="28"/>
          <w:szCs w:val="28"/>
        </w:rPr>
      </w:pPr>
      <w:r w:rsidRPr="003A6630">
        <w:rPr>
          <w:sz w:val="28"/>
          <w:szCs w:val="28"/>
        </w:rPr>
        <w:lastRenderedPageBreak/>
        <w:t>3.</w:t>
      </w:r>
      <w:r w:rsidR="00C61A27">
        <w:rPr>
          <w:sz w:val="28"/>
          <w:szCs w:val="28"/>
        </w:rPr>
        <w:t>2</w:t>
      </w:r>
      <w:r w:rsidR="00E9635C">
        <w:rPr>
          <w:sz w:val="28"/>
          <w:szCs w:val="28"/>
        </w:rPr>
        <w:t>.</w:t>
      </w:r>
      <w:r w:rsidRPr="003A6630">
        <w:rPr>
          <w:sz w:val="28"/>
          <w:szCs w:val="28"/>
        </w:rPr>
        <w:t xml:space="preserve"> </w:t>
      </w:r>
      <w:r w:rsidR="00C526E3">
        <w:rPr>
          <w:sz w:val="28"/>
          <w:szCs w:val="28"/>
        </w:rPr>
        <w:t>О</w:t>
      </w:r>
      <w:r w:rsidR="00C526E3" w:rsidRPr="00B86714">
        <w:rPr>
          <w:sz w:val="28"/>
          <w:szCs w:val="28"/>
        </w:rPr>
        <w:t>бобщен</w:t>
      </w:r>
      <w:r w:rsidR="00C526E3">
        <w:rPr>
          <w:sz w:val="28"/>
          <w:szCs w:val="28"/>
        </w:rPr>
        <w:t>ные</w:t>
      </w:r>
      <w:r w:rsidR="00C526E3" w:rsidRPr="00B86714">
        <w:rPr>
          <w:sz w:val="28"/>
          <w:szCs w:val="28"/>
        </w:rPr>
        <w:t xml:space="preserve"> и системат</w:t>
      </w:r>
      <w:r w:rsidR="00C526E3">
        <w:rPr>
          <w:sz w:val="28"/>
          <w:szCs w:val="28"/>
        </w:rPr>
        <w:t>изированные</w:t>
      </w:r>
      <w:r w:rsidR="00C526E3" w:rsidRPr="00B86714">
        <w:rPr>
          <w:sz w:val="28"/>
          <w:szCs w:val="28"/>
        </w:rPr>
        <w:t xml:space="preserve"> результат</w:t>
      </w:r>
      <w:r w:rsidR="00C526E3">
        <w:rPr>
          <w:sz w:val="28"/>
          <w:szCs w:val="28"/>
        </w:rPr>
        <w:t>ы</w:t>
      </w:r>
      <w:r w:rsidR="00C526E3" w:rsidRPr="00B86714">
        <w:rPr>
          <w:sz w:val="28"/>
          <w:szCs w:val="28"/>
        </w:rPr>
        <w:t xml:space="preserve"> контрольной и </w:t>
      </w:r>
      <w:r w:rsidR="00C526E3" w:rsidRPr="004A31A6">
        <w:rPr>
          <w:sz w:val="28"/>
          <w:szCs w:val="28"/>
        </w:rPr>
        <w:t xml:space="preserve">экспертно-аналитической деятельности </w:t>
      </w:r>
      <w:r w:rsidR="008C464F">
        <w:rPr>
          <w:sz w:val="28"/>
          <w:szCs w:val="28"/>
        </w:rPr>
        <w:t>Контрольно-счетной палаты города Курска</w:t>
      </w:r>
      <w:r w:rsidR="00C526E3" w:rsidRPr="004A31A6">
        <w:rPr>
          <w:sz w:val="28"/>
          <w:szCs w:val="28"/>
        </w:rPr>
        <w:t xml:space="preserve"> включают в себя</w:t>
      </w:r>
      <w:r w:rsidR="00C61A27">
        <w:rPr>
          <w:sz w:val="28"/>
          <w:szCs w:val="28"/>
        </w:rPr>
        <w:t>:</w:t>
      </w:r>
    </w:p>
    <w:p w:rsidR="00C61A27" w:rsidRPr="005B59B5" w:rsidRDefault="00C61A27" w:rsidP="00C61A27">
      <w:pPr>
        <w:shd w:val="clear" w:color="auto" w:fill="FFFFFF"/>
        <w:ind w:firstLine="708"/>
        <w:jc w:val="both"/>
        <w:rPr>
          <w:sz w:val="28"/>
          <w:szCs w:val="28"/>
        </w:rPr>
      </w:pPr>
      <w:r w:rsidRPr="003A6630">
        <w:rPr>
          <w:sz w:val="28"/>
          <w:szCs w:val="28"/>
        </w:rPr>
        <w:t>информацию о</w:t>
      </w:r>
      <w:r>
        <w:rPr>
          <w:sz w:val="28"/>
          <w:szCs w:val="28"/>
        </w:rPr>
        <w:t xml:space="preserve"> </w:t>
      </w:r>
      <w:r w:rsidRPr="005B59B5">
        <w:rPr>
          <w:sz w:val="28"/>
          <w:szCs w:val="28"/>
        </w:rPr>
        <w:t xml:space="preserve">приоритетах контрольной и экспертно-аналитической деятельности </w:t>
      </w:r>
      <w:r w:rsidR="008C464F">
        <w:rPr>
          <w:sz w:val="28"/>
          <w:szCs w:val="28"/>
        </w:rPr>
        <w:t>Контрольно-счетной палаты города Курска</w:t>
      </w:r>
      <w:r>
        <w:rPr>
          <w:sz w:val="28"/>
          <w:szCs w:val="28"/>
        </w:rPr>
        <w:t>;</w:t>
      </w:r>
    </w:p>
    <w:p w:rsidR="008626E8" w:rsidRDefault="00FC5437" w:rsidP="00C526E3">
      <w:pPr>
        <w:shd w:val="clear" w:color="auto" w:fill="FFFFFF"/>
        <w:ind w:firstLine="708"/>
        <w:jc w:val="both"/>
        <w:rPr>
          <w:sz w:val="28"/>
          <w:szCs w:val="28"/>
        </w:rPr>
      </w:pPr>
      <w:r w:rsidRPr="004A31A6">
        <w:rPr>
          <w:sz w:val="28"/>
          <w:szCs w:val="28"/>
        </w:rPr>
        <w:t xml:space="preserve">основные итоги контрольной и экспертно-аналитической деятельности </w:t>
      </w:r>
      <w:r w:rsidR="008C464F">
        <w:rPr>
          <w:sz w:val="28"/>
          <w:szCs w:val="28"/>
        </w:rPr>
        <w:t>Контрольно-счетной палаты города Курска</w:t>
      </w:r>
      <w:r w:rsidR="008626E8">
        <w:rPr>
          <w:sz w:val="28"/>
          <w:szCs w:val="28"/>
        </w:rPr>
        <w:t>.</w:t>
      </w:r>
    </w:p>
    <w:p w:rsidR="00C526E3" w:rsidRDefault="00A12183" w:rsidP="00C526E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60D47">
        <w:rPr>
          <w:sz w:val="28"/>
          <w:szCs w:val="28"/>
        </w:rPr>
        <w:t>О</w:t>
      </w:r>
      <w:r w:rsidR="00460D47" w:rsidRPr="004A31A6">
        <w:rPr>
          <w:sz w:val="28"/>
          <w:szCs w:val="28"/>
        </w:rPr>
        <w:t xml:space="preserve">сновные итоги контрольной и экспертно-аналитической деятельности </w:t>
      </w:r>
      <w:r w:rsidR="008C464F">
        <w:rPr>
          <w:sz w:val="28"/>
          <w:szCs w:val="28"/>
        </w:rPr>
        <w:t xml:space="preserve">Контрольно-счетной палаты города Курска </w:t>
      </w:r>
      <w:r w:rsidR="000C031B">
        <w:rPr>
          <w:sz w:val="28"/>
          <w:szCs w:val="28"/>
        </w:rPr>
        <w:t>представляются</w:t>
      </w:r>
      <w:r w:rsidR="00933DD6">
        <w:rPr>
          <w:sz w:val="28"/>
          <w:szCs w:val="28"/>
        </w:rPr>
        <w:t xml:space="preserve"> в форме таблицы и пояснений к ней.</w:t>
      </w:r>
    </w:p>
    <w:p w:rsidR="00AA7253" w:rsidRDefault="00B71C82" w:rsidP="00AA72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й перечень</w:t>
      </w:r>
      <w:r w:rsidR="00F306C6">
        <w:rPr>
          <w:sz w:val="28"/>
          <w:szCs w:val="28"/>
        </w:rPr>
        <w:t xml:space="preserve"> </w:t>
      </w:r>
      <w:r w:rsidR="000C031B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="000C031B">
        <w:rPr>
          <w:sz w:val="28"/>
          <w:szCs w:val="28"/>
        </w:rPr>
        <w:t>, отражаемы</w:t>
      </w:r>
      <w:r>
        <w:rPr>
          <w:sz w:val="28"/>
          <w:szCs w:val="28"/>
        </w:rPr>
        <w:t>х</w:t>
      </w:r>
      <w:r w:rsidR="000C031B">
        <w:rPr>
          <w:sz w:val="28"/>
          <w:szCs w:val="28"/>
        </w:rPr>
        <w:t xml:space="preserve"> в таблице</w:t>
      </w:r>
      <w:r w:rsidR="0049009F" w:rsidRPr="0049009F">
        <w:rPr>
          <w:sz w:val="28"/>
          <w:szCs w:val="28"/>
        </w:rPr>
        <w:t xml:space="preserve"> </w:t>
      </w:r>
      <w:r w:rsidR="0049009F">
        <w:rPr>
          <w:sz w:val="28"/>
          <w:szCs w:val="28"/>
        </w:rPr>
        <w:t>в виде основных</w:t>
      </w:r>
      <w:r w:rsidR="0049009F" w:rsidRPr="004A31A6">
        <w:rPr>
          <w:sz w:val="28"/>
          <w:szCs w:val="28"/>
        </w:rPr>
        <w:t xml:space="preserve"> итог</w:t>
      </w:r>
      <w:r w:rsidR="0049009F">
        <w:rPr>
          <w:sz w:val="28"/>
          <w:szCs w:val="28"/>
        </w:rPr>
        <w:t>ов</w:t>
      </w:r>
      <w:r w:rsidR="0049009F" w:rsidRPr="004A31A6">
        <w:rPr>
          <w:sz w:val="28"/>
          <w:szCs w:val="28"/>
        </w:rPr>
        <w:t xml:space="preserve"> контрольной и экспертно-аналитической деятельности </w:t>
      </w:r>
      <w:r w:rsidR="008C464F">
        <w:rPr>
          <w:sz w:val="28"/>
          <w:szCs w:val="28"/>
        </w:rPr>
        <w:t>Контрольно-счетной палаты города Курска</w:t>
      </w:r>
      <w:r w:rsidR="000C031B">
        <w:rPr>
          <w:sz w:val="28"/>
          <w:szCs w:val="28"/>
        </w:rPr>
        <w:t xml:space="preserve">, приведен в </w:t>
      </w:r>
      <w:r>
        <w:rPr>
          <w:sz w:val="28"/>
          <w:szCs w:val="28"/>
        </w:rPr>
        <w:t>Приложении №</w:t>
      </w:r>
      <w:r w:rsidR="000C031B">
        <w:rPr>
          <w:sz w:val="28"/>
          <w:szCs w:val="28"/>
        </w:rPr>
        <w:t xml:space="preserve"> 1.</w:t>
      </w:r>
    </w:p>
    <w:p w:rsidR="00AA7253" w:rsidRDefault="00AA7253" w:rsidP="00AA725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т количественных и стоимостных показателей осуществляется в соответствии с Классификатором нарушений, выявляемых в ходе внешнего государственного аудита (контроля) (Приложение № 28 СГА 101. Стандарта внешнего государственного аудита (контроля). Общие правила проведения контрольного мероприятия, утвержденного постановлением Коллегии Счетной палаты Росси</w:t>
      </w:r>
      <w:r w:rsidR="008C464F">
        <w:rPr>
          <w:sz w:val="28"/>
          <w:szCs w:val="28"/>
        </w:rPr>
        <w:t>йской Федерации от 07.09.2017 №</w:t>
      </w:r>
      <w:r>
        <w:rPr>
          <w:sz w:val="28"/>
          <w:szCs w:val="28"/>
        </w:rPr>
        <w:t>9ПК).</w:t>
      </w:r>
    </w:p>
    <w:p w:rsidR="00D75AEB" w:rsidRPr="00F80EDF" w:rsidRDefault="00DB7665" w:rsidP="00F80EDF">
      <w:pPr>
        <w:shd w:val="clear" w:color="auto" w:fill="FFFFFF"/>
        <w:ind w:firstLine="708"/>
        <w:jc w:val="both"/>
        <w:rPr>
          <w:sz w:val="28"/>
          <w:szCs w:val="28"/>
        </w:rPr>
      </w:pPr>
      <w:r w:rsidRPr="00F80EDF">
        <w:rPr>
          <w:sz w:val="28"/>
          <w:szCs w:val="28"/>
        </w:rPr>
        <w:t>П</w:t>
      </w:r>
      <w:r w:rsidR="00D75AEB" w:rsidRPr="00F80EDF">
        <w:rPr>
          <w:sz w:val="28"/>
          <w:szCs w:val="28"/>
        </w:rPr>
        <w:t xml:space="preserve">оказатели, отражаемые в таблице, </w:t>
      </w:r>
      <w:r w:rsidRPr="00F80EDF">
        <w:rPr>
          <w:sz w:val="28"/>
          <w:szCs w:val="28"/>
        </w:rPr>
        <w:t xml:space="preserve">рекомендуется </w:t>
      </w:r>
      <w:r w:rsidR="00DB1B6A" w:rsidRPr="00F80EDF">
        <w:rPr>
          <w:sz w:val="28"/>
          <w:szCs w:val="28"/>
        </w:rPr>
        <w:t>представля</w:t>
      </w:r>
      <w:r w:rsidR="00D75AEB" w:rsidRPr="00F80EDF">
        <w:rPr>
          <w:sz w:val="28"/>
          <w:szCs w:val="28"/>
        </w:rPr>
        <w:t>ть в динамике за три года.</w:t>
      </w:r>
    </w:p>
    <w:p w:rsidR="001D63E0" w:rsidRPr="00F80EDF" w:rsidRDefault="007D3973" w:rsidP="00F80EDF">
      <w:pPr>
        <w:ind w:firstLine="708"/>
        <w:jc w:val="both"/>
        <w:rPr>
          <w:sz w:val="28"/>
          <w:szCs w:val="28"/>
        </w:rPr>
      </w:pPr>
      <w:r w:rsidRPr="00F80EDF">
        <w:rPr>
          <w:sz w:val="28"/>
          <w:szCs w:val="28"/>
        </w:rPr>
        <w:t>В поясн</w:t>
      </w:r>
      <w:r w:rsidR="00250C85">
        <w:rPr>
          <w:sz w:val="28"/>
          <w:szCs w:val="28"/>
        </w:rPr>
        <w:t>ениях</w:t>
      </w:r>
      <w:r w:rsidRPr="00F80EDF">
        <w:rPr>
          <w:sz w:val="28"/>
          <w:szCs w:val="28"/>
        </w:rPr>
        <w:t xml:space="preserve"> </w:t>
      </w:r>
      <w:r w:rsidR="00D75AEB" w:rsidRPr="00F80EDF">
        <w:rPr>
          <w:sz w:val="28"/>
          <w:szCs w:val="28"/>
        </w:rPr>
        <w:t>к таблице</w:t>
      </w:r>
      <w:r w:rsidR="004B48C3" w:rsidRPr="00F80EDF">
        <w:rPr>
          <w:sz w:val="28"/>
          <w:szCs w:val="28"/>
        </w:rPr>
        <w:t xml:space="preserve"> </w:t>
      </w:r>
      <w:r w:rsidR="00C91B8F" w:rsidRPr="00F80EDF">
        <w:rPr>
          <w:sz w:val="28"/>
          <w:szCs w:val="28"/>
        </w:rPr>
        <w:t>осуществляется раскрытие информации, представленной в таблице</w:t>
      </w:r>
      <w:r w:rsidR="00EA34A0" w:rsidRPr="00F80EDF">
        <w:rPr>
          <w:iCs/>
          <w:sz w:val="28"/>
          <w:szCs w:val="28"/>
        </w:rPr>
        <w:t>.</w:t>
      </w:r>
    </w:p>
    <w:p w:rsidR="00065E79" w:rsidRPr="00F80EDF" w:rsidRDefault="00EA34A0" w:rsidP="00F80EDF">
      <w:pPr>
        <w:ind w:firstLine="708"/>
        <w:jc w:val="both"/>
        <w:rPr>
          <w:sz w:val="28"/>
          <w:szCs w:val="28"/>
        </w:rPr>
      </w:pPr>
      <w:r w:rsidRPr="00F80EDF">
        <w:rPr>
          <w:sz w:val="28"/>
          <w:szCs w:val="28"/>
        </w:rPr>
        <w:t>Н</w:t>
      </w:r>
      <w:r w:rsidR="001D63E0" w:rsidRPr="00F80EDF">
        <w:rPr>
          <w:sz w:val="28"/>
          <w:szCs w:val="28"/>
        </w:rPr>
        <w:t xml:space="preserve">е допускается дублирование </w:t>
      </w:r>
      <w:r w:rsidRPr="00F80EDF">
        <w:rPr>
          <w:sz w:val="28"/>
          <w:szCs w:val="28"/>
        </w:rPr>
        <w:t xml:space="preserve">в пояснительной записке к таблице </w:t>
      </w:r>
      <w:r w:rsidR="001D63E0" w:rsidRPr="00F80EDF">
        <w:rPr>
          <w:sz w:val="28"/>
          <w:szCs w:val="28"/>
        </w:rPr>
        <w:t>информации, представленной в таблице.</w:t>
      </w:r>
    </w:p>
    <w:p w:rsidR="000440C8" w:rsidRDefault="000440C8" w:rsidP="00F80EDF">
      <w:pPr>
        <w:shd w:val="clear" w:color="auto" w:fill="FFFFFF"/>
        <w:ind w:firstLine="708"/>
        <w:jc w:val="both"/>
        <w:rPr>
          <w:sz w:val="28"/>
          <w:szCs w:val="28"/>
        </w:rPr>
      </w:pPr>
      <w:r w:rsidRPr="00F80EDF">
        <w:rPr>
          <w:sz w:val="28"/>
          <w:szCs w:val="28"/>
        </w:rPr>
        <w:t>3.</w:t>
      </w:r>
      <w:r w:rsidR="00114625">
        <w:rPr>
          <w:sz w:val="28"/>
          <w:szCs w:val="28"/>
        </w:rPr>
        <w:t>5</w:t>
      </w:r>
      <w:r w:rsidRPr="00F80EDF">
        <w:rPr>
          <w:sz w:val="28"/>
          <w:szCs w:val="28"/>
        </w:rPr>
        <w:t xml:space="preserve">. Анализ результатов контрольной и экспертно-аналитической деятельности </w:t>
      </w:r>
      <w:r w:rsidR="008C464F">
        <w:rPr>
          <w:sz w:val="28"/>
          <w:szCs w:val="28"/>
        </w:rPr>
        <w:t>Контрольно-счетной палаты города Курска</w:t>
      </w:r>
      <w:r w:rsidR="008C464F" w:rsidRPr="00F80EDF">
        <w:rPr>
          <w:sz w:val="28"/>
          <w:szCs w:val="28"/>
        </w:rPr>
        <w:t xml:space="preserve"> </w:t>
      </w:r>
      <w:r w:rsidRPr="00F80EDF">
        <w:rPr>
          <w:sz w:val="28"/>
          <w:szCs w:val="28"/>
        </w:rPr>
        <w:t>включает в себя информацию о</w:t>
      </w:r>
      <w:r w:rsidR="0000042C" w:rsidRPr="00F80EDF">
        <w:rPr>
          <w:sz w:val="28"/>
          <w:szCs w:val="28"/>
        </w:rPr>
        <w:t xml:space="preserve"> </w:t>
      </w:r>
      <w:r w:rsidRPr="00F80EDF">
        <w:rPr>
          <w:sz w:val="28"/>
          <w:szCs w:val="28"/>
        </w:rPr>
        <w:t xml:space="preserve">достижении </w:t>
      </w:r>
      <w:r w:rsidR="008C464F">
        <w:rPr>
          <w:sz w:val="28"/>
          <w:szCs w:val="28"/>
        </w:rPr>
        <w:t>Контрольно-счетной палатой города Курска</w:t>
      </w:r>
      <w:r w:rsidR="008C464F" w:rsidRPr="00F80EDF">
        <w:rPr>
          <w:sz w:val="28"/>
          <w:szCs w:val="28"/>
        </w:rPr>
        <w:t xml:space="preserve"> </w:t>
      </w:r>
      <w:r w:rsidRPr="00F80EDF">
        <w:rPr>
          <w:sz w:val="28"/>
          <w:szCs w:val="28"/>
        </w:rPr>
        <w:t xml:space="preserve">конкретных результатов при выполнении </w:t>
      </w:r>
      <w:r w:rsidR="008C464F">
        <w:rPr>
          <w:sz w:val="28"/>
          <w:szCs w:val="28"/>
        </w:rPr>
        <w:t>ей</w:t>
      </w:r>
      <w:r w:rsidRPr="00F80EDF">
        <w:rPr>
          <w:sz w:val="28"/>
          <w:szCs w:val="28"/>
        </w:rPr>
        <w:t xml:space="preserve"> своих полномочий</w:t>
      </w:r>
      <w:r w:rsidR="0000042C" w:rsidRPr="00F80EDF">
        <w:rPr>
          <w:sz w:val="28"/>
          <w:szCs w:val="28"/>
        </w:rPr>
        <w:t>.</w:t>
      </w:r>
    </w:p>
    <w:p w:rsidR="005F0200" w:rsidRDefault="001C4810" w:rsidP="001131A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31A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131AD">
        <w:rPr>
          <w:sz w:val="28"/>
          <w:szCs w:val="28"/>
        </w:rPr>
        <w:t xml:space="preserve">Информация о результатах </w:t>
      </w:r>
      <w:r w:rsidR="005F0200">
        <w:rPr>
          <w:sz w:val="28"/>
          <w:szCs w:val="28"/>
        </w:rPr>
        <w:t>мо</w:t>
      </w:r>
      <w:r w:rsidR="001131AD">
        <w:rPr>
          <w:sz w:val="28"/>
          <w:szCs w:val="28"/>
        </w:rPr>
        <w:t>же</w:t>
      </w:r>
      <w:r w:rsidR="005F0200">
        <w:rPr>
          <w:sz w:val="28"/>
          <w:szCs w:val="28"/>
        </w:rPr>
        <w:t>т дополняться визуальной информацией</w:t>
      </w:r>
      <w:r w:rsidR="001131AD">
        <w:rPr>
          <w:sz w:val="28"/>
          <w:szCs w:val="28"/>
        </w:rPr>
        <w:t xml:space="preserve"> (графики, диаграммы, гистограммы), которая </w:t>
      </w:r>
      <w:r w:rsidR="005F0200">
        <w:rPr>
          <w:sz w:val="28"/>
          <w:szCs w:val="28"/>
        </w:rPr>
        <w:t>не должн</w:t>
      </w:r>
      <w:r w:rsidR="001131AD">
        <w:rPr>
          <w:sz w:val="28"/>
          <w:szCs w:val="28"/>
        </w:rPr>
        <w:t>а</w:t>
      </w:r>
      <w:r w:rsidR="005F0200">
        <w:rPr>
          <w:sz w:val="28"/>
          <w:szCs w:val="28"/>
        </w:rPr>
        <w:t xml:space="preserve"> дублировать</w:t>
      </w:r>
      <w:r w:rsidR="00F80EDF">
        <w:rPr>
          <w:sz w:val="28"/>
          <w:szCs w:val="28"/>
        </w:rPr>
        <w:t xml:space="preserve"> текст, так как </w:t>
      </w:r>
      <w:r w:rsidR="005F0200">
        <w:rPr>
          <w:sz w:val="28"/>
          <w:szCs w:val="28"/>
        </w:rPr>
        <w:t xml:space="preserve">это </w:t>
      </w:r>
      <w:r w:rsidR="00F80EDF">
        <w:rPr>
          <w:sz w:val="28"/>
          <w:szCs w:val="28"/>
        </w:rPr>
        <w:t>усложняет восприятие информации</w:t>
      </w:r>
      <w:r w:rsidR="005F0200">
        <w:rPr>
          <w:sz w:val="28"/>
          <w:szCs w:val="28"/>
        </w:rPr>
        <w:t>.</w:t>
      </w:r>
    </w:p>
    <w:p w:rsidR="00F80EDF" w:rsidRPr="00F80EDF" w:rsidRDefault="00F80EDF" w:rsidP="00F80EDF">
      <w:pPr>
        <w:ind w:firstLine="709"/>
        <w:jc w:val="both"/>
        <w:textAlignment w:val="baseline"/>
        <w:rPr>
          <w:sz w:val="28"/>
          <w:szCs w:val="28"/>
          <w:lang w:val="ru"/>
        </w:rPr>
      </w:pPr>
      <w:r w:rsidRPr="00F80EDF">
        <w:rPr>
          <w:sz w:val="28"/>
          <w:szCs w:val="28"/>
          <w:lang w:val="ru"/>
        </w:rPr>
        <w:t xml:space="preserve">Графики и диаграммы используются для структурирования количественно выраженной информации. </w:t>
      </w:r>
    </w:p>
    <w:p w:rsidR="00F80ED0" w:rsidRDefault="00F80EDF" w:rsidP="00F80EDF">
      <w:pPr>
        <w:ind w:firstLine="709"/>
        <w:jc w:val="both"/>
        <w:textAlignment w:val="baseline"/>
        <w:rPr>
          <w:sz w:val="28"/>
          <w:szCs w:val="28"/>
          <w:lang w:val="ru"/>
        </w:rPr>
      </w:pPr>
      <w:r w:rsidRPr="00F80EDF">
        <w:rPr>
          <w:sz w:val="28"/>
          <w:szCs w:val="28"/>
          <w:lang w:val="ru"/>
        </w:rPr>
        <w:t xml:space="preserve">Графики позволяют отразить изменения параметров объектов во времени. </w:t>
      </w:r>
    </w:p>
    <w:p w:rsidR="00F80EDF" w:rsidRPr="00F80EDF" w:rsidRDefault="00F80EDF" w:rsidP="00F80EDF">
      <w:pPr>
        <w:ind w:firstLine="709"/>
        <w:jc w:val="both"/>
        <w:textAlignment w:val="baseline"/>
        <w:rPr>
          <w:sz w:val="28"/>
          <w:szCs w:val="28"/>
          <w:lang w:val="ru"/>
        </w:rPr>
      </w:pPr>
      <w:r w:rsidRPr="00F80EDF">
        <w:rPr>
          <w:sz w:val="28"/>
          <w:szCs w:val="28"/>
          <w:lang w:val="ru"/>
        </w:rPr>
        <w:t xml:space="preserve">Гистограммы позволяют сравнивать несколько объектов между собой по ряду показателей. </w:t>
      </w:r>
    </w:p>
    <w:p w:rsidR="00F80EDF" w:rsidRPr="00F80EDF" w:rsidRDefault="00F80EDF" w:rsidP="00F80EDF">
      <w:pPr>
        <w:ind w:firstLine="709"/>
        <w:jc w:val="both"/>
        <w:textAlignment w:val="baseline"/>
        <w:rPr>
          <w:sz w:val="28"/>
          <w:szCs w:val="28"/>
          <w:lang w:val="ru"/>
        </w:rPr>
      </w:pPr>
      <w:r w:rsidRPr="00F80EDF">
        <w:rPr>
          <w:sz w:val="28"/>
          <w:szCs w:val="28"/>
          <w:lang w:val="ru"/>
        </w:rPr>
        <w:t xml:space="preserve">С помощью круговых и комбинированных диаграмм сравнивают доли объектов относительно целого. </w:t>
      </w:r>
    </w:p>
    <w:p w:rsidR="00F80EDF" w:rsidRPr="00F80EDF" w:rsidRDefault="00F80EDF" w:rsidP="00F80EDF">
      <w:pPr>
        <w:ind w:firstLine="709"/>
        <w:jc w:val="both"/>
        <w:textAlignment w:val="baseline"/>
        <w:rPr>
          <w:sz w:val="28"/>
          <w:szCs w:val="28"/>
          <w:lang w:val="ru"/>
        </w:rPr>
      </w:pPr>
      <w:r w:rsidRPr="00F80EDF">
        <w:rPr>
          <w:sz w:val="28"/>
          <w:szCs w:val="28"/>
          <w:lang w:val="ru"/>
        </w:rPr>
        <w:t>Совмещенные диаграммы дают возможность сопоставлять разнородные данные, выявлять тенденции, устанавливать корреляцию между процессами.</w:t>
      </w:r>
    </w:p>
    <w:p w:rsidR="00F80EDF" w:rsidRDefault="00F80EDF" w:rsidP="00E430D1">
      <w:pPr>
        <w:shd w:val="clear" w:color="auto" w:fill="FFFFFF"/>
        <w:ind w:firstLine="708"/>
        <w:jc w:val="both"/>
        <w:rPr>
          <w:sz w:val="28"/>
          <w:szCs w:val="28"/>
          <w:lang w:val="ru"/>
        </w:rPr>
      </w:pPr>
    </w:p>
    <w:p w:rsidR="00875E01" w:rsidRPr="00F80EDF" w:rsidRDefault="00875E01" w:rsidP="00E430D1">
      <w:pPr>
        <w:shd w:val="clear" w:color="auto" w:fill="FFFFFF"/>
        <w:ind w:firstLine="708"/>
        <w:jc w:val="both"/>
        <w:rPr>
          <w:sz w:val="28"/>
          <w:szCs w:val="28"/>
          <w:lang w:val="ru"/>
        </w:rPr>
      </w:pPr>
    </w:p>
    <w:p w:rsidR="00E430D1" w:rsidRPr="009B793A" w:rsidRDefault="00E430D1" w:rsidP="00E430D1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B79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лючительные положения</w:t>
      </w:r>
    </w:p>
    <w:p w:rsidR="00E430D1" w:rsidRDefault="00E430D1" w:rsidP="00E430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430D1" w:rsidRPr="00EE0354" w:rsidRDefault="00E430D1" w:rsidP="00E430D1">
      <w:pPr>
        <w:shd w:val="clear" w:color="auto" w:fill="FFFFFF"/>
        <w:tabs>
          <w:tab w:val="left" w:pos="7680"/>
        </w:tabs>
        <w:ind w:firstLine="708"/>
        <w:jc w:val="both"/>
        <w:rPr>
          <w:sz w:val="28"/>
          <w:szCs w:val="28"/>
        </w:rPr>
      </w:pPr>
      <w:r w:rsidRPr="00EE0354">
        <w:rPr>
          <w:sz w:val="28"/>
          <w:szCs w:val="28"/>
        </w:rPr>
        <w:t xml:space="preserve">4.1. </w:t>
      </w:r>
      <w:r>
        <w:rPr>
          <w:sz w:val="28"/>
          <w:szCs w:val="28"/>
        </w:rPr>
        <w:t>И</w:t>
      </w:r>
      <w:r w:rsidRPr="00EE0354">
        <w:rPr>
          <w:sz w:val="28"/>
          <w:szCs w:val="28"/>
        </w:rPr>
        <w:t xml:space="preserve">нформация о результатах может быть использована </w:t>
      </w:r>
      <w:r w:rsidR="008A0B44">
        <w:rPr>
          <w:sz w:val="28"/>
          <w:szCs w:val="28"/>
        </w:rPr>
        <w:t>Контрольно-счетной палатой города Курска</w:t>
      </w:r>
      <w:r w:rsidR="008A0B44" w:rsidRPr="00EE0354">
        <w:rPr>
          <w:sz w:val="28"/>
          <w:szCs w:val="28"/>
        </w:rPr>
        <w:t xml:space="preserve"> </w:t>
      </w:r>
      <w:r w:rsidRPr="00EE0354">
        <w:rPr>
          <w:sz w:val="28"/>
          <w:szCs w:val="28"/>
        </w:rPr>
        <w:t xml:space="preserve">для: </w:t>
      </w:r>
    </w:p>
    <w:p w:rsidR="00E430D1" w:rsidRDefault="00E430D1" w:rsidP="00E430D1">
      <w:pPr>
        <w:shd w:val="clear" w:color="auto" w:fill="FFFFFF"/>
        <w:ind w:firstLine="708"/>
        <w:jc w:val="both"/>
        <w:rPr>
          <w:sz w:val="28"/>
          <w:szCs w:val="28"/>
        </w:rPr>
      </w:pPr>
      <w:r w:rsidRPr="00A7194F">
        <w:rPr>
          <w:sz w:val="28"/>
          <w:szCs w:val="28"/>
        </w:rPr>
        <w:t xml:space="preserve">осуществления контроля за выполнением плана контрольной и экспертно-аналитической деятельности </w:t>
      </w:r>
      <w:r w:rsidR="008A0B44">
        <w:rPr>
          <w:sz w:val="28"/>
          <w:szCs w:val="28"/>
        </w:rPr>
        <w:t>Контрольно-счетной палаты города Курска</w:t>
      </w:r>
      <w:r w:rsidRPr="00A7194F">
        <w:rPr>
          <w:sz w:val="28"/>
          <w:szCs w:val="28"/>
        </w:rPr>
        <w:t>;</w:t>
      </w:r>
    </w:p>
    <w:p w:rsidR="00826553" w:rsidRPr="00EE0354" w:rsidRDefault="00826553" w:rsidP="00E430D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а и подготовки предложений по совершенствованию деятельности </w:t>
      </w:r>
      <w:r w:rsidR="008A0B44">
        <w:rPr>
          <w:sz w:val="28"/>
          <w:szCs w:val="28"/>
        </w:rPr>
        <w:t>Контрольно-счетной палаты города Курска</w:t>
      </w:r>
      <w:r>
        <w:rPr>
          <w:sz w:val="28"/>
          <w:szCs w:val="28"/>
        </w:rPr>
        <w:t>;</w:t>
      </w:r>
    </w:p>
    <w:p w:rsidR="00E430D1" w:rsidRDefault="00E430D1" w:rsidP="00E430D1">
      <w:pPr>
        <w:shd w:val="clear" w:color="auto" w:fill="FFFFFF"/>
        <w:ind w:firstLine="708"/>
        <w:jc w:val="both"/>
        <w:rPr>
          <w:sz w:val="28"/>
          <w:szCs w:val="28"/>
        </w:rPr>
      </w:pPr>
      <w:r w:rsidRPr="00EE0354">
        <w:rPr>
          <w:sz w:val="28"/>
          <w:szCs w:val="28"/>
        </w:rPr>
        <w:t xml:space="preserve">изменения определенных в </w:t>
      </w:r>
      <w:r w:rsidR="00FE254A">
        <w:rPr>
          <w:sz w:val="28"/>
          <w:szCs w:val="28"/>
        </w:rPr>
        <w:t>С</w:t>
      </w:r>
      <w:r w:rsidRPr="00EE0354">
        <w:rPr>
          <w:sz w:val="28"/>
          <w:szCs w:val="28"/>
        </w:rPr>
        <w:t xml:space="preserve">тратегии </w:t>
      </w:r>
      <w:r w:rsidR="002A30DF">
        <w:rPr>
          <w:sz w:val="28"/>
          <w:szCs w:val="28"/>
        </w:rPr>
        <w:t xml:space="preserve">развития </w:t>
      </w:r>
      <w:r w:rsidR="00FE254A">
        <w:rPr>
          <w:sz w:val="28"/>
          <w:szCs w:val="28"/>
        </w:rPr>
        <w:t xml:space="preserve">Контрольно-счетной палаты города Курска на </w:t>
      </w:r>
      <w:r w:rsidR="002A30DF">
        <w:rPr>
          <w:sz w:val="28"/>
          <w:szCs w:val="28"/>
        </w:rPr>
        <w:t xml:space="preserve">очередной пятилетний период </w:t>
      </w:r>
      <w:r w:rsidRPr="00EE0354">
        <w:rPr>
          <w:sz w:val="28"/>
          <w:szCs w:val="28"/>
        </w:rPr>
        <w:t xml:space="preserve">стратегических целей и задач </w:t>
      </w:r>
      <w:r w:rsidR="00FE254A">
        <w:rPr>
          <w:sz w:val="28"/>
          <w:szCs w:val="28"/>
        </w:rPr>
        <w:t>Контрольно-счетной палаты города Курска</w:t>
      </w:r>
      <w:r w:rsidRPr="00EE0354">
        <w:rPr>
          <w:sz w:val="28"/>
          <w:szCs w:val="28"/>
        </w:rPr>
        <w:t>.</w:t>
      </w:r>
    </w:p>
    <w:p w:rsidR="00E430D1" w:rsidRDefault="00E430D1" w:rsidP="00E430D1">
      <w:pPr>
        <w:shd w:val="clear" w:color="auto" w:fill="FFFFFF"/>
        <w:jc w:val="both"/>
        <w:rPr>
          <w:sz w:val="28"/>
          <w:szCs w:val="28"/>
        </w:rPr>
      </w:pPr>
    </w:p>
    <w:p w:rsidR="000440C8" w:rsidRDefault="000440C8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440C8" w:rsidRDefault="000440C8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440C8" w:rsidRDefault="000440C8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440C8" w:rsidRDefault="000440C8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440C8" w:rsidRDefault="000440C8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440C8" w:rsidRDefault="000440C8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440C8" w:rsidRDefault="000440C8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440C8" w:rsidRDefault="000440C8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C5986" w:rsidRDefault="00CC5986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C5986" w:rsidRDefault="00CC5986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C5986" w:rsidRDefault="00CC5986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C5986" w:rsidRDefault="00CC5986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C5986" w:rsidRDefault="00CC5986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C5986" w:rsidRDefault="00CC5986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C5986" w:rsidRDefault="00CC5986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309D1" w:rsidRDefault="009309D1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309D1" w:rsidRDefault="009309D1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309D1" w:rsidRDefault="009309D1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309D1" w:rsidRDefault="009309D1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C5986" w:rsidRDefault="00CC5986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E356F" w:rsidRDefault="00BE356F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E356F" w:rsidRDefault="00BE356F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C5986" w:rsidRDefault="00CC5986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5E01" w:rsidRDefault="00875E01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5E01" w:rsidRDefault="00875E01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5E01" w:rsidRDefault="00875E01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5E01" w:rsidRDefault="00875E01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5E01" w:rsidRDefault="00875E01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5E01" w:rsidRDefault="00875E01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CC5986" w:rsidRDefault="00CC5986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440C8" w:rsidRPr="00B86714" w:rsidRDefault="000440C8" w:rsidP="000440C8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Style w:val="af4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E430D1" w:rsidTr="00E430D1">
        <w:trPr>
          <w:trHeight w:val="713"/>
        </w:trPr>
        <w:tc>
          <w:tcPr>
            <w:tcW w:w="4535" w:type="dxa"/>
          </w:tcPr>
          <w:p w:rsidR="00E430D1" w:rsidRDefault="00721B6F" w:rsidP="00434E8C">
            <w:pPr>
              <w:tabs>
                <w:tab w:val="left" w:pos="11482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</w:t>
            </w:r>
            <w:r w:rsidR="00E430D1">
              <w:rPr>
                <w:bCs/>
                <w:sz w:val="28"/>
                <w:szCs w:val="28"/>
              </w:rPr>
              <w:t>Приложение №</w:t>
            </w:r>
            <w:r w:rsidR="00E430D1" w:rsidRPr="00C07FF3">
              <w:rPr>
                <w:bCs/>
                <w:sz w:val="28"/>
                <w:szCs w:val="28"/>
              </w:rPr>
              <w:t xml:space="preserve"> 1</w:t>
            </w:r>
          </w:p>
        </w:tc>
      </w:tr>
    </w:tbl>
    <w:p w:rsidR="00C07FF3" w:rsidRPr="003A1C60" w:rsidRDefault="00640DD0" w:rsidP="00C07FF3">
      <w:pPr>
        <w:tabs>
          <w:tab w:val="left" w:pos="11482"/>
        </w:tabs>
        <w:jc w:val="center"/>
        <w:rPr>
          <w:b/>
          <w:sz w:val="28"/>
          <w:szCs w:val="28"/>
          <w:vertAlign w:val="superscript"/>
        </w:rPr>
      </w:pPr>
      <w:r w:rsidRPr="00640DD0">
        <w:rPr>
          <w:b/>
          <w:sz w:val="28"/>
          <w:szCs w:val="28"/>
        </w:rPr>
        <w:t>Примерный перечень показателей</w:t>
      </w:r>
      <w:r w:rsidR="003A1C60">
        <w:rPr>
          <w:b/>
          <w:sz w:val="28"/>
          <w:szCs w:val="28"/>
          <w:vertAlign w:val="superscript"/>
        </w:rPr>
        <w:t>*</w:t>
      </w:r>
    </w:p>
    <w:p w:rsidR="00434E8C" w:rsidRPr="00640DD0" w:rsidRDefault="00434E8C" w:rsidP="00C07FF3">
      <w:pPr>
        <w:tabs>
          <w:tab w:val="left" w:pos="11482"/>
        </w:tabs>
        <w:jc w:val="center"/>
        <w:rPr>
          <w:b/>
          <w:sz w:val="28"/>
          <w:szCs w:val="28"/>
        </w:rPr>
      </w:pPr>
    </w:p>
    <w:tbl>
      <w:tblPr>
        <w:tblW w:w="9073" w:type="dxa"/>
        <w:tblInd w:w="-152" w:type="dxa"/>
        <w:tblLayout w:type="fixed"/>
        <w:tblLook w:val="00A0" w:firstRow="1" w:lastRow="0" w:firstColumn="1" w:lastColumn="0" w:noHBand="0" w:noVBand="0"/>
      </w:tblPr>
      <w:tblGrid>
        <w:gridCol w:w="936"/>
        <w:gridCol w:w="1191"/>
        <w:gridCol w:w="6946"/>
      </w:tblGrid>
      <w:tr w:rsidR="005237BD" w:rsidRPr="00C07FF3" w:rsidTr="00655217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237BD" w:rsidRPr="00C07FF3" w:rsidRDefault="005237BD" w:rsidP="007177F6">
            <w:pPr>
              <w:jc w:val="center"/>
              <w:rPr>
                <w:sz w:val="28"/>
                <w:szCs w:val="28"/>
              </w:rPr>
            </w:pPr>
            <w:r w:rsidRPr="00C07FF3">
              <w:rPr>
                <w:sz w:val="28"/>
                <w:szCs w:val="28"/>
              </w:rPr>
              <w:t>№ п/п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237BD" w:rsidRPr="00C07FF3" w:rsidRDefault="005237BD" w:rsidP="007177F6">
            <w:pPr>
              <w:jc w:val="center"/>
              <w:rPr>
                <w:sz w:val="28"/>
                <w:szCs w:val="28"/>
              </w:rPr>
            </w:pPr>
            <w:r w:rsidRPr="00C07FF3">
              <w:rPr>
                <w:sz w:val="28"/>
                <w:szCs w:val="28"/>
              </w:rPr>
              <w:t>Показатель</w:t>
            </w:r>
          </w:p>
        </w:tc>
      </w:tr>
      <w:tr w:rsidR="005237BD" w:rsidRPr="00CD4277" w:rsidTr="00655217">
        <w:trPr>
          <w:trHeight w:val="3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Default="005237BD" w:rsidP="007177F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C07FF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BD" w:rsidRDefault="005237BD" w:rsidP="00754CEE">
            <w:pPr>
              <w:jc w:val="both"/>
              <w:rPr>
                <w:sz w:val="28"/>
                <w:szCs w:val="28"/>
              </w:rPr>
            </w:pPr>
            <w:r w:rsidRPr="00C07FF3">
              <w:rPr>
                <w:bCs/>
                <w:sz w:val="28"/>
                <w:szCs w:val="28"/>
              </w:rPr>
              <w:t> Результаты деятельности</w:t>
            </w:r>
          </w:p>
        </w:tc>
      </w:tr>
      <w:tr w:rsidR="005237BD" w:rsidRPr="00CD4277" w:rsidTr="00655217">
        <w:trPr>
          <w:trHeight w:val="39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D4277">
              <w:rPr>
                <w:sz w:val="28"/>
                <w:szCs w:val="28"/>
              </w:rPr>
              <w:t>.1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37BD" w:rsidRPr="00CD4277" w:rsidRDefault="005237BD" w:rsidP="00754C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контрольных и экспертно-аналитических мероприятий</w:t>
            </w:r>
            <w:r w:rsidRPr="00CD4277">
              <w:rPr>
                <w:sz w:val="28"/>
                <w:szCs w:val="28"/>
              </w:rPr>
              <w:t>, всего ед., в том числе:</w:t>
            </w:r>
          </w:p>
        </w:tc>
      </w:tr>
      <w:tr w:rsidR="005237BD" w:rsidRPr="00CD4277" w:rsidTr="00655217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D4277">
              <w:rPr>
                <w:sz w:val="28"/>
                <w:szCs w:val="28"/>
              </w:rPr>
              <w:t>.1.1.</w:t>
            </w:r>
          </w:p>
        </w:tc>
        <w:tc>
          <w:tcPr>
            <w:tcW w:w="8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rPr>
                <w:sz w:val="28"/>
                <w:szCs w:val="28"/>
              </w:rPr>
            </w:pPr>
            <w:r w:rsidRPr="00CD4277">
              <w:rPr>
                <w:sz w:val="28"/>
                <w:szCs w:val="28"/>
              </w:rPr>
              <w:t xml:space="preserve">Контрольных мероприятий, ед.                              </w:t>
            </w:r>
          </w:p>
        </w:tc>
      </w:tr>
      <w:tr w:rsidR="005237BD" w:rsidRPr="00CD4277" w:rsidTr="005A47EB">
        <w:trPr>
          <w:trHeight w:val="31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5E10A6" w:rsidRDefault="005237BD" w:rsidP="007177F6">
            <w:pPr>
              <w:jc w:val="center"/>
              <w:rPr>
                <w:iCs/>
                <w:sz w:val="28"/>
                <w:szCs w:val="28"/>
              </w:rPr>
            </w:pPr>
            <w:r w:rsidRPr="005E10A6">
              <w:rPr>
                <w:bCs/>
                <w:iCs/>
                <w:sz w:val="28"/>
                <w:szCs w:val="28"/>
                <w:shd w:val="clear" w:color="auto" w:fill="FFFFFF"/>
              </w:rPr>
              <w:t>из них: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5E10A6" w:rsidRDefault="005237BD" w:rsidP="00932770">
            <w:pPr>
              <w:jc w:val="both"/>
              <w:rPr>
                <w:iCs/>
                <w:sz w:val="28"/>
                <w:szCs w:val="28"/>
              </w:rPr>
            </w:pPr>
            <w:r w:rsidRPr="005E10A6">
              <w:rPr>
                <w:iCs/>
                <w:sz w:val="28"/>
                <w:szCs w:val="28"/>
              </w:rPr>
              <w:t>проведено совместных и параллельных контрольных мероприятий, ед.</w:t>
            </w:r>
          </w:p>
        </w:tc>
      </w:tr>
      <w:tr w:rsidR="005237BD" w:rsidRPr="00CD4277" w:rsidTr="00655217">
        <w:trPr>
          <w:trHeight w:val="40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D4277">
              <w:rPr>
                <w:sz w:val="28"/>
                <w:szCs w:val="28"/>
              </w:rPr>
              <w:t>.1.2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5E10A6" w:rsidRDefault="005237BD" w:rsidP="007177F6">
            <w:pPr>
              <w:jc w:val="both"/>
              <w:rPr>
                <w:sz w:val="28"/>
                <w:szCs w:val="28"/>
              </w:rPr>
            </w:pPr>
            <w:r w:rsidRPr="005E10A6">
              <w:rPr>
                <w:sz w:val="28"/>
                <w:szCs w:val="28"/>
              </w:rPr>
              <w:t>Экспертно-аналитических мероприятий, ед.</w:t>
            </w:r>
          </w:p>
        </w:tc>
      </w:tr>
      <w:tr w:rsidR="005237BD" w:rsidRPr="00CD4277" w:rsidTr="005A47EB">
        <w:trPr>
          <w:trHeight w:val="341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5E10A6" w:rsidRDefault="005237BD" w:rsidP="007177F6">
            <w:pPr>
              <w:jc w:val="center"/>
              <w:rPr>
                <w:sz w:val="28"/>
                <w:szCs w:val="28"/>
              </w:rPr>
            </w:pPr>
            <w:r w:rsidRPr="005E10A6">
              <w:rPr>
                <w:bCs/>
                <w:iCs/>
                <w:sz w:val="28"/>
                <w:szCs w:val="28"/>
                <w:shd w:val="clear" w:color="auto" w:fill="FFFFFF"/>
              </w:rPr>
              <w:t>из них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5E10A6" w:rsidRDefault="005237BD" w:rsidP="00932770">
            <w:pPr>
              <w:jc w:val="both"/>
              <w:rPr>
                <w:sz w:val="28"/>
                <w:szCs w:val="28"/>
              </w:rPr>
            </w:pPr>
            <w:r w:rsidRPr="005E10A6">
              <w:rPr>
                <w:iCs/>
                <w:sz w:val="28"/>
                <w:szCs w:val="28"/>
              </w:rPr>
              <w:t>проведено совместных и параллельных экспертно-аналитических мероприятий, ед.</w:t>
            </w:r>
          </w:p>
        </w:tc>
      </w:tr>
      <w:tr w:rsidR="005237BD" w:rsidRPr="00CD4277" w:rsidTr="00655217">
        <w:trPr>
          <w:trHeight w:val="548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C07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D42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CD4277">
              <w:rPr>
                <w:sz w:val="28"/>
                <w:szCs w:val="28"/>
              </w:rPr>
              <w:t>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both"/>
              <w:rPr>
                <w:sz w:val="28"/>
                <w:szCs w:val="28"/>
              </w:rPr>
            </w:pPr>
            <w:r w:rsidRPr="00CD4277">
              <w:rPr>
                <w:sz w:val="28"/>
                <w:szCs w:val="28"/>
              </w:rPr>
              <w:t>Объем проверенных средств при проведении контрольных мероприятий, тыс. рублей</w:t>
            </w:r>
          </w:p>
        </w:tc>
      </w:tr>
      <w:tr w:rsidR="005237BD" w:rsidRPr="00CD4277" w:rsidTr="00655217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2A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D42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CD4277">
              <w:rPr>
                <w:sz w:val="28"/>
                <w:szCs w:val="28"/>
              </w:rPr>
              <w:t>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both"/>
              <w:rPr>
                <w:sz w:val="28"/>
                <w:szCs w:val="28"/>
              </w:rPr>
            </w:pPr>
            <w:r w:rsidRPr="00CD4277">
              <w:rPr>
                <w:sz w:val="28"/>
                <w:szCs w:val="28"/>
              </w:rPr>
              <w:t xml:space="preserve">Всего выявлено нарушений в ходе осуществления внешнего муниципального финансового контроля (без неэффективного использования средств), количество, тыс. рублей </w:t>
            </w:r>
          </w:p>
        </w:tc>
      </w:tr>
      <w:tr w:rsidR="005237BD" w:rsidRPr="00CD4277" w:rsidTr="005A47EB">
        <w:trPr>
          <w:trHeight w:val="41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2A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D42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CD4277">
              <w:rPr>
                <w:sz w:val="28"/>
                <w:szCs w:val="28"/>
              </w:rPr>
              <w:t>.1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rPr>
                <w:sz w:val="28"/>
                <w:szCs w:val="28"/>
              </w:rPr>
            </w:pPr>
            <w:r w:rsidRPr="00CD4277">
              <w:rPr>
                <w:sz w:val="28"/>
                <w:szCs w:val="28"/>
              </w:rPr>
              <w:t>в том числе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both"/>
              <w:rPr>
                <w:sz w:val="28"/>
                <w:szCs w:val="28"/>
              </w:rPr>
            </w:pPr>
            <w:r w:rsidRPr="00CD4277">
              <w:rPr>
                <w:sz w:val="28"/>
                <w:szCs w:val="28"/>
              </w:rPr>
              <w:t>нарушения при формировании и исполнении бюджетов, количество, тыс. рублей</w:t>
            </w:r>
          </w:p>
        </w:tc>
      </w:tr>
      <w:tr w:rsidR="005237BD" w:rsidRPr="00CD4277" w:rsidTr="005A47EB">
        <w:trPr>
          <w:trHeight w:val="56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2A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D42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CD4277">
              <w:rPr>
                <w:sz w:val="28"/>
                <w:szCs w:val="28"/>
              </w:rPr>
              <w:t>.2.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both"/>
              <w:rPr>
                <w:sz w:val="28"/>
                <w:szCs w:val="28"/>
              </w:rPr>
            </w:pPr>
            <w:r w:rsidRPr="00CD4277">
              <w:rPr>
                <w:sz w:val="28"/>
                <w:szCs w:val="28"/>
              </w:rPr>
              <w:t>нарушения ведения бухгалтерского учета, составления и предоставления бухгалтерской (финансовой) отчетности, количество, тыс. рублей</w:t>
            </w:r>
          </w:p>
        </w:tc>
      </w:tr>
      <w:tr w:rsidR="005237BD" w:rsidRPr="00CD4277" w:rsidTr="005A47EB">
        <w:trPr>
          <w:trHeight w:val="437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2A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D42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CD4277">
              <w:rPr>
                <w:sz w:val="28"/>
                <w:szCs w:val="28"/>
              </w:rPr>
              <w:t>.3.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both"/>
              <w:rPr>
                <w:sz w:val="28"/>
                <w:szCs w:val="28"/>
              </w:rPr>
            </w:pPr>
            <w:r w:rsidRPr="00CD4277">
              <w:rPr>
                <w:sz w:val="28"/>
                <w:szCs w:val="28"/>
              </w:rPr>
              <w:t xml:space="preserve">нарушения в сфере управления и распоряжения муниципальной собственностью, количество, тыс. рублей </w:t>
            </w:r>
          </w:p>
        </w:tc>
      </w:tr>
      <w:tr w:rsidR="005237BD" w:rsidRPr="00CD4277" w:rsidTr="005A47EB">
        <w:trPr>
          <w:trHeight w:val="76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2A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CD4277">
              <w:rPr>
                <w:sz w:val="28"/>
                <w:szCs w:val="28"/>
              </w:rPr>
              <w:t>.4.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both"/>
              <w:rPr>
                <w:sz w:val="28"/>
                <w:szCs w:val="28"/>
              </w:rPr>
            </w:pPr>
            <w:r w:rsidRPr="00CD4277">
              <w:rPr>
                <w:sz w:val="28"/>
                <w:szCs w:val="28"/>
              </w:rPr>
              <w:t xml:space="preserve">нарушения при осуществлении муниципальных закупок и закупок отдельными видами юридических лиц, количество, тыс. рублей </w:t>
            </w:r>
          </w:p>
        </w:tc>
      </w:tr>
      <w:tr w:rsidR="005237BD" w:rsidRPr="00CD4277" w:rsidTr="005A47EB">
        <w:trPr>
          <w:trHeight w:val="52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2A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D42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CD4277">
              <w:rPr>
                <w:sz w:val="28"/>
                <w:szCs w:val="28"/>
              </w:rPr>
              <w:t>.5.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both"/>
              <w:rPr>
                <w:sz w:val="28"/>
                <w:szCs w:val="28"/>
              </w:rPr>
            </w:pPr>
            <w:r w:rsidRPr="00CD4277">
              <w:rPr>
                <w:sz w:val="28"/>
                <w:szCs w:val="28"/>
              </w:rPr>
              <w:t xml:space="preserve">иные нарушения, количество, тыс. рублей </w:t>
            </w:r>
          </w:p>
        </w:tc>
      </w:tr>
      <w:tr w:rsidR="005237BD" w:rsidRPr="00CD4277" w:rsidTr="005A47EB">
        <w:trPr>
          <w:trHeight w:val="30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2A5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D42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CD4277">
              <w:rPr>
                <w:sz w:val="28"/>
                <w:szCs w:val="28"/>
              </w:rPr>
              <w:t>.6.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both"/>
              <w:rPr>
                <w:sz w:val="28"/>
                <w:szCs w:val="28"/>
              </w:rPr>
            </w:pPr>
            <w:r w:rsidRPr="00CD4277">
              <w:rPr>
                <w:sz w:val="28"/>
                <w:szCs w:val="28"/>
              </w:rPr>
              <w:t>нецелевое использование бюджетных средств, количество, тыс. рублей</w:t>
            </w:r>
          </w:p>
        </w:tc>
      </w:tr>
      <w:tr w:rsidR="005237BD" w:rsidRPr="00CD4277" w:rsidTr="00655217">
        <w:trPr>
          <w:trHeight w:val="302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8D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D42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CD4277">
              <w:rPr>
                <w:sz w:val="28"/>
                <w:szCs w:val="28"/>
              </w:rPr>
              <w:t>.</w:t>
            </w:r>
          </w:p>
        </w:tc>
        <w:tc>
          <w:tcPr>
            <w:tcW w:w="8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both"/>
              <w:rPr>
                <w:i/>
                <w:iCs/>
                <w:sz w:val="28"/>
                <w:szCs w:val="28"/>
              </w:rPr>
            </w:pPr>
            <w:r w:rsidRPr="00CD4277">
              <w:rPr>
                <w:sz w:val="28"/>
                <w:szCs w:val="28"/>
              </w:rPr>
              <w:t>Объем нарушений, подлежащих устранению, количество, тыс. рублей</w:t>
            </w:r>
          </w:p>
        </w:tc>
      </w:tr>
      <w:tr w:rsidR="005237BD" w:rsidRPr="00CD4277" w:rsidTr="00655217">
        <w:trPr>
          <w:trHeight w:val="6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8D43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D42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CD4277">
              <w:rPr>
                <w:sz w:val="28"/>
                <w:szCs w:val="28"/>
              </w:rPr>
              <w:t>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both"/>
              <w:rPr>
                <w:sz w:val="28"/>
                <w:szCs w:val="28"/>
              </w:rPr>
            </w:pPr>
            <w:r w:rsidRPr="00CD4277">
              <w:rPr>
                <w:sz w:val="28"/>
                <w:szCs w:val="28"/>
              </w:rPr>
              <w:t>Выявлено неэффективное использование бюджетных средств, количество, тыс. рублей</w:t>
            </w:r>
          </w:p>
        </w:tc>
      </w:tr>
      <w:tr w:rsidR="005237BD" w:rsidRPr="00CD4277" w:rsidTr="00655217">
        <w:trPr>
          <w:trHeight w:val="34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Default="005237BD" w:rsidP="007177F6">
            <w:pPr>
              <w:jc w:val="center"/>
              <w:rPr>
                <w:sz w:val="28"/>
                <w:szCs w:val="28"/>
              </w:rPr>
            </w:pPr>
            <w:r w:rsidRPr="008D430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both"/>
              <w:rPr>
                <w:sz w:val="28"/>
                <w:szCs w:val="28"/>
              </w:rPr>
            </w:pPr>
            <w:r w:rsidRPr="008D4306">
              <w:rPr>
                <w:bCs/>
                <w:sz w:val="28"/>
                <w:szCs w:val="28"/>
              </w:rPr>
              <w:t>Реализация результатов контрольных и экспертно-аналитических мероприятий</w:t>
            </w:r>
          </w:p>
        </w:tc>
      </w:tr>
      <w:tr w:rsidR="005237BD" w:rsidRPr="00CD4277" w:rsidTr="00655217">
        <w:trPr>
          <w:trHeight w:val="34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4277">
              <w:rPr>
                <w:sz w:val="28"/>
                <w:szCs w:val="28"/>
              </w:rPr>
              <w:t>.1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both"/>
              <w:rPr>
                <w:bCs/>
                <w:sz w:val="28"/>
                <w:szCs w:val="28"/>
              </w:rPr>
            </w:pPr>
            <w:r w:rsidRPr="00CD4277">
              <w:rPr>
                <w:sz w:val="28"/>
                <w:szCs w:val="28"/>
              </w:rPr>
              <w:t>Направлено представлений, ед.</w:t>
            </w:r>
          </w:p>
        </w:tc>
      </w:tr>
      <w:tr w:rsidR="005237BD" w:rsidRPr="00CD4277" w:rsidTr="00655217">
        <w:trPr>
          <w:trHeight w:val="4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4277">
              <w:rPr>
                <w:sz w:val="28"/>
                <w:szCs w:val="28"/>
              </w:rPr>
              <w:t>.2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both"/>
              <w:rPr>
                <w:bCs/>
                <w:sz w:val="28"/>
                <w:szCs w:val="28"/>
              </w:rPr>
            </w:pPr>
            <w:r w:rsidRPr="00CD4277">
              <w:rPr>
                <w:sz w:val="28"/>
                <w:szCs w:val="28"/>
              </w:rPr>
              <w:t>Направлено предписаний, ед.</w:t>
            </w:r>
          </w:p>
        </w:tc>
      </w:tr>
      <w:tr w:rsidR="005237BD" w:rsidRPr="00CD4277" w:rsidTr="00655217">
        <w:trPr>
          <w:trHeight w:val="6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4277">
              <w:rPr>
                <w:sz w:val="28"/>
                <w:szCs w:val="28"/>
              </w:rPr>
              <w:t>.3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both"/>
              <w:rPr>
                <w:bCs/>
                <w:sz w:val="28"/>
                <w:szCs w:val="28"/>
              </w:rPr>
            </w:pPr>
            <w:r w:rsidRPr="00CD4277">
              <w:rPr>
                <w:bCs/>
                <w:sz w:val="28"/>
                <w:szCs w:val="28"/>
              </w:rPr>
              <w:t xml:space="preserve">Направлены </w:t>
            </w:r>
            <w:r w:rsidRPr="00CD4277">
              <w:rPr>
                <w:sz w:val="28"/>
                <w:szCs w:val="28"/>
              </w:rPr>
              <w:t xml:space="preserve">предложения (рекомендации) по результатам </w:t>
            </w:r>
            <w:r>
              <w:rPr>
                <w:sz w:val="28"/>
                <w:szCs w:val="28"/>
              </w:rPr>
              <w:t>контрольных и экспертно-аналитических мероприятий</w:t>
            </w:r>
            <w:r w:rsidRPr="00CD4277">
              <w:rPr>
                <w:sz w:val="28"/>
                <w:szCs w:val="28"/>
              </w:rPr>
              <w:t>, всего, ед.</w:t>
            </w:r>
          </w:p>
        </w:tc>
      </w:tr>
      <w:tr w:rsidR="005237BD" w:rsidRPr="00CD4277" w:rsidTr="005A47EB">
        <w:trPr>
          <w:trHeight w:val="36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EC6DF6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1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BD" w:rsidRPr="00BC6C29" w:rsidRDefault="005237BD" w:rsidP="007177F6">
            <w:pPr>
              <w:jc w:val="center"/>
              <w:rPr>
                <w:iCs/>
                <w:sz w:val="28"/>
                <w:szCs w:val="28"/>
              </w:rPr>
            </w:pPr>
            <w:r w:rsidRPr="00BC6C29">
              <w:rPr>
                <w:iCs/>
                <w:sz w:val="28"/>
                <w:szCs w:val="28"/>
              </w:rPr>
              <w:t>из них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5237BD" w:rsidP="00D35E0B">
            <w:pPr>
              <w:jc w:val="both"/>
              <w:rPr>
                <w:iCs/>
                <w:sz w:val="28"/>
                <w:szCs w:val="28"/>
              </w:rPr>
            </w:pPr>
            <w:r w:rsidRPr="00BC6C29">
              <w:rPr>
                <w:iCs/>
                <w:sz w:val="28"/>
                <w:szCs w:val="28"/>
              </w:rPr>
              <w:t>объекту контроля, ед.</w:t>
            </w:r>
          </w:p>
        </w:tc>
      </w:tr>
      <w:tr w:rsidR="005237BD" w:rsidRPr="00CD4277" w:rsidTr="005A47EB">
        <w:trPr>
          <w:trHeight w:val="6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EC6DF6" w:rsidP="0071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.</w:t>
            </w:r>
          </w:p>
        </w:tc>
        <w:tc>
          <w:tcPr>
            <w:tcW w:w="119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237BD" w:rsidRPr="00BC6C29" w:rsidRDefault="005237BD" w:rsidP="007177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DD2F41" w:rsidP="00DD2F41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скому городскому Собранию</w:t>
            </w:r>
            <w:r w:rsidR="005237BD" w:rsidRPr="00BC6C29">
              <w:rPr>
                <w:iCs/>
                <w:sz w:val="28"/>
                <w:szCs w:val="28"/>
              </w:rPr>
              <w:t xml:space="preserve"> и </w:t>
            </w:r>
            <w:r>
              <w:rPr>
                <w:iCs/>
                <w:sz w:val="28"/>
                <w:szCs w:val="28"/>
              </w:rPr>
              <w:t>Администрации города Курска</w:t>
            </w:r>
            <w:r w:rsidR="005237BD" w:rsidRPr="00BC6C29">
              <w:rPr>
                <w:iCs/>
                <w:sz w:val="28"/>
                <w:szCs w:val="28"/>
              </w:rPr>
              <w:t>, ГРБС объекта контроля, ед.</w:t>
            </w:r>
          </w:p>
        </w:tc>
      </w:tr>
      <w:tr w:rsidR="005237BD" w:rsidRPr="00CD4277" w:rsidTr="00655217">
        <w:trPr>
          <w:trHeight w:val="6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4277">
              <w:rPr>
                <w:sz w:val="28"/>
                <w:szCs w:val="28"/>
              </w:rPr>
              <w:t>.4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5237BD" w:rsidP="007177F6">
            <w:pPr>
              <w:jc w:val="both"/>
              <w:rPr>
                <w:sz w:val="28"/>
                <w:szCs w:val="28"/>
              </w:rPr>
            </w:pPr>
            <w:r w:rsidRPr="00BC6C29">
              <w:rPr>
                <w:sz w:val="28"/>
                <w:szCs w:val="28"/>
              </w:rPr>
              <w:t>Процент предложений (рекомендаций), реализованных объектами по результатам контрольных и экспертно-аналитических мероприятий, процент</w:t>
            </w:r>
          </w:p>
        </w:tc>
      </w:tr>
      <w:tr w:rsidR="005237BD" w:rsidRPr="00CD4277" w:rsidTr="00655217">
        <w:trPr>
          <w:trHeight w:val="4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4277">
              <w:rPr>
                <w:sz w:val="28"/>
                <w:szCs w:val="28"/>
              </w:rPr>
              <w:t>.5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5237BD" w:rsidP="007177F6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BC6C29">
              <w:rPr>
                <w:bCs/>
                <w:sz w:val="28"/>
                <w:szCs w:val="28"/>
                <w:shd w:val="clear" w:color="auto" w:fill="FFFFFF"/>
              </w:rPr>
              <w:t>Устранено выявленных нарушений, количество, тыс. рублей</w:t>
            </w:r>
          </w:p>
        </w:tc>
      </w:tr>
      <w:tr w:rsidR="005237BD" w:rsidRPr="00CD4277" w:rsidTr="005A47EB">
        <w:trPr>
          <w:trHeight w:val="6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5237BD" w:rsidP="007177F6">
            <w:pPr>
              <w:jc w:val="center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BC6C29">
              <w:rPr>
                <w:bCs/>
                <w:iCs/>
                <w:sz w:val="28"/>
                <w:szCs w:val="28"/>
                <w:shd w:val="clear" w:color="auto" w:fill="FFFFFF"/>
              </w:rPr>
              <w:t>из них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5237BD" w:rsidP="0092659A">
            <w:pPr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BC6C29">
              <w:rPr>
                <w:bCs/>
                <w:iCs/>
                <w:sz w:val="28"/>
                <w:szCs w:val="28"/>
              </w:rPr>
              <w:t>обеспечен возврат в бюджеты всех уровней бюджетной системы РФ</w:t>
            </w:r>
            <w:r w:rsidRPr="00BC6C29">
              <w:rPr>
                <w:iCs/>
                <w:sz w:val="28"/>
                <w:szCs w:val="28"/>
              </w:rPr>
              <w:t xml:space="preserve"> финансовых нарушений, выявленных </w:t>
            </w:r>
            <w:r w:rsidR="0092659A">
              <w:rPr>
                <w:sz w:val="28"/>
                <w:szCs w:val="28"/>
              </w:rPr>
              <w:t>Контрольно-счетной палатой города Курска</w:t>
            </w:r>
            <w:r w:rsidR="0092659A" w:rsidRPr="00BC6C29">
              <w:rPr>
                <w:iCs/>
                <w:sz w:val="28"/>
                <w:szCs w:val="28"/>
              </w:rPr>
              <w:t xml:space="preserve"> </w:t>
            </w:r>
            <w:r w:rsidRPr="00BC6C29">
              <w:rPr>
                <w:iCs/>
                <w:sz w:val="28"/>
                <w:szCs w:val="28"/>
              </w:rPr>
              <w:t>(с учетом нарушений по мероприятиям, проведенным в периодах, предшествующих отчетному), тыс. рублей</w:t>
            </w:r>
          </w:p>
        </w:tc>
      </w:tr>
      <w:tr w:rsidR="005237BD" w:rsidRPr="00CD4277" w:rsidTr="00655217">
        <w:trPr>
          <w:trHeight w:val="60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4277">
              <w:rPr>
                <w:sz w:val="28"/>
                <w:szCs w:val="28"/>
              </w:rPr>
              <w:t>.6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5237BD" w:rsidP="007177F6">
            <w:pPr>
              <w:jc w:val="both"/>
              <w:rPr>
                <w:bCs/>
                <w:iCs/>
                <w:sz w:val="28"/>
                <w:szCs w:val="28"/>
              </w:rPr>
            </w:pPr>
            <w:r w:rsidRPr="00BC6C29">
              <w:rPr>
                <w:sz w:val="28"/>
                <w:szCs w:val="28"/>
              </w:rPr>
              <w:t>Приняты (актуализированы) правовые акты, всего, ед.</w:t>
            </w:r>
          </w:p>
        </w:tc>
      </w:tr>
      <w:tr w:rsidR="005237BD" w:rsidRPr="00CD4277" w:rsidTr="005A47EB">
        <w:trPr>
          <w:trHeight w:val="54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EC6DF6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1.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37BD" w:rsidRPr="00BC6C29" w:rsidRDefault="005237BD" w:rsidP="007177F6">
            <w:pPr>
              <w:jc w:val="center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BC6C29">
              <w:rPr>
                <w:iCs/>
                <w:sz w:val="28"/>
                <w:szCs w:val="28"/>
              </w:rPr>
              <w:t>из них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5237BD" w:rsidP="00AD5600">
            <w:pPr>
              <w:jc w:val="both"/>
              <w:rPr>
                <w:bCs/>
                <w:iCs/>
                <w:sz w:val="28"/>
                <w:szCs w:val="28"/>
              </w:rPr>
            </w:pPr>
            <w:r w:rsidRPr="00BC6C29">
              <w:rPr>
                <w:iCs/>
                <w:sz w:val="28"/>
                <w:szCs w:val="28"/>
              </w:rPr>
              <w:t xml:space="preserve">объектами контроля </w:t>
            </w:r>
          </w:p>
        </w:tc>
      </w:tr>
      <w:tr w:rsidR="005237BD" w:rsidRPr="00CD4277" w:rsidTr="005A47EB">
        <w:trPr>
          <w:trHeight w:val="41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CD4277" w:rsidRDefault="00EC6DF6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2.</w:t>
            </w: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5237BD" w:rsidP="007177F6">
            <w:pPr>
              <w:jc w:val="center"/>
              <w:rPr>
                <w:bCs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8A08D6" w:rsidP="008A08D6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ским городским Собранием</w:t>
            </w:r>
            <w:r w:rsidRPr="00BC6C29">
              <w:rPr>
                <w:iCs/>
                <w:sz w:val="28"/>
                <w:szCs w:val="28"/>
              </w:rPr>
              <w:t xml:space="preserve"> и </w:t>
            </w:r>
            <w:r>
              <w:rPr>
                <w:iCs/>
                <w:sz w:val="28"/>
                <w:szCs w:val="28"/>
              </w:rPr>
              <w:t>Администрацией города Курска</w:t>
            </w:r>
            <w:r w:rsidR="005237BD" w:rsidRPr="00BC6C29">
              <w:rPr>
                <w:iCs/>
                <w:sz w:val="28"/>
                <w:szCs w:val="28"/>
              </w:rPr>
              <w:t>, ГРБС объекта контроля, ед.</w:t>
            </w:r>
          </w:p>
        </w:tc>
      </w:tr>
      <w:tr w:rsidR="005237BD" w:rsidRPr="00CD4277" w:rsidTr="00655217">
        <w:trPr>
          <w:trHeight w:val="428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4277">
              <w:rPr>
                <w:sz w:val="28"/>
                <w:szCs w:val="28"/>
              </w:rPr>
              <w:t>.7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D" w:rsidRPr="00BC6C29" w:rsidRDefault="005237BD" w:rsidP="008A08D6">
            <w:pPr>
              <w:jc w:val="both"/>
              <w:rPr>
                <w:sz w:val="28"/>
                <w:szCs w:val="28"/>
              </w:rPr>
            </w:pPr>
            <w:r w:rsidRPr="00BC6C29">
              <w:rPr>
                <w:sz w:val="28"/>
                <w:szCs w:val="28"/>
              </w:rPr>
              <w:t xml:space="preserve">Количество материалов </w:t>
            </w:r>
            <w:r w:rsidR="008A08D6">
              <w:rPr>
                <w:sz w:val="28"/>
                <w:szCs w:val="28"/>
              </w:rPr>
              <w:t>Контрольно-счетной палаты города Курска</w:t>
            </w:r>
            <w:r w:rsidRPr="00BC6C29">
              <w:rPr>
                <w:sz w:val="28"/>
                <w:szCs w:val="28"/>
              </w:rPr>
              <w:t>, направленных в правоохранительные органы, ед.</w:t>
            </w:r>
          </w:p>
        </w:tc>
      </w:tr>
      <w:tr w:rsidR="005237BD" w:rsidRPr="00CD4277" w:rsidTr="00311C81">
        <w:trPr>
          <w:trHeight w:val="428"/>
        </w:trPr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D" w:rsidRPr="00BC6C29" w:rsidRDefault="005237BD" w:rsidP="007177F6">
            <w:pPr>
              <w:jc w:val="center"/>
              <w:rPr>
                <w:iCs/>
                <w:sz w:val="28"/>
                <w:szCs w:val="28"/>
              </w:rPr>
            </w:pPr>
            <w:r w:rsidRPr="00BC6C29">
              <w:rPr>
                <w:iCs/>
                <w:sz w:val="28"/>
                <w:szCs w:val="28"/>
              </w:rPr>
              <w:t>из них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BD" w:rsidRPr="00BC6C29" w:rsidRDefault="005237BD" w:rsidP="007177F6">
            <w:pPr>
              <w:jc w:val="both"/>
              <w:rPr>
                <w:iCs/>
                <w:sz w:val="28"/>
                <w:szCs w:val="28"/>
              </w:rPr>
            </w:pPr>
            <w:r w:rsidRPr="00BC6C29">
              <w:rPr>
                <w:iCs/>
                <w:sz w:val="28"/>
                <w:szCs w:val="28"/>
              </w:rPr>
              <w:t>принято решений о возбуждении уголовного дела</w:t>
            </w:r>
          </w:p>
        </w:tc>
      </w:tr>
      <w:tr w:rsidR="005237BD" w:rsidRPr="00CD4277" w:rsidTr="00655217">
        <w:trPr>
          <w:trHeight w:val="5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4277">
              <w:rPr>
                <w:sz w:val="28"/>
                <w:szCs w:val="28"/>
              </w:rPr>
              <w:t>.8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5237BD" w:rsidP="00003041">
            <w:pPr>
              <w:jc w:val="both"/>
              <w:rPr>
                <w:sz w:val="28"/>
                <w:szCs w:val="28"/>
              </w:rPr>
            </w:pPr>
            <w:r w:rsidRPr="00BC6C29">
              <w:rPr>
                <w:sz w:val="28"/>
                <w:szCs w:val="28"/>
              </w:rPr>
              <w:t xml:space="preserve">Количество составленных </w:t>
            </w:r>
            <w:r w:rsidR="001B1E1A">
              <w:rPr>
                <w:sz w:val="28"/>
                <w:szCs w:val="28"/>
              </w:rPr>
              <w:t>Контрольно-счетной палатой города Курска</w:t>
            </w:r>
            <w:r w:rsidRPr="00BC6C29">
              <w:rPr>
                <w:sz w:val="28"/>
                <w:szCs w:val="28"/>
              </w:rPr>
              <w:t xml:space="preserve"> протоколов об административных правонарушениях, ед.</w:t>
            </w:r>
          </w:p>
        </w:tc>
      </w:tr>
      <w:tr w:rsidR="005237BD" w:rsidRPr="00CD4277" w:rsidTr="00311C81">
        <w:trPr>
          <w:trHeight w:val="5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5237BD" w:rsidP="007177F6">
            <w:pPr>
              <w:jc w:val="center"/>
              <w:rPr>
                <w:sz w:val="28"/>
                <w:szCs w:val="28"/>
              </w:rPr>
            </w:pPr>
            <w:r w:rsidRPr="00BC6C29">
              <w:rPr>
                <w:bCs/>
                <w:iCs/>
                <w:sz w:val="28"/>
                <w:szCs w:val="28"/>
                <w:shd w:val="clear" w:color="auto" w:fill="FFFFFF"/>
              </w:rPr>
              <w:t>из них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5237BD" w:rsidP="007177F6">
            <w:pPr>
              <w:jc w:val="both"/>
              <w:rPr>
                <w:iCs/>
                <w:sz w:val="28"/>
                <w:szCs w:val="28"/>
              </w:rPr>
            </w:pPr>
            <w:r w:rsidRPr="00BC6C29">
              <w:rPr>
                <w:iCs/>
                <w:sz w:val="28"/>
                <w:szCs w:val="28"/>
              </w:rPr>
              <w:t>количество дел об административном правонарушении, по которым судьей, вынесены постановления о применении административного наказания, ед.</w:t>
            </w:r>
          </w:p>
        </w:tc>
      </w:tr>
      <w:tr w:rsidR="005237BD" w:rsidRPr="00CD4277" w:rsidTr="00655217">
        <w:trPr>
          <w:trHeight w:val="5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4277">
              <w:rPr>
                <w:sz w:val="28"/>
                <w:szCs w:val="28"/>
              </w:rPr>
              <w:t>.9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5237BD" w:rsidP="001B1E1A">
            <w:pPr>
              <w:jc w:val="both"/>
              <w:rPr>
                <w:sz w:val="28"/>
                <w:szCs w:val="28"/>
              </w:rPr>
            </w:pPr>
            <w:r w:rsidRPr="00BC6C29">
              <w:rPr>
                <w:sz w:val="28"/>
                <w:szCs w:val="28"/>
              </w:rPr>
              <w:t xml:space="preserve">Возбуждено дел об административных правонарушениях по обращениям </w:t>
            </w:r>
            <w:r w:rsidR="001B1E1A">
              <w:rPr>
                <w:sz w:val="28"/>
                <w:szCs w:val="28"/>
              </w:rPr>
              <w:t>Контрольно-счетной палаты города Курска</w:t>
            </w:r>
            <w:r w:rsidRPr="00BC6C29">
              <w:rPr>
                <w:sz w:val="28"/>
                <w:szCs w:val="28"/>
              </w:rPr>
              <w:t>, направляемым в уполномоченные органы, ед.</w:t>
            </w:r>
          </w:p>
        </w:tc>
      </w:tr>
      <w:tr w:rsidR="005237BD" w:rsidRPr="00CD4277" w:rsidTr="00311C81">
        <w:trPr>
          <w:trHeight w:val="5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5237BD" w:rsidP="007177F6">
            <w:pPr>
              <w:jc w:val="center"/>
              <w:rPr>
                <w:sz w:val="28"/>
                <w:szCs w:val="28"/>
              </w:rPr>
            </w:pPr>
            <w:r w:rsidRPr="00BC6C29">
              <w:rPr>
                <w:bCs/>
                <w:iCs/>
                <w:sz w:val="28"/>
                <w:szCs w:val="28"/>
                <w:shd w:val="clear" w:color="auto" w:fill="FFFFFF"/>
              </w:rPr>
              <w:t>из них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5237BD" w:rsidP="007177F6">
            <w:pPr>
              <w:jc w:val="both"/>
              <w:rPr>
                <w:iCs/>
                <w:sz w:val="28"/>
                <w:szCs w:val="28"/>
              </w:rPr>
            </w:pPr>
            <w:r w:rsidRPr="00BC6C29">
              <w:rPr>
                <w:iCs/>
                <w:sz w:val="28"/>
                <w:szCs w:val="28"/>
              </w:rPr>
              <w:t>количество дел об административных правонарушениях, по которым судьей, органом, должностным лицом, уполномоченным рассматривать дела об административном правонарушении, вынесены постановления о применении административного наказания, ед.</w:t>
            </w:r>
          </w:p>
        </w:tc>
      </w:tr>
      <w:tr w:rsidR="005237BD" w:rsidRPr="00CD4277" w:rsidTr="00655217">
        <w:trPr>
          <w:trHeight w:val="526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4277">
              <w:rPr>
                <w:sz w:val="28"/>
                <w:szCs w:val="28"/>
              </w:rPr>
              <w:t>.10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BD" w:rsidRPr="00BC6C29" w:rsidRDefault="005237BD" w:rsidP="007177F6">
            <w:pPr>
              <w:jc w:val="both"/>
              <w:rPr>
                <w:sz w:val="28"/>
                <w:szCs w:val="28"/>
              </w:rPr>
            </w:pPr>
            <w:r w:rsidRPr="00BC6C29">
              <w:rPr>
                <w:sz w:val="28"/>
                <w:szCs w:val="28"/>
              </w:rPr>
              <w:t>Привлечено к административной ответственности, ед.</w:t>
            </w:r>
          </w:p>
        </w:tc>
      </w:tr>
      <w:tr w:rsidR="005237BD" w:rsidRPr="00CD4277" w:rsidTr="00655217">
        <w:trPr>
          <w:trHeight w:val="58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7BD" w:rsidRPr="00CD4277" w:rsidRDefault="005237BD" w:rsidP="00717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4277">
              <w:rPr>
                <w:sz w:val="28"/>
                <w:szCs w:val="28"/>
              </w:rPr>
              <w:t>.11.</w:t>
            </w:r>
          </w:p>
        </w:tc>
        <w:tc>
          <w:tcPr>
            <w:tcW w:w="8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237BD" w:rsidRPr="00BC6C29" w:rsidRDefault="005237BD" w:rsidP="009557BD">
            <w:pPr>
              <w:jc w:val="both"/>
              <w:rPr>
                <w:sz w:val="28"/>
                <w:szCs w:val="28"/>
              </w:rPr>
            </w:pPr>
            <w:r w:rsidRPr="00BC6C29">
              <w:rPr>
                <w:sz w:val="28"/>
                <w:szCs w:val="28"/>
              </w:rPr>
              <w:t xml:space="preserve">Привлечено по материалам </w:t>
            </w:r>
            <w:r w:rsidR="009557BD">
              <w:rPr>
                <w:sz w:val="28"/>
                <w:szCs w:val="28"/>
              </w:rPr>
              <w:t>Контрольно-счетной палаты города Курска</w:t>
            </w:r>
            <w:r w:rsidR="009557BD" w:rsidRPr="00BC6C29">
              <w:rPr>
                <w:iCs/>
                <w:sz w:val="28"/>
                <w:szCs w:val="28"/>
              </w:rPr>
              <w:t xml:space="preserve"> </w:t>
            </w:r>
            <w:r w:rsidRPr="00BC6C29">
              <w:rPr>
                <w:sz w:val="28"/>
                <w:szCs w:val="28"/>
              </w:rPr>
              <w:t>к дисциплинарной ответственности должностных лиц объектов контроля, чел.</w:t>
            </w:r>
          </w:p>
        </w:tc>
      </w:tr>
    </w:tbl>
    <w:bookmarkEnd w:id="1"/>
    <w:bookmarkEnd w:id="2"/>
    <w:p w:rsidR="00F306C6" w:rsidRPr="003A1C60" w:rsidRDefault="003A1C60" w:rsidP="0080446C">
      <w:pPr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*</w:t>
      </w:r>
      <w:r w:rsidR="00BE5C6D">
        <w:rPr>
          <w:sz w:val="28"/>
          <w:szCs w:val="28"/>
          <w:vertAlign w:val="superscript"/>
        </w:rPr>
        <w:t xml:space="preserve"> </w:t>
      </w:r>
      <w:r w:rsidR="0080446C" w:rsidRPr="0080446C">
        <w:rPr>
          <w:szCs w:val="28"/>
        </w:rPr>
        <w:t xml:space="preserve">Рекомендуется учитывать основные показатели, запрашиваемые ежегодно у членов Союза </w:t>
      </w:r>
      <w:r w:rsidR="005A14B6">
        <w:rPr>
          <w:szCs w:val="28"/>
        </w:rPr>
        <w:t xml:space="preserve">муниципальных контрольно-счетных органов </w:t>
      </w:r>
      <w:r w:rsidR="0080446C" w:rsidRPr="0080446C">
        <w:rPr>
          <w:szCs w:val="28"/>
        </w:rPr>
        <w:t>для составления о</w:t>
      </w:r>
      <w:r w:rsidR="00BE5C6D" w:rsidRPr="0080446C">
        <w:rPr>
          <w:szCs w:val="28"/>
        </w:rPr>
        <w:t>тчёт</w:t>
      </w:r>
      <w:r w:rsidR="0080446C" w:rsidRPr="0080446C">
        <w:rPr>
          <w:szCs w:val="28"/>
        </w:rPr>
        <w:t>а</w:t>
      </w:r>
      <w:r w:rsidR="00BE5C6D" w:rsidRPr="0080446C">
        <w:rPr>
          <w:szCs w:val="28"/>
        </w:rPr>
        <w:t xml:space="preserve"> о деятельности член</w:t>
      </w:r>
      <w:r w:rsidR="0080446C" w:rsidRPr="0080446C">
        <w:rPr>
          <w:szCs w:val="28"/>
        </w:rPr>
        <w:t>ов</w:t>
      </w:r>
      <w:r w:rsidR="00BE5C6D" w:rsidRPr="0080446C">
        <w:rPr>
          <w:szCs w:val="28"/>
        </w:rPr>
        <w:t xml:space="preserve"> Союза МКСО за отчетный год</w:t>
      </w:r>
      <w:r w:rsidR="005A14B6">
        <w:rPr>
          <w:szCs w:val="28"/>
        </w:rPr>
        <w:t>.</w:t>
      </w:r>
    </w:p>
    <w:sectPr w:rsidR="00F306C6" w:rsidRPr="003A1C60" w:rsidSect="003C458C">
      <w:headerReference w:type="default" r:id="rId11"/>
      <w:pgSz w:w="11906" w:h="16838"/>
      <w:pgMar w:top="567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0C" w:rsidRDefault="00E3660C">
      <w:r>
        <w:separator/>
      </w:r>
    </w:p>
  </w:endnote>
  <w:endnote w:type="continuationSeparator" w:id="0">
    <w:p w:rsidR="00E3660C" w:rsidRDefault="00E3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0C" w:rsidRDefault="00E3660C">
      <w:r>
        <w:separator/>
      </w:r>
    </w:p>
  </w:footnote>
  <w:footnote w:type="continuationSeparator" w:id="0">
    <w:p w:rsidR="00E3660C" w:rsidRDefault="00E36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85B" w:rsidRDefault="00D4285B" w:rsidP="00223FC0">
    <w:pPr>
      <w:pStyle w:val="a8"/>
      <w:framePr w:wrap="around" w:vAnchor="text" w:hAnchor="margin" w:xAlign="center" w:y="1"/>
      <w:rPr>
        <w:rStyle w:val="af0"/>
        <w:rFonts w:eastAsia="Lucida Sans Unicode"/>
      </w:rPr>
    </w:pPr>
    <w:r>
      <w:rPr>
        <w:rStyle w:val="af0"/>
        <w:rFonts w:eastAsia="Lucida Sans Unicode"/>
      </w:rPr>
      <w:fldChar w:fldCharType="begin"/>
    </w:r>
    <w:r>
      <w:rPr>
        <w:rStyle w:val="af0"/>
        <w:rFonts w:eastAsia="Lucida Sans Unicode"/>
      </w:rPr>
      <w:instrText xml:space="preserve">PAGE  </w:instrText>
    </w:r>
    <w:r>
      <w:rPr>
        <w:rStyle w:val="af0"/>
        <w:rFonts w:eastAsia="Lucida Sans Unicode"/>
      </w:rPr>
      <w:fldChar w:fldCharType="end"/>
    </w:r>
  </w:p>
  <w:p w:rsidR="00D4285B" w:rsidRDefault="00D428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641764"/>
      <w:docPartObj>
        <w:docPartGallery w:val="Page Numbers (Top of Page)"/>
        <w:docPartUnique/>
      </w:docPartObj>
    </w:sdtPr>
    <w:sdtEndPr/>
    <w:sdtContent>
      <w:p w:rsidR="00BE4AE1" w:rsidRDefault="00BE4A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0D5">
          <w:rPr>
            <w:noProof/>
          </w:rPr>
          <w:t>1</w:t>
        </w:r>
        <w:r>
          <w:fldChar w:fldCharType="end"/>
        </w:r>
      </w:p>
    </w:sdtContent>
  </w:sdt>
  <w:p w:rsidR="00BE4AE1" w:rsidRDefault="00BE4A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87" w:rsidRDefault="0000208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900D5">
      <w:rPr>
        <w:noProof/>
      </w:rPr>
      <w:t>7</w:t>
    </w:r>
    <w:r>
      <w:fldChar w:fldCharType="end"/>
    </w:r>
  </w:p>
  <w:p w:rsidR="00002087" w:rsidRDefault="00002087">
    <w:pPr>
      <w:pStyle w:val="a8"/>
    </w:pPr>
  </w:p>
  <w:p w:rsidR="00A20B08" w:rsidRDefault="00A20B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DE7182"/>
    <w:multiLevelType w:val="multilevel"/>
    <w:tmpl w:val="8A88F99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966ED1"/>
    <w:multiLevelType w:val="multilevel"/>
    <w:tmpl w:val="09929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2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9" w:hanging="2160"/>
      </w:pPr>
      <w:rPr>
        <w:rFonts w:hint="default"/>
      </w:rPr>
    </w:lvl>
  </w:abstractNum>
  <w:abstractNum w:abstractNumId="5">
    <w:nsid w:val="4BCA4CE9"/>
    <w:multiLevelType w:val="hybridMultilevel"/>
    <w:tmpl w:val="684A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764FF"/>
    <w:multiLevelType w:val="hybridMultilevel"/>
    <w:tmpl w:val="6CB84DB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7B583B46"/>
    <w:multiLevelType w:val="multilevel"/>
    <w:tmpl w:val="8A88F99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3A"/>
    <w:rsid w:val="0000042C"/>
    <w:rsid w:val="00002087"/>
    <w:rsid w:val="00003041"/>
    <w:rsid w:val="00003B9B"/>
    <w:rsid w:val="0000491A"/>
    <w:rsid w:val="0000593B"/>
    <w:rsid w:val="00006295"/>
    <w:rsid w:val="000068CE"/>
    <w:rsid w:val="00006A82"/>
    <w:rsid w:val="00010155"/>
    <w:rsid w:val="00010C2C"/>
    <w:rsid w:val="00011776"/>
    <w:rsid w:val="000122EB"/>
    <w:rsid w:val="00013152"/>
    <w:rsid w:val="0001455C"/>
    <w:rsid w:val="0001524C"/>
    <w:rsid w:val="000156BE"/>
    <w:rsid w:val="0001599C"/>
    <w:rsid w:val="000164E7"/>
    <w:rsid w:val="00016E30"/>
    <w:rsid w:val="00021435"/>
    <w:rsid w:val="00021453"/>
    <w:rsid w:val="000222AF"/>
    <w:rsid w:val="000228BC"/>
    <w:rsid w:val="00023C86"/>
    <w:rsid w:val="00025BD4"/>
    <w:rsid w:val="00030E5E"/>
    <w:rsid w:val="00041174"/>
    <w:rsid w:val="000416C4"/>
    <w:rsid w:val="00042ADF"/>
    <w:rsid w:val="00043470"/>
    <w:rsid w:val="000440C8"/>
    <w:rsid w:val="00044696"/>
    <w:rsid w:val="0004530E"/>
    <w:rsid w:val="000468B0"/>
    <w:rsid w:val="000473CF"/>
    <w:rsid w:val="00047D95"/>
    <w:rsid w:val="000500E8"/>
    <w:rsid w:val="00051E26"/>
    <w:rsid w:val="00051F82"/>
    <w:rsid w:val="0005298C"/>
    <w:rsid w:val="00052CEC"/>
    <w:rsid w:val="00052F8B"/>
    <w:rsid w:val="00053627"/>
    <w:rsid w:val="0005508E"/>
    <w:rsid w:val="00055454"/>
    <w:rsid w:val="00060314"/>
    <w:rsid w:val="00060871"/>
    <w:rsid w:val="000608CB"/>
    <w:rsid w:val="00060F3E"/>
    <w:rsid w:val="000631EE"/>
    <w:rsid w:val="00063ACA"/>
    <w:rsid w:val="00063B5A"/>
    <w:rsid w:val="00065E79"/>
    <w:rsid w:val="000668E7"/>
    <w:rsid w:val="00067E2C"/>
    <w:rsid w:val="00070883"/>
    <w:rsid w:val="00073201"/>
    <w:rsid w:val="00074AAD"/>
    <w:rsid w:val="00074F6F"/>
    <w:rsid w:val="0007576A"/>
    <w:rsid w:val="00075864"/>
    <w:rsid w:val="00075F9D"/>
    <w:rsid w:val="00077901"/>
    <w:rsid w:val="000817C3"/>
    <w:rsid w:val="00081802"/>
    <w:rsid w:val="00081D34"/>
    <w:rsid w:val="00082B20"/>
    <w:rsid w:val="00086564"/>
    <w:rsid w:val="00086CF8"/>
    <w:rsid w:val="000909F7"/>
    <w:rsid w:val="00090FB0"/>
    <w:rsid w:val="000911E3"/>
    <w:rsid w:val="000A00AA"/>
    <w:rsid w:val="000A0CE1"/>
    <w:rsid w:val="000A1090"/>
    <w:rsid w:val="000A2409"/>
    <w:rsid w:val="000A2960"/>
    <w:rsid w:val="000A321F"/>
    <w:rsid w:val="000A3369"/>
    <w:rsid w:val="000A4E96"/>
    <w:rsid w:val="000A4FBB"/>
    <w:rsid w:val="000A5065"/>
    <w:rsid w:val="000A54BA"/>
    <w:rsid w:val="000A5E78"/>
    <w:rsid w:val="000A6020"/>
    <w:rsid w:val="000A621B"/>
    <w:rsid w:val="000A7FC6"/>
    <w:rsid w:val="000B0EE6"/>
    <w:rsid w:val="000B3DAD"/>
    <w:rsid w:val="000B52DC"/>
    <w:rsid w:val="000B59E5"/>
    <w:rsid w:val="000B65C0"/>
    <w:rsid w:val="000B6692"/>
    <w:rsid w:val="000B6C76"/>
    <w:rsid w:val="000B7D88"/>
    <w:rsid w:val="000B7ECA"/>
    <w:rsid w:val="000C031B"/>
    <w:rsid w:val="000C050D"/>
    <w:rsid w:val="000C6129"/>
    <w:rsid w:val="000C6D24"/>
    <w:rsid w:val="000C7668"/>
    <w:rsid w:val="000C7BAC"/>
    <w:rsid w:val="000C7C3B"/>
    <w:rsid w:val="000D0F97"/>
    <w:rsid w:val="000D39BF"/>
    <w:rsid w:val="000D4C0B"/>
    <w:rsid w:val="000D4E5C"/>
    <w:rsid w:val="000D5C9B"/>
    <w:rsid w:val="000D61DE"/>
    <w:rsid w:val="000D6AE1"/>
    <w:rsid w:val="000D7E21"/>
    <w:rsid w:val="000D7EF5"/>
    <w:rsid w:val="000E0F5D"/>
    <w:rsid w:val="000E1F78"/>
    <w:rsid w:val="000E53D7"/>
    <w:rsid w:val="000E6C2F"/>
    <w:rsid w:val="000E78A8"/>
    <w:rsid w:val="000F1282"/>
    <w:rsid w:val="000F20C1"/>
    <w:rsid w:val="000F2271"/>
    <w:rsid w:val="000F2FF5"/>
    <w:rsid w:val="000F36CC"/>
    <w:rsid w:val="000F3959"/>
    <w:rsid w:val="000F3B61"/>
    <w:rsid w:val="000F5D6A"/>
    <w:rsid w:val="000F6A48"/>
    <w:rsid w:val="000F7712"/>
    <w:rsid w:val="0010178F"/>
    <w:rsid w:val="00103935"/>
    <w:rsid w:val="001047DB"/>
    <w:rsid w:val="0010577A"/>
    <w:rsid w:val="00106D9D"/>
    <w:rsid w:val="0010771B"/>
    <w:rsid w:val="001102E3"/>
    <w:rsid w:val="001103D0"/>
    <w:rsid w:val="00110DDE"/>
    <w:rsid w:val="00110F40"/>
    <w:rsid w:val="00112598"/>
    <w:rsid w:val="00112DE5"/>
    <w:rsid w:val="00113082"/>
    <w:rsid w:val="001131AD"/>
    <w:rsid w:val="001139A1"/>
    <w:rsid w:val="00114625"/>
    <w:rsid w:val="00115342"/>
    <w:rsid w:val="00120576"/>
    <w:rsid w:val="00120D64"/>
    <w:rsid w:val="0012119F"/>
    <w:rsid w:val="00123822"/>
    <w:rsid w:val="001255B6"/>
    <w:rsid w:val="00126A65"/>
    <w:rsid w:val="00127208"/>
    <w:rsid w:val="00127D88"/>
    <w:rsid w:val="001347C3"/>
    <w:rsid w:val="00136E42"/>
    <w:rsid w:val="001371A1"/>
    <w:rsid w:val="00143822"/>
    <w:rsid w:val="00143F56"/>
    <w:rsid w:val="00145659"/>
    <w:rsid w:val="00146D44"/>
    <w:rsid w:val="0014765C"/>
    <w:rsid w:val="0015019B"/>
    <w:rsid w:val="0015047E"/>
    <w:rsid w:val="00150A8E"/>
    <w:rsid w:val="00151EA8"/>
    <w:rsid w:val="00153959"/>
    <w:rsid w:val="00153AE2"/>
    <w:rsid w:val="00153EEC"/>
    <w:rsid w:val="00154003"/>
    <w:rsid w:val="00154AE0"/>
    <w:rsid w:val="00154CDE"/>
    <w:rsid w:val="00156154"/>
    <w:rsid w:val="00156249"/>
    <w:rsid w:val="001603C5"/>
    <w:rsid w:val="001622F5"/>
    <w:rsid w:val="001630C4"/>
    <w:rsid w:val="001630DC"/>
    <w:rsid w:val="00163662"/>
    <w:rsid w:val="00164C07"/>
    <w:rsid w:val="00170188"/>
    <w:rsid w:val="001711F2"/>
    <w:rsid w:val="00173DA9"/>
    <w:rsid w:val="00174117"/>
    <w:rsid w:val="00174367"/>
    <w:rsid w:val="00174EF8"/>
    <w:rsid w:val="001754D9"/>
    <w:rsid w:val="00175BAF"/>
    <w:rsid w:val="00176050"/>
    <w:rsid w:val="00177D1B"/>
    <w:rsid w:val="00177F3F"/>
    <w:rsid w:val="00180036"/>
    <w:rsid w:val="00180C7F"/>
    <w:rsid w:val="00180F56"/>
    <w:rsid w:val="0018216D"/>
    <w:rsid w:val="001833DD"/>
    <w:rsid w:val="001834BF"/>
    <w:rsid w:val="00183756"/>
    <w:rsid w:val="00184963"/>
    <w:rsid w:val="0018564C"/>
    <w:rsid w:val="00187973"/>
    <w:rsid w:val="00187D78"/>
    <w:rsid w:val="00190264"/>
    <w:rsid w:val="00190D63"/>
    <w:rsid w:val="001911AB"/>
    <w:rsid w:val="001929E8"/>
    <w:rsid w:val="00192B40"/>
    <w:rsid w:val="00194CEC"/>
    <w:rsid w:val="00195F3A"/>
    <w:rsid w:val="001965B0"/>
    <w:rsid w:val="00196C37"/>
    <w:rsid w:val="001974C2"/>
    <w:rsid w:val="001A0A56"/>
    <w:rsid w:val="001A0F93"/>
    <w:rsid w:val="001A2647"/>
    <w:rsid w:val="001A38BD"/>
    <w:rsid w:val="001A39D1"/>
    <w:rsid w:val="001A4D3D"/>
    <w:rsid w:val="001A6114"/>
    <w:rsid w:val="001A6D61"/>
    <w:rsid w:val="001A6EF3"/>
    <w:rsid w:val="001B05C4"/>
    <w:rsid w:val="001B1E1A"/>
    <w:rsid w:val="001B6913"/>
    <w:rsid w:val="001B6B50"/>
    <w:rsid w:val="001B7514"/>
    <w:rsid w:val="001C2D1E"/>
    <w:rsid w:val="001C396F"/>
    <w:rsid w:val="001C4756"/>
    <w:rsid w:val="001C4810"/>
    <w:rsid w:val="001C5520"/>
    <w:rsid w:val="001C55F4"/>
    <w:rsid w:val="001C5FE1"/>
    <w:rsid w:val="001C6A64"/>
    <w:rsid w:val="001C6EF7"/>
    <w:rsid w:val="001C7917"/>
    <w:rsid w:val="001D0431"/>
    <w:rsid w:val="001D0B38"/>
    <w:rsid w:val="001D11EC"/>
    <w:rsid w:val="001D4CCC"/>
    <w:rsid w:val="001D56C1"/>
    <w:rsid w:val="001D596B"/>
    <w:rsid w:val="001D63E0"/>
    <w:rsid w:val="001D6EF6"/>
    <w:rsid w:val="001E1518"/>
    <w:rsid w:val="001E1BA1"/>
    <w:rsid w:val="001E300B"/>
    <w:rsid w:val="001E3E80"/>
    <w:rsid w:val="001E54C5"/>
    <w:rsid w:val="001E653C"/>
    <w:rsid w:val="001E683F"/>
    <w:rsid w:val="001E73BB"/>
    <w:rsid w:val="001E7A94"/>
    <w:rsid w:val="001F0106"/>
    <w:rsid w:val="001F18D1"/>
    <w:rsid w:val="001F1B66"/>
    <w:rsid w:val="001F277D"/>
    <w:rsid w:val="001F2AC8"/>
    <w:rsid w:val="001F4402"/>
    <w:rsid w:val="001F4A20"/>
    <w:rsid w:val="001F4AAC"/>
    <w:rsid w:val="001F4F1F"/>
    <w:rsid w:val="001F6167"/>
    <w:rsid w:val="001F6231"/>
    <w:rsid w:val="001F684C"/>
    <w:rsid w:val="0020247E"/>
    <w:rsid w:val="00203777"/>
    <w:rsid w:val="00204501"/>
    <w:rsid w:val="0020719B"/>
    <w:rsid w:val="00212534"/>
    <w:rsid w:val="0021491A"/>
    <w:rsid w:val="002149A9"/>
    <w:rsid w:val="002173F0"/>
    <w:rsid w:val="0021741F"/>
    <w:rsid w:val="002179CD"/>
    <w:rsid w:val="00217C6C"/>
    <w:rsid w:val="0022026A"/>
    <w:rsid w:val="0022188C"/>
    <w:rsid w:val="00222E9E"/>
    <w:rsid w:val="00223032"/>
    <w:rsid w:val="0022651D"/>
    <w:rsid w:val="00227672"/>
    <w:rsid w:val="00233E06"/>
    <w:rsid w:val="0023467E"/>
    <w:rsid w:val="00234799"/>
    <w:rsid w:val="0023512A"/>
    <w:rsid w:val="00235C59"/>
    <w:rsid w:val="00240690"/>
    <w:rsid w:val="0024125C"/>
    <w:rsid w:val="00242000"/>
    <w:rsid w:val="0024391A"/>
    <w:rsid w:val="00246C16"/>
    <w:rsid w:val="002478CE"/>
    <w:rsid w:val="00250C85"/>
    <w:rsid w:val="00253139"/>
    <w:rsid w:val="00253269"/>
    <w:rsid w:val="00253EDA"/>
    <w:rsid w:val="002554E8"/>
    <w:rsid w:val="00256E08"/>
    <w:rsid w:val="0026212B"/>
    <w:rsid w:val="0026284A"/>
    <w:rsid w:val="00263134"/>
    <w:rsid w:val="002637D7"/>
    <w:rsid w:val="002657B2"/>
    <w:rsid w:val="00265D60"/>
    <w:rsid w:val="0026614C"/>
    <w:rsid w:val="00266BF2"/>
    <w:rsid w:val="00270075"/>
    <w:rsid w:val="00274189"/>
    <w:rsid w:val="0027545F"/>
    <w:rsid w:val="002757DB"/>
    <w:rsid w:val="00277F33"/>
    <w:rsid w:val="002805D0"/>
    <w:rsid w:val="0028136B"/>
    <w:rsid w:val="00284056"/>
    <w:rsid w:val="00284626"/>
    <w:rsid w:val="00284A5A"/>
    <w:rsid w:val="00285144"/>
    <w:rsid w:val="0028581D"/>
    <w:rsid w:val="00291640"/>
    <w:rsid w:val="00291A23"/>
    <w:rsid w:val="00292618"/>
    <w:rsid w:val="00292A18"/>
    <w:rsid w:val="00294E27"/>
    <w:rsid w:val="0029554E"/>
    <w:rsid w:val="00296326"/>
    <w:rsid w:val="002A008C"/>
    <w:rsid w:val="002A04A2"/>
    <w:rsid w:val="002A0A51"/>
    <w:rsid w:val="002A30DF"/>
    <w:rsid w:val="002A5AA7"/>
    <w:rsid w:val="002A5E62"/>
    <w:rsid w:val="002A63AF"/>
    <w:rsid w:val="002B077D"/>
    <w:rsid w:val="002B1E07"/>
    <w:rsid w:val="002B2411"/>
    <w:rsid w:val="002B27FE"/>
    <w:rsid w:val="002B4E48"/>
    <w:rsid w:val="002B509D"/>
    <w:rsid w:val="002B55F7"/>
    <w:rsid w:val="002B636F"/>
    <w:rsid w:val="002B700B"/>
    <w:rsid w:val="002C0139"/>
    <w:rsid w:val="002C1D6D"/>
    <w:rsid w:val="002C1DBA"/>
    <w:rsid w:val="002C28E8"/>
    <w:rsid w:val="002C429D"/>
    <w:rsid w:val="002C454D"/>
    <w:rsid w:val="002C4DEC"/>
    <w:rsid w:val="002C754B"/>
    <w:rsid w:val="002D0E6A"/>
    <w:rsid w:val="002D238E"/>
    <w:rsid w:val="002D313F"/>
    <w:rsid w:val="002E008E"/>
    <w:rsid w:val="002E143B"/>
    <w:rsid w:val="002E1539"/>
    <w:rsid w:val="002E1DBE"/>
    <w:rsid w:val="002E20E8"/>
    <w:rsid w:val="002E2890"/>
    <w:rsid w:val="002E2D0F"/>
    <w:rsid w:val="002E30D3"/>
    <w:rsid w:val="002E39E5"/>
    <w:rsid w:val="002E4102"/>
    <w:rsid w:val="002E5725"/>
    <w:rsid w:val="002E5864"/>
    <w:rsid w:val="002E5EC7"/>
    <w:rsid w:val="002E7EC8"/>
    <w:rsid w:val="002F0096"/>
    <w:rsid w:val="002F0908"/>
    <w:rsid w:val="002F130F"/>
    <w:rsid w:val="002F433D"/>
    <w:rsid w:val="002F594E"/>
    <w:rsid w:val="002F7A99"/>
    <w:rsid w:val="003019C1"/>
    <w:rsid w:val="003022A0"/>
    <w:rsid w:val="0030248A"/>
    <w:rsid w:val="00302931"/>
    <w:rsid w:val="00302D2C"/>
    <w:rsid w:val="0030479F"/>
    <w:rsid w:val="00304B03"/>
    <w:rsid w:val="00304C60"/>
    <w:rsid w:val="00306AA7"/>
    <w:rsid w:val="00311C81"/>
    <w:rsid w:val="003132A1"/>
    <w:rsid w:val="0031463E"/>
    <w:rsid w:val="00314FA9"/>
    <w:rsid w:val="003163C9"/>
    <w:rsid w:val="00317DBE"/>
    <w:rsid w:val="00321483"/>
    <w:rsid w:val="003227D2"/>
    <w:rsid w:val="00323270"/>
    <w:rsid w:val="0032744A"/>
    <w:rsid w:val="003313F1"/>
    <w:rsid w:val="0033198A"/>
    <w:rsid w:val="00331A29"/>
    <w:rsid w:val="00334B0E"/>
    <w:rsid w:val="00335028"/>
    <w:rsid w:val="00335948"/>
    <w:rsid w:val="00335A57"/>
    <w:rsid w:val="00335D7D"/>
    <w:rsid w:val="00346CC8"/>
    <w:rsid w:val="00352E3F"/>
    <w:rsid w:val="00354996"/>
    <w:rsid w:val="00354CF9"/>
    <w:rsid w:val="00354D70"/>
    <w:rsid w:val="0035526C"/>
    <w:rsid w:val="00355741"/>
    <w:rsid w:val="003563F6"/>
    <w:rsid w:val="00356416"/>
    <w:rsid w:val="003566F6"/>
    <w:rsid w:val="00356ADE"/>
    <w:rsid w:val="0036228E"/>
    <w:rsid w:val="00364050"/>
    <w:rsid w:val="00371413"/>
    <w:rsid w:val="00371874"/>
    <w:rsid w:val="00371978"/>
    <w:rsid w:val="00371C81"/>
    <w:rsid w:val="00371E4E"/>
    <w:rsid w:val="0037369C"/>
    <w:rsid w:val="00374C9A"/>
    <w:rsid w:val="00376EA3"/>
    <w:rsid w:val="0037787C"/>
    <w:rsid w:val="0038117E"/>
    <w:rsid w:val="0038237A"/>
    <w:rsid w:val="0038448F"/>
    <w:rsid w:val="00384903"/>
    <w:rsid w:val="00384B35"/>
    <w:rsid w:val="00384C96"/>
    <w:rsid w:val="0039016E"/>
    <w:rsid w:val="0039029B"/>
    <w:rsid w:val="00392571"/>
    <w:rsid w:val="00393BC8"/>
    <w:rsid w:val="00394861"/>
    <w:rsid w:val="00396586"/>
    <w:rsid w:val="003A04DC"/>
    <w:rsid w:val="003A1042"/>
    <w:rsid w:val="003A1C60"/>
    <w:rsid w:val="003A294E"/>
    <w:rsid w:val="003A3DFC"/>
    <w:rsid w:val="003A48DB"/>
    <w:rsid w:val="003A6630"/>
    <w:rsid w:val="003A6DCB"/>
    <w:rsid w:val="003A7448"/>
    <w:rsid w:val="003A7823"/>
    <w:rsid w:val="003B0196"/>
    <w:rsid w:val="003B035D"/>
    <w:rsid w:val="003B0F3D"/>
    <w:rsid w:val="003B1102"/>
    <w:rsid w:val="003B18CA"/>
    <w:rsid w:val="003B25F0"/>
    <w:rsid w:val="003B2C4E"/>
    <w:rsid w:val="003B38A2"/>
    <w:rsid w:val="003B459F"/>
    <w:rsid w:val="003B484A"/>
    <w:rsid w:val="003B57DE"/>
    <w:rsid w:val="003B7113"/>
    <w:rsid w:val="003C168E"/>
    <w:rsid w:val="003C458C"/>
    <w:rsid w:val="003C5B45"/>
    <w:rsid w:val="003D21A5"/>
    <w:rsid w:val="003D21C8"/>
    <w:rsid w:val="003D245C"/>
    <w:rsid w:val="003D2DBC"/>
    <w:rsid w:val="003E1742"/>
    <w:rsid w:val="003E4C98"/>
    <w:rsid w:val="003E5D05"/>
    <w:rsid w:val="003F0444"/>
    <w:rsid w:val="003F1316"/>
    <w:rsid w:val="003F1419"/>
    <w:rsid w:val="003F1849"/>
    <w:rsid w:val="003F1FC7"/>
    <w:rsid w:val="003F4510"/>
    <w:rsid w:val="003F4F03"/>
    <w:rsid w:val="003F5C10"/>
    <w:rsid w:val="003F628A"/>
    <w:rsid w:val="003F72D8"/>
    <w:rsid w:val="003F7A70"/>
    <w:rsid w:val="00401864"/>
    <w:rsid w:val="00403648"/>
    <w:rsid w:val="00404B28"/>
    <w:rsid w:val="00406EDD"/>
    <w:rsid w:val="004109A2"/>
    <w:rsid w:val="00410FA6"/>
    <w:rsid w:val="004118D2"/>
    <w:rsid w:val="00411FB3"/>
    <w:rsid w:val="0041403B"/>
    <w:rsid w:val="00422E45"/>
    <w:rsid w:val="004231AA"/>
    <w:rsid w:val="00423C4C"/>
    <w:rsid w:val="00426760"/>
    <w:rsid w:val="004303A6"/>
    <w:rsid w:val="00431B3D"/>
    <w:rsid w:val="00431DB1"/>
    <w:rsid w:val="0043311F"/>
    <w:rsid w:val="00433C16"/>
    <w:rsid w:val="0043455D"/>
    <w:rsid w:val="0043496A"/>
    <w:rsid w:val="00434E8C"/>
    <w:rsid w:val="00436559"/>
    <w:rsid w:val="00444537"/>
    <w:rsid w:val="004461E0"/>
    <w:rsid w:val="004505C0"/>
    <w:rsid w:val="00450C4B"/>
    <w:rsid w:val="00451EBC"/>
    <w:rsid w:val="0045323F"/>
    <w:rsid w:val="004540C0"/>
    <w:rsid w:val="0045445E"/>
    <w:rsid w:val="0045539A"/>
    <w:rsid w:val="00456353"/>
    <w:rsid w:val="00456FD0"/>
    <w:rsid w:val="00460D47"/>
    <w:rsid w:val="0046255D"/>
    <w:rsid w:val="00462A37"/>
    <w:rsid w:val="00464E54"/>
    <w:rsid w:val="00465C2C"/>
    <w:rsid w:val="004701C9"/>
    <w:rsid w:val="004702AA"/>
    <w:rsid w:val="004708EB"/>
    <w:rsid w:val="00472B24"/>
    <w:rsid w:val="00472D83"/>
    <w:rsid w:val="00475760"/>
    <w:rsid w:val="0047620F"/>
    <w:rsid w:val="00481AFF"/>
    <w:rsid w:val="00485500"/>
    <w:rsid w:val="00486F6A"/>
    <w:rsid w:val="00487038"/>
    <w:rsid w:val="00490005"/>
    <w:rsid w:val="0049009F"/>
    <w:rsid w:val="004904D6"/>
    <w:rsid w:val="00496987"/>
    <w:rsid w:val="00497459"/>
    <w:rsid w:val="004A00BD"/>
    <w:rsid w:val="004A122D"/>
    <w:rsid w:val="004A1AF9"/>
    <w:rsid w:val="004A31A6"/>
    <w:rsid w:val="004A469B"/>
    <w:rsid w:val="004A5318"/>
    <w:rsid w:val="004B03AB"/>
    <w:rsid w:val="004B04D8"/>
    <w:rsid w:val="004B07E0"/>
    <w:rsid w:val="004B0A57"/>
    <w:rsid w:val="004B15B8"/>
    <w:rsid w:val="004B1B59"/>
    <w:rsid w:val="004B437D"/>
    <w:rsid w:val="004B48C3"/>
    <w:rsid w:val="004B53A5"/>
    <w:rsid w:val="004B5BF3"/>
    <w:rsid w:val="004C11A7"/>
    <w:rsid w:val="004C1513"/>
    <w:rsid w:val="004C19AF"/>
    <w:rsid w:val="004C4AF1"/>
    <w:rsid w:val="004C5BEA"/>
    <w:rsid w:val="004C6EE0"/>
    <w:rsid w:val="004C7F75"/>
    <w:rsid w:val="004D0BD4"/>
    <w:rsid w:val="004D21BB"/>
    <w:rsid w:val="004D2AAA"/>
    <w:rsid w:val="004D3060"/>
    <w:rsid w:val="004D3132"/>
    <w:rsid w:val="004D3DA5"/>
    <w:rsid w:val="004D3F90"/>
    <w:rsid w:val="004D457E"/>
    <w:rsid w:val="004D76B5"/>
    <w:rsid w:val="004D7B08"/>
    <w:rsid w:val="004E029E"/>
    <w:rsid w:val="004E1DD0"/>
    <w:rsid w:val="004E580D"/>
    <w:rsid w:val="004E6691"/>
    <w:rsid w:val="004F08DD"/>
    <w:rsid w:val="004F18BF"/>
    <w:rsid w:val="004F205D"/>
    <w:rsid w:val="004F3A63"/>
    <w:rsid w:val="004F48C1"/>
    <w:rsid w:val="004F5E46"/>
    <w:rsid w:val="004F5F80"/>
    <w:rsid w:val="004F7593"/>
    <w:rsid w:val="005010E0"/>
    <w:rsid w:val="00502709"/>
    <w:rsid w:val="00505561"/>
    <w:rsid w:val="005066A4"/>
    <w:rsid w:val="005103B8"/>
    <w:rsid w:val="00513473"/>
    <w:rsid w:val="0051366A"/>
    <w:rsid w:val="005139E5"/>
    <w:rsid w:val="00514D1C"/>
    <w:rsid w:val="005152CA"/>
    <w:rsid w:val="005156F3"/>
    <w:rsid w:val="0051580B"/>
    <w:rsid w:val="00516720"/>
    <w:rsid w:val="00520AEE"/>
    <w:rsid w:val="005218C2"/>
    <w:rsid w:val="005237BD"/>
    <w:rsid w:val="00531751"/>
    <w:rsid w:val="00532B28"/>
    <w:rsid w:val="00533D5B"/>
    <w:rsid w:val="0053439E"/>
    <w:rsid w:val="00534F2C"/>
    <w:rsid w:val="005372AE"/>
    <w:rsid w:val="00537966"/>
    <w:rsid w:val="00537E99"/>
    <w:rsid w:val="00540E96"/>
    <w:rsid w:val="00541F4A"/>
    <w:rsid w:val="00542BAD"/>
    <w:rsid w:val="005442A2"/>
    <w:rsid w:val="00544913"/>
    <w:rsid w:val="005449C8"/>
    <w:rsid w:val="005505FA"/>
    <w:rsid w:val="0055102E"/>
    <w:rsid w:val="005514D8"/>
    <w:rsid w:val="00553853"/>
    <w:rsid w:val="00553AAA"/>
    <w:rsid w:val="005556BE"/>
    <w:rsid w:val="005561DE"/>
    <w:rsid w:val="0055640A"/>
    <w:rsid w:val="005608DE"/>
    <w:rsid w:val="00562057"/>
    <w:rsid w:val="00562B51"/>
    <w:rsid w:val="00564A67"/>
    <w:rsid w:val="005665DB"/>
    <w:rsid w:val="005669F6"/>
    <w:rsid w:val="00567B73"/>
    <w:rsid w:val="00567E77"/>
    <w:rsid w:val="00571604"/>
    <w:rsid w:val="00571EC3"/>
    <w:rsid w:val="005726D8"/>
    <w:rsid w:val="00572A3A"/>
    <w:rsid w:val="005731F3"/>
    <w:rsid w:val="00573709"/>
    <w:rsid w:val="0057404B"/>
    <w:rsid w:val="00575C02"/>
    <w:rsid w:val="005773B4"/>
    <w:rsid w:val="005773E3"/>
    <w:rsid w:val="00577CBA"/>
    <w:rsid w:val="00581728"/>
    <w:rsid w:val="00583492"/>
    <w:rsid w:val="005839B5"/>
    <w:rsid w:val="00583E52"/>
    <w:rsid w:val="0058475E"/>
    <w:rsid w:val="005848A9"/>
    <w:rsid w:val="00585885"/>
    <w:rsid w:val="00586ECA"/>
    <w:rsid w:val="0058740B"/>
    <w:rsid w:val="005903C0"/>
    <w:rsid w:val="00590EBE"/>
    <w:rsid w:val="00591ABE"/>
    <w:rsid w:val="00591AC1"/>
    <w:rsid w:val="00592111"/>
    <w:rsid w:val="00592556"/>
    <w:rsid w:val="005931CF"/>
    <w:rsid w:val="00593AED"/>
    <w:rsid w:val="00594444"/>
    <w:rsid w:val="00594816"/>
    <w:rsid w:val="00594E90"/>
    <w:rsid w:val="00596959"/>
    <w:rsid w:val="005A14B6"/>
    <w:rsid w:val="005A321E"/>
    <w:rsid w:val="005A47EB"/>
    <w:rsid w:val="005A50C9"/>
    <w:rsid w:val="005A5D2F"/>
    <w:rsid w:val="005A6E96"/>
    <w:rsid w:val="005A7969"/>
    <w:rsid w:val="005A7EB3"/>
    <w:rsid w:val="005B0719"/>
    <w:rsid w:val="005B1300"/>
    <w:rsid w:val="005B2A59"/>
    <w:rsid w:val="005B3077"/>
    <w:rsid w:val="005B3187"/>
    <w:rsid w:val="005B333E"/>
    <w:rsid w:val="005B4A06"/>
    <w:rsid w:val="005B4F6D"/>
    <w:rsid w:val="005B59B5"/>
    <w:rsid w:val="005B5F75"/>
    <w:rsid w:val="005C07FD"/>
    <w:rsid w:val="005C0909"/>
    <w:rsid w:val="005C0988"/>
    <w:rsid w:val="005C1F25"/>
    <w:rsid w:val="005C2481"/>
    <w:rsid w:val="005C280F"/>
    <w:rsid w:val="005C28F8"/>
    <w:rsid w:val="005C3018"/>
    <w:rsid w:val="005C3E57"/>
    <w:rsid w:val="005C7812"/>
    <w:rsid w:val="005D18A8"/>
    <w:rsid w:val="005D191D"/>
    <w:rsid w:val="005D3A1A"/>
    <w:rsid w:val="005D3BE2"/>
    <w:rsid w:val="005D3F11"/>
    <w:rsid w:val="005E017F"/>
    <w:rsid w:val="005E0331"/>
    <w:rsid w:val="005E053A"/>
    <w:rsid w:val="005E10A6"/>
    <w:rsid w:val="005E14CC"/>
    <w:rsid w:val="005E14E8"/>
    <w:rsid w:val="005E1A5D"/>
    <w:rsid w:val="005E228B"/>
    <w:rsid w:val="005E28FA"/>
    <w:rsid w:val="005E3668"/>
    <w:rsid w:val="005E4232"/>
    <w:rsid w:val="005E46BB"/>
    <w:rsid w:val="005E53CB"/>
    <w:rsid w:val="005E546D"/>
    <w:rsid w:val="005E6F96"/>
    <w:rsid w:val="005F0200"/>
    <w:rsid w:val="005F0789"/>
    <w:rsid w:val="005F0D9B"/>
    <w:rsid w:val="005F2766"/>
    <w:rsid w:val="005F2F8A"/>
    <w:rsid w:val="005F3810"/>
    <w:rsid w:val="005F41B1"/>
    <w:rsid w:val="005F5ADC"/>
    <w:rsid w:val="005F6151"/>
    <w:rsid w:val="005F710A"/>
    <w:rsid w:val="005F7D76"/>
    <w:rsid w:val="005F7D8E"/>
    <w:rsid w:val="0060023C"/>
    <w:rsid w:val="00600DC8"/>
    <w:rsid w:val="006024A5"/>
    <w:rsid w:val="00602DE8"/>
    <w:rsid w:val="00603A4A"/>
    <w:rsid w:val="00606F62"/>
    <w:rsid w:val="00607B15"/>
    <w:rsid w:val="00610172"/>
    <w:rsid w:val="00611BAC"/>
    <w:rsid w:val="00612840"/>
    <w:rsid w:val="006130EE"/>
    <w:rsid w:val="00613AD5"/>
    <w:rsid w:val="00613E46"/>
    <w:rsid w:val="00617A96"/>
    <w:rsid w:val="00620E51"/>
    <w:rsid w:val="00631FC5"/>
    <w:rsid w:val="00633514"/>
    <w:rsid w:val="0063646D"/>
    <w:rsid w:val="00640DD0"/>
    <w:rsid w:val="00642125"/>
    <w:rsid w:val="00642473"/>
    <w:rsid w:val="00644BF7"/>
    <w:rsid w:val="00645264"/>
    <w:rsid w:val="00645283"/>
    <w:rsid w:val="006463F1"/>
    <w:rsid w:val="00647546"/>
    <w:rsid w:val="0064767D"/>
    <w:rsid w:val="00652A8B"/>
    <w:rsid w:val="006534B5"/>
    <w:rsid w:val="0065398A"/>
    <w:rsid w:val="006539A9"/>
    <w:rsid w:val="006540B4"/>
    <w:rsid w:val="006550A2"/>
    <w:rsid w:val="00655217"/>
    <w:rsid w:val="006556E6"/>
    <w:rsid w:val="00656B5E"/>
    <w:rsid w:val="006614C9"/>
    <w:rsid w:val="00662D97"/>
    <w:rsid w:val="00662E9D"/>
    <w:rsid w:val="0066321D"/>
    <w:rsid w:val="006634F3"/>
    <w:rsid w:val="006646B2"/>
    <w:rsid w:val="00665C91"/>
    <w:rsid w:val="0067072B"/>
    <w:rsid w:val="00671733"/>
    <w:rsid w:val="00675755"/>
    <w:rsid w:val="00676160"/>
    <w:rsid w:val="006779EB"/>
    <w:rsid w:val="00680288"/>
    <w:rsid w:val="0068063E"/>
    <w:rsid w:val="006810D0"/>
    <w:rsid w:val="00681D57"/>
    <w:rsid w:val="00685929"/>
    <w:rsid w:val="00686AAF"/>
    <w:rsid w:val="0069012C"/>
    <w:rsid w:val="0069059F"/>
    <w:rsid w:val="00693E2F"/>
    <w:rsid w:val="00694476"/>
    <w:rsid w:val="006A11E6"/>
    <w:rsid w:val="006A144A"/>
    <w:rsid w:val="006A2535"/>
    <w:rsid w:val="006A2E95"/>
    <w:rsid w:val="006A5E26"/>
    <w:rsid w:val="006A64BF"/>
    <w:rsid w:val="006A6849"/>
    <w:rsid w:val="006A68A2"/>
    <w:rsid w:val="006A7B38"/>
    <w:rsid w:val="006B0180"/>
    <w:rsid w:val="006B1807"/>
    <w:rsid w:val="006B393B"/>
    <w:rsid w:val="006B3CA5"/>
    <w:rsid w:val="006B4043"/>
    <w:rsid w:val="006B44BA"/>
    <w:rsid w:val="006B490A"/>
    <w:rsid w:val="006B4A6E"/>
    <w:rsid w:val="006B5D52"/>
    <w:rsid w:val="006B69E6"/>
    <w:rsid w:val="006B7593"/>
    <w:rsid w:val="006B78E7"/>
    <w:rsid w:val="006C0CF9"/>
    <w:rsid w:val="006C0D37"/>
    <w:rsid w:val="006C1A66"/>
    <w:rsid w:val="006C1E8F"/>
    <w:rsid w:val="006C2B9D"/>
    <w:rsid w:val="006C4610"/>
    <w:rsid w:val="006C5754"/>
    <w:rsid w:val="006C636A"/>
    <w:rsid w:val="006C7605"/>
    <w:rsid w:val="006D01A2"/>
    <w:rsid w:val="006D0713"/>
    <w:rsid w:val="006D2213"/>
    <w:rsid w:val="006D41F7"/>
    <w:rsid w:val="006D43D7"/>
    <w:rsid w:val="006D537D"/>
    <w:rsid w:val="006D56AA"/>
    <w:rsid w:val="006D62FF"/>
    <w:rsid w:val="006E031E"/>
    <w:rsid w:val="006E0486"/>
    <w:rsid w:val="006E13D8"/>
    <w:rsid w:val="006E2650"/>
    <w:rsid w:val="006E3B57"/>
    <w:rsid w:val="006E4870"/>
    <w:rsid w:val="006E4EAC"/>
    <w:rsid w:val="006E4FE2"/>
    <w:rsid w:val="006E5021"/>
    <w:rsid w:val="006E60DA"/>
    <w:rsid w:val="006E6396"/>
    <w:rsid w:val="006F2139"/>
    <w:rsid w:val="006F2B5A"/>
    <w:rsid w:val="006F4C49"/>
    <w:rsid w:val="006F5CAF"/>
    <w:rsid w:val="006F610A"/>
    <w:rsid w:val="00700ADB"/>
    <w:rsid w:val="00700BD6"/>
    <w:rsid w:val="0070118B"/>
    <w:rsid w:val="00701F43"/>
    <w:rsid w:val="00703B26"/>
    <w:rsid w:val="0070479D"/>
    <w:rsid w:val="00704BDE"/>
    <w:rsid w:val="007052D9"/>
    <w:rsid w:val="00706073"/>
    <w:rsid w:val="00706EFB"/>
    <w:rsid w:val="00706F8D"/>
    <w:rsid w:val="00707005"/>
    <w:rsid w:val="00707DEB"/>
    <w:rsid w:val="00711FE5"/>
    <w:rsid w:val="00712027"/>
    <w:rsid w:val="00713264"/>
    <w:rsid w:val="00714550"/>
    <w:rsid w:val="007149AF"/>
    <w:rsid w:val="00715703"/>
    <w:rsid w:val="00715E71"/>
    <w:rsid w:val="007164F0"/>
    <w:rsid w:val="00717A50"/>
    <w:rsid w:val="0072042A"/>
    <w:rsid w:val="007205AD"/>
    <w:rsid w:val="00721B6F"/>
    <w:rsid w:val="00722B05"/>
    <w:rsid w:val="007235EE"/>
    <w:rsid w:val="0072409A"/>
    <w:rsid w:val="00724F7B"/>
    <w:rsid w:val="00725D41"/>
    <w:rsid w:val="00726E2F"/>
    <w:rsid w:val="007301E9"/>
    <w:rsid w:val="0073075F"/>
    <w:rsid w:val="00732E75"/>
    <w:rsid w:val="00732FA4"/>
    <w:rsid w:val="0073382A"/>
    <w:rsid w:val="007433F0"/>
    <w:rsid w:val="007441F8"/>
    <w:rsid w:val="007442D9"/>
    <w:rsid w:val="007442E6"/>
    <w:rsid w:val="00745A50"/>
    <w:rsid w:val="00745EC9"/>
    <w:rsid w:val="007469DB"/>
    <w:rsid w:val="00746EC5"/>
    <w:rsid w:val="00750791"/>
    <w:rsid w:val="00751C2D"/>
    <w:rsid w:val="00753C2F"/>
    <w:rsid w:val="007545C1"/>
    <w:rsid w:val="007547B4"/>
    <w:rsid w:val="00754CEE"/>
    <w:rsid w:val="00756705"/>
    <w:rsid w:val="00756ACE"/>
    <w:rsid w:val="00756F44"/>
    <w:rsid w:val="00757430"/>
    <w:rsid w:val="00757EAD"/>
    <w:rsid w:val="00760B52"/>
    <w:rsid w:val="007626EB"/>
    <w:rsid w:val="00764A74"/>
    <w:rsid w:val="00764D2D"/>
    <w:rsid w:val="00765CB6"/>
    <w:rsid w:val="007660D2"/>
    <w:rsid w:val="00770E59"/>
    <w:rsid w:val="00771046"/>
    <w:rsid w:val="00774A42"/>
    <w:rsid w:val="00777B69"/>
    <w:rsid w:val="007804C2"/>
    <w:rsid w:val="00780BAD"/>
    <w:rsid w:val="00781590"/>
    <w:rsid w:val="00785346"/>
    <w:rsid w:val="007857C6"/>
    <w:rsid w:val="007864A7"/>
    <w:rsid w:val="0078655F"/>
    <w:rsid w:val="00786F66"/>
    <w:rsid w:val="00787290"/>
    <w:rsid w:val="007877FB"/>
    <w:rsid w:val="00790E49"/>
    <w:rsid w:val="00790F26"/>
    <w:rsid w:val="007919D0"/>
    <w:rsid w:val="0079376A"/>
    <w:rsid w:val="00794377"/>
    <w:rsid w:val="00794477"/>
    <w:rsid w:val="00794BEB"/>
    <w:rsid w:val="00797550"/>
    <w:rsid w:val="00797E43"/>
    <w:rsid w:val="007A143A"/>
    <w:rsid w:val="007A14E4"/>
    <w:rsid w:val="007A255D"/>
    <w:rsid w:val="007A33A7"/>
    <w:rsid w:val="007A6F23"/>
    <w:rsid w:val="007B090E"/>
    <w:rsid w:val="007B09A4"/>
    <w:rsid w:val="007B131A"/>
    <w:rsid w:val="007B1A4F"/>
    <w:rsid w:val="007B202E"/>
    <w:rsid w:val="007B3A9B"/>
    <w:rsid w:val="007B5F2F"/>
    <w:rsid w:val="007B6069"/>
    <w:rsid w:val="007B6CBA"/>
    <w:rsid w:val="007C4504"/>
    <w:rsid w:val="007C5F10"/>
    <w:rsid w:val="007C67C1"/>
    <w:rsid w:val="007D0237"/>
    <w:rsid w:val="007D0288"/>
    <w:rsid w:val="007D0EA0"/>
    <w:rsid w:val="007D1A70"/>
    <w:rsid w:val="007D3973"/>
    <w:rsid w:val="007D5331"/>
    <w:rsid w:val="007D628F"/>
    <w:rsid w:val="007D691A"/>
    <w:rsid w:val="007E01D0"/>
    <w:rsid w:val="007E0AE5"/>
    <w:rsid w:val="007E107A"/>
    <w:rsid w:val="007E136B"/>
    <w:rsid w:val="007E13AE"/>
    <w:rsid w:val="007E26BA"/>
    <w:rsid w:val="007E2847"/>
    <w:rsid w:val="007E4791"/>
    <w:rsid w:val="007E49B5"/>
    <w:rsid w:val="007E564B"/>
    <w:rsid w:val="007E6096"/>
    <w:rsid w:val="007E669E"/>
    <w:rsid w:val="007E705E"/>
    <w:rsid w:val="007E726A"/>
    <w:rsid w:val="007F0DFB"/>
    <w:rsid w:val="007F49A1"/>
    <w:rsid w:val="007F5DFD"/>
    <w:rsid w:val="007F6F60"/>
    <w:rsid w:val="00800B99"/>
    <w:rsid w:val="00800DE1"/>
    <w:rsid w:val="00800F5A"/>
    <w:rsid w:val="00801A1D"/>
    <w:rsid w:val="00803751"/>
    <w:rsid w:val="0080446C"/>
    <w:rsid w:val="008049A3"/>
    <w:rsid w:val="008050CD"/>
    <w:rsid w:val="00805EBD"/>
    <w:rsid w:val="0080754F"/>
    <w:rsid w:val="00811AEE"/>
    <w:rsid w:val="008130F0"/>
    <w:rsid w:val="0081443C"/>
    <w:rsid w:val="0081466A"/>
    <w:rsid w:val="00815FA7"/>
    <w:rsid w:val="008176A7"/>
    <w:rsid w:val="00817F0F"/>
    <w:rsid w:val="00820458"/>
    <w:rsid w:val="00821B0D"/>
    <w:rsid w:val="00826553"/>
    <w:rsid w:val="008278EC"/>
    <w:rsid w:val="00831CC5"/>
    <w:rsid w:val="00831DA3"/>
    <w:rsid w:val="008320EE"/>
    <w:rsid w:val="00833D9C"/>
    <w:rsid w:val="0083577A"/>
    <w:rsid w:val="00837950"/>
    <w:rsid w:val="0084249F"/>
    <w:rsid w:val="008447CA"/>
    <w:rsid w:val="0084704A"/>
    <w:rsid w:val="00850CB4"/>
    <w:rsid w:val="0085103C"/>
    <w:rsid w:val="00851A5E"/>
    <w:rsid w:val="00851E7C"/>
    <w:rsid w:val="0085298D"/>
    <w:rsid w:val="00854128"/>
    <w:rsid w:val="00854AC8"/>
    <w:rsid w:val="008552EE"/>
    <w:rsid w:val="00856C37"/>
    <w:rsid w:val="008572E4"/>
    <w:rsid w:val="00857CFA"/>
    <w:rsid w:val="0086090E"/>
    <w:rsid w:val="00861B7D"/>
    <w:rsid w:val="008626E8"/>
    <w:rsid w:val="008636A4"/>
    <w:rsid w:val="008642C6"/>
    <w:rsid w:val="00864489"/>
    <w:rsid w:val="00864705"/>
    <w:rsid w:val="00865240"/>
    <w:rsid w:val="008656B3"/>
    <w:rsid w:val="008659DD"/>
    <w:rsid w:val="008666BF"/>
    <w:rsid w:val="00866E4C"/>
    <w:rsid w:val="00871B61"/>
    <w:rsid w:val="008727A2"/>
    <w:rsid w:val="008743EE"/>
    <w:rsid w:val="00874D29"/>
    <w:rsid w:val="00874E40"/>
    <w:rsid w:val="00875E01"/>
    <w:rsid w:val="0087625F"/>
    <w:rsid w:val="00877AC5"/>
    <w:rsid w:val="008807DC"/>
    <w:rsid w:val="00880D4A"/>
    <w:rsid w:val="00881251"/>
    <w:rsid w:val="0088142C"/>
    <w:rsid w:val="0088299B"/>
    <w:rsid w:val="00882B10"/>
    <w:rsid w:val="00883ECB"/>
    <w:rsid w:val="00884056"/>
    <w:rsid w:val="00887074"/>
    <w:rsid w:val="00887B63"/>
    <w:rsid w:val="00887EB5"/>
    <w:rsid w:val="008900D5"/>
    <w:rsid w:val="00892590"/>
    <w:rsid w:val="00893416"/>
    <w:rsid w:val="008939E4"/>
    <w:rsid w:val="00894324"/>
    <w:rsid w:val="008A08D6"/>
    <w:rsid w:val="008A0B44"/>
    <w:rsid w:val="008A19C6"/>
    <w:rsid w:val="008A1BBD"/>
    <w:rsid w:val="008A22A5"/>
    <w:rsid w:val="008A22C2"/>
    <w:rsid w:val="008A50E3"/>
    <w:rsid w:val="008A6039"/>
    <w:rsid w:val="008A6EAC"/>
    <w:rsid w:val="008A7467"/>
    <w:rsid w:val="008B2403"/>
    <w:rsid w:val="008B2797"/>
    <w:rsid w:val="008B2CEF"/>
    <w:rsid w:val="008B3491"/>
    <w:rsid w:val="008B34BD"/>
    <w:rsid w:val="008B5187"/>
    <w:rsid w:val="008B772F"/>
    <w:rsid w:val="008C08AB"/>
    <w:rsid w:val="008C2F3C"/>
    <w:rsid w:val="008C464F"/>
    <w:rsid w:val="008C66D0"/>
    <w:rsid w:val="008C768A"/>
    <w:rsid w:val="008D15A6"/>
    <w:rsid w:val="008D3277"/>
    <w:rsid w:val="008D383C"/>
    <w:rsid w:val="008D384B"/>
    <w:rsid w:val="008D4306"/>
    <w:rsid w:val="008D4EB7"/>
    <w:rsid w:val="008D5349"/>
    <w:rsid w:val="008D57D9"/>
    <w:rsid w:val="008D6033"/>
    <w:rsid w:val="008D66DB"/>
    <w:rsid w:val="008D7675"/>
    <w:rsid w:val="008D7740"/>
    <w:rsid w:val="008E04D4"/>
    <w:rsid w:val="008E0BBB"/>
    <w:rsid w:val="008E15BA"/>
    <w:rsid w:val="008E291B"/>
    <w:rsid w:val="008E2EC6"/>
    <w:rsid w:val="008E31D6"/>
    <w:rsid w:val="008E3776"/>
    <w:rsid w:val="008E3BB7"/>
    <w:rsid w:val="008E59E3"/>
    <w:rsid w:val="008E6AC5"/>
    <w:rsid w:val="008E6C25"/>
    <w:rsid w:val="008E78FF"/>
    <w:rsid w:val="008F051C"/>
    <w:rsid w:val="008F0C1B"/>
    <w:rsid w:val="008F30CF"/>
    <w:rsid w:val="008F35C4"/>
    <w:rsid w:val="008F392C"/>
    <w:rsid w:val="008F444B"/>
    <w:rsid w:val="008F5DBA"/>
    <w:rsid w:val="008F7B8F"/>
    <w:rsid w:val="008F7F3A"/>
    <w:rsid w:val="00900569"/>
    <w:rsid w:val="00900680"/>
    <w:rsid w:val="009010AB"/>
    <w:rsid w:val="009013AA"/>
    <w:rsid w:val="009014F6"/>
    <w:rsid w:val="00902193"/>
    <w:rsid w:val="00903979"/>
    <w:rsid w:val="00904344"/>
    <w:rsid w:val="00904A66"/>
    <w:rsid w:val="009100DB"/>
    <w:rsid w:val="009106B5"/>
    <w:rsid w:val="00910BC0"/>
    <w:rsid w:val="00912CCB"/>
    <w:rsid w:val="00912E65"/>
    <w:rsid w:val="009134D0"/>
    <w:rsid w:val="00913878"/>
    <w:rsid w:val="009144C3"/>
    <w:rsid w:val="009179DA"/>
    <w:rsid w:val="00920B9A"/>
    <w:rsid w:val="00921887"/>
    <w:rsid w:val="00921BFD"/>
    <w:rsid w:val="00921F11"/>
    <w:rsid w:val="009234E2"/>
    <w:rsid w:val="009243A3"/>
    <w:rsid w:val="009247A7"/>
    <w:rsid w:val="00925E99"/>
    <w:rsid w:val="0092659A"/>
    <w:rsid w:val="00927769"/>
    <w:rsid w:val="00930524"/>
    <w:rsid w:val="009309D1"/>
    <w:rsid w:val="00932770"/>
    <w:rsid w:val="00932B68"/>
    <w:rsid w:val="00932EEF"/>
    <w:rsid w:val="00933DD6"/>
    <w:rsid w:val="00934150"/>
    <w:rsid w:val="00936522"/>
    <w:rsid w:val="009402D3"/>
    <w:rsid w:val="00942D90"/>
    <w:rsid w:val="009431EC"/>
    <w:rsid w:val="00944E04"/>
    <w:rsid w:val="00945637"/>
    <w:rsid w:val="009460A6"/>
    <w:rsid w:val="009501A7"/>
    <w:rsid w:val="00950381"/>
    <w:rsid w:val="009510DE"/>
    <w:rsid w:val="009517E7"/>
    <w:rsid w:val="009524FC"/>
    <w:rsid w:val="009532B0"/>
    <w:rsid w:val="00954265"/>
    <w:rsid w:val="00954A22"/>
    <w:rsid w:val="00955031"/>
    <w:rsid w:val="009557BD"/>
    <w:rsid w:val="0095798E"/>
    <w:rsid w:val="009600E0"/>
    <w:rsid w:val="009617B8"/>
    <w:rsid w:val="00961F54"/>
    <w:rsid w:val="0096236F"/>
    <w:rsid w:val="00963041"/>
    <w:rsid w:val="0096469A"/>
    <w:rsid w:val="0097056C"/>
    <w:rsid w:val="00972526"/>
    <w:rsid w:val="00972776"/>
    <w:rsid w:val="0097315C"/>
    <w:rsid w:val="009752DE"/>
    <w:rsid w:val="0097716C"/>
    <w:rsid w:val="00977625"/>
    <w:rsid w:val="00977F93"/>
    <w:rsid w:val="00980DCC"/>
    <w:rsid w:val="00983343"/>
    <w:rsid w:val="00983FE5"/>
    <w:rsid w:val="00984F0B"/>
    <w:rsid w:val="00985908"/>
    <w:rsid w:val="00985A80"/>
    <w:rsid w:val="009860FC"/>
    <w:rsid w:val="009906AD"/>
    <w:rsid w:val="00991320"/>
    <w:rsid w:val="00991E1B"/>
    <w:rsid w:val="009924FC"/>
    <w:rsid w:val="00992B89"/>
    <w:rsid w:val="00992DC8"/>
    <w:rsid w:val="00995757"/>
    <w:rsid w:val="009A4527"/>
    <w:rsid w:val="009A4A3C"/>
    <w:rsid w:val="009A4AC1"/>
    <w:rsid w:val="009A5FBF"/>
    <w:rsid w:val="009A7E31"/>
    <w:rsid w:val="009B06B3"/>
    <w:rsid w:val="009B0D85"/>
    <w:rsid w:val="009B444D"/>
    <w:rsid w:val="009B5D75"/>
    <w:rsid w:val="009B738D"/>
    <w:rsid w:val="009B793A"/>
    <w:rsid w:val="009B7CEC"/>
    <w:rsid w:val="009C0D86"/>
    <w:rsid w:val="009C137D"/>
    <w:rsid w:val="009C1C71"/>
    <w:rsid w:val="009C2890"/>
    <w:rsid w:val="009C2EDA"/>
    <w:rsid w:val="009C430A"/>
    <w:rsid w:val="009C507C"/>
    <w:rsid w:val="009C62EA"/>
    <w:rsid w:val="009C6701"/>
    <w:rsid w:val="009D0A75"/>
    <w:rsid w:val="009D1D5D"/>
    <w:rsid w:val="009D231E"/>
    <w:rsid w:val="009D6549"/>
    <w:rsid w:val="009E1D0C"/>
    <w:rsid w:val="009E3049"/>
    <w:rsid w:val="009E34C4"/>
    <w:rsid w:val="009E3591"/>
    <w:rsid w:val="009E61C9"/>
    <w:rsid w:val="009E64CD"/>
    <w:rsid w:val="009F0685"/>
    <w:rsid w:val="009F506D"/>
    <w:rsid w:val="009F5D26"/>
    <w:rsid w:val="00A00F2F"/>
    <w:rsid w:val="00A01DE7"/>
    <w:rsid w:val="00A02E1D"/>
    <w:rsid w:val="00A07A3B"/>
    <w:rsid w:val="00A1039F"/>
    <w:rsid w:val="00A103EF"/>
    <w:rsid w:val="00A1060B"/>
    <w:rsid w:val="00A10AA5"/>
    <w:rsid w:val="00A11720"/>
    <w:rsid w:val="00A12183"/>
    <w:rsid w:val="00A12788"/>
    <w:rsid w:val="00A1318B"/>
    <w:rsid w:val="00A13CB4"/>
    <w:rsid w:val="00A1595A"/>
    <w:rsid w:val="00A17979"/>
    <w:rsid w:val="00A20B08"/>
    <w:rsid w:val="00A21410"/>
    <w:rsid w:val="00A21A34"/>
    <w:rsid w:val="00A21C32"/>
    <w:rsid w:val="00A21D17"/>
    <w:rsid w:val="00A221D3"/>
    <w:rsid w:val="00A2390A"/>
    <w:rsid w:val="00A25505"/>
    <w:rsid w:val="00A25CD9"/>
    <w:rsid w:val="00A26879"/>
    <w:rsid w:val="00A26ACE"/>
    <w:rsid w:val="00A30715"/>
    <w:rsid w:val="00A30958"/>
    <w:rsid w:val="00A30D58"/>
    <w:rsid w:val="00A3129E"/>
    <w:rsid w:val="00A31D0B"/>
    <w:rsid w:val="00A32311"/>
    <w:rsid w:val="00A32D7C"/>
    <w:rsid w:val="00A3457D"/>
    <w:rsid w:val="00A354BC"/>
    <w:rsid w:val="00A35E21"/>
    <w:rsid w:val="00A36D3C"/>
    <w:rsid w:val="00A44453"/>
    <w:rsid w:val="00A4542E"/>
    <w:rsid w:val="00A45EAD"/>
    <w:rsid w:val="00A4701F"/>
    <w:rsid w:val="00A47606"/>
    <w:rsid w:val="00A47765"/>
    <w:rsid w:val="00A47798"/>
    <w:rsid w:val="00A5326F"/>
    <w:rsid w:val="00A53997"/>
    <w:rsid w:val="00A55250"/>
    <w:rsid w:val="00A558B8"/>
    <w:rsid w:val="00A565F4"/>
    <w:rsid w:val="00A57515"/>
    <w:rsid w:val="00A60821"/>
    <w:rsid w:val="00A6163B"/>
    <w:rsid w:val="00A6174C"/>
    <w:rsid w:val="00A6231C"/>
    <w:rsid w:val="00A630B0"/>
    <w:rsid w:val="00A63372"/>
    <w:rsid w:val="00A64823"/>
    <w:rsid w:val="00A650F6"/>
    <w:rsid w:val="00A664D9"/>
    <w:rsid w:val="00A66B2B"/>
    <w:rsid w:val="00A70368"/>
    <w:rsid w:val="00A70F5B"/>
    <w:rsid w:val="00A7194F"/>
    <w:rsid w:val="00A73642"/>
    <w:rsid w:val="00A73EE2"/>
    <w:rsid w:val="00A76E63"/>
    <w:rsid w:val="00A81A8D"/>
    <w:rsid w:val="00A83F44"/>
    <w:rsid w:val="00A858D5"/>
    <w:rsid w:val="00A92BED"/>
    <w:rsid w:val="00A95159"/>
    <w:rsid w:val="00A95E0F"/>
    <w:rsid w:val="00A9610E"/>
    <w:rsid w:val="00A97600"/>
    <w:rsid w:val="00A97741"/>
    <w:rsid w:val="00A977A4"/>
    <w:rsid w:val="00A97BE7"/>
    <w:rsid w:val="00AA0050"/>
    <w:rsid w:val="00AA0C31"/>
    <w:rsid w:val="00AA1F30"/>
    <w:rsid w:val="00AA4E68"/>
    <w:rsid w:val="00AA52B5"/>
    <w:rsid w:val="00AA52D0"/>
    <w:rsid w:val="00AA5F67"/>
    <w:rsid w:val="00AA65D0"/>
    <w:rsid w:val="00AA7253"/>
    <w:rsid w:val="00AA7C0A"/>
    <w:rsid w:val="00AB222B"/>
    <w:rsid w:val="00AB63B7"/>
    <w:rsid w:val="00AB7BD8"/>
    <w:rsid w:val="00AB7D1B"/>
    <w:rsid w:val="00AC23B7"/>
    <w:rsid w:val="00AC2C41"/>
    <w:rsid w:val="00AC3382"/>
    <w:rsid w:val="00AC4F17"/>
    <w:rsid w:val="00AC6F20"/>
    <w:rsid w:val="00AC780D"/>
    <w:rsid w:val="00AD0DE3"/>
    <w:rsid w:val="00AD1B78"/>
    <w:rsid w:val="00AD23F4"/>
    <w:rsid w:val="00AD3A01"/>
    <w:rsid w:val="00AD4A2A"/>
    <w:rsid w:val="00AD5600"/>
    <w:rsid w:val="00AE009C"/>
    <w:rsid w:val="00AE08DD"/>
    <w:rsid w:val="00AE1848"/>
    <w:rsid w:val="00AE2C11"/>
    <w:rsid w:val="00AE3ECE"/>
    <w:rsid w:val="00AE49AB"/>
    <w:rsid w:val="00AE6C25"/>
    <w:rsid w:val="00AE7EA6"/>
    <w:rsid w:val="00AF297B"/>
    <w:rsid w:val="00AF3304"/>
    <w:rsid w:val="00AF3896"/>
    <w:rsid w:val="00AF3E91"/>
    <w:rsid w:val="00AF5AC9"/>
    <w:rsid w:val="00AF5FAA"/>
    <w:rsid w:val="00AF64FA"/>
    <w:rsid w:val="00B003F3"/>
    <w:rsid w:val="00B00691"/>
    <w:rsid w:val="00B04A01"/>
    <w:rsid w:val="00B06BBA"/>
    <w:rsid w:val="00B07278"/>
    <w:rsid w:val="00B113F9"/>
    <w:rsid w:val="00B1254F"/>
    <w:rsid w:val="00B12CAE"/>
    <w:rsid w:val="00B12D95"/>
    <w:rsid w:val="00B14DCB"/>
    <w:rsid w:val="00B1502F"/>
    <w:rsid w:val="00B150F2"/>
    <w:rsid w:val="00B1628D"/>
    <w:rsid w:val="00B20A1D"/>
    <w:rsid w:val="00B21BC6"/>
    <w:rsid w:val="00B2379A"/>
    <w:rsid w:val="00B2593E"/>
    <w:rsid w:val="00B27BD9"/>
    <w:rsid w:val="00B319C7"/>
    <w:rsid w:val="00B331AF"/>
    <w:rsid w:val="00B3385C"/>
    <w:rsid w:val="00B344B9"/>
    <w:rsid w:val="00B34630"/>
    <w:rsid w:val="00B34EBE"/>
    <w:rsid w:val="00B35429"/>
    <w:rsid w:val="00B36ADA"/>
    <w:rsid w:val="00B37C60"/>
    <w:rsid w:val="00B37CAB"/>
    <w:rsid w:val="00B422E7"/>
    <w:rsid w:val="00B429D5"/>
    <w:rsid w:val="00B434F7"/>
    <w:rsid w:val="00B4435D"/>
    <w:rsid w:val="00B44452"/>
    <w:rsid w:val="00B462E7"/>
    <w:rsid w:val="00B46B9B"/>
    <w:rsid w:val="00B46D4C"/>
    <w:rsid w:val="00B476BE"/>
    <w:rsid w:val="00B5283A"/>
    <w:rsid w:val="00B549F7"/>
    <w:rsid w:val="00B54DE0"/>
    <w:rsid w:val="00B557AE"/>
    <w:rsid w:val="00B5698B"/>
    <w:rsid w:val="00B57A4A"/>
    <w:rsid w:val="00B6053D"/>
    <w:rsid w:val="00B618AE"/>
    <w:rsid w:val="00B62E96"/>
    <w:rsid w:val="00B6430F"/>
    <w:rsid w:val="00B64582"/>
    <w:rsid w:val="00B650C5"/>
    <w:rsid w:val="00B658DA"/>
    <w:rsid w:val="00B65CB8"/>
    <w:rsid w:val="00B70826"/>
    <w:rsid w:val="00B71C82"/>
    <w:rsid w:val="00B7302E"/>
    <w:rsid w:val="00B7349B"/>
    <w:rsid w:val="00B736C7"/>
    <w:rsid w:val="00B7498D"/>
    <w:rsid w:val="00B750BC"/>
    <w:rsid w:val="00B7592E"/>
    <w:rsid w:val="00B775CB"/>
    <w:rsid w:val="00B77EDB"/>
    <w:rsid w:val="00B8080D"/>
    <w:rsid w:val="00B80978"/>
    <w:rsid w:val="00B81155"/>
    <w:rsid w:val="00B8142D"/>
    <w:rsid w:val="00B83A96"/>
    <w:rsid w:val="00B84314"/>
    <w:rsid w:val="00B85300"/>
    <w:rsid w:val="00B8544B"/>
    <w:rsid w:val="00B8555A"/>
    <w:rsid w:val="00B86714"/>
    <w:rsid w:val="00B86FF5"/>
    <w:rsid w:val="00B8789F"/>
    <w:rsid w:val="00B9188B"/>
    <w:rsid w:val="00B92551"/>
    <w:rsid w:val="00B95792"/>
    <w:rsid w:val="00B95836"/>
    <w:rsid w:val="00B974C6"/>
    <w:rsid w:val="00BA0583"/>
    <w:rsid w:val="00BA112E"/>
    <w:rsid w:val="00BA1214"/>
    <w:rsid w:val="00BA20C2"/>
    <w:rsid w:val="00BA34FD"/>
    <w:rsid w:val="00BA3E88"/>
    <w:rsid w:val="00BA4E7D"/>
    <w:rsid w:val="00BA503F"/>
    <w:rsid w:val="00BA555D"/>
    <w:rsid w:val="00BA6763"/>
    <w:rsid w:val="00BA7A87"/>
    <w:rsid w:val="00BB134E"/>
    <w:rsid w:val="00BB24D8"/>
    <w:rsid w:val="00BB3512"/>
    <w:rsid w:val="00BB4A1B"/>
    <w:rsid w:val="00BB4AD8"/>
    <w:rsid w:val="00BB53A4"/>
    <w:rsid w:val="00BB57F6"/>
    <w:rsid w:val="00BB674A"/>
    <w:rsid w:val="00BC05BF"/>
    <w:rsid w:val="00BC079D"/>
    <w:rsid w:val="00BC0F9D"/>
    <w:rsid w:val="00BC17D7"/>
    <w:rsid w:val="00BC261D"/>
    <w:rsid w:val="00BC37B6"/>
    <w:rsid w:val="00BC488F"/>
    <w:rsid w:val="00BC51BB"/>
    <w:rsid w:val="00BC6C29"/>
    <w:rsid w:val="00BC6EC5"/>
    <w:rsid w:val="00BD1102"/>
    <w:rsid w:val="00BD2A8F"/>
    <w:rsid w:val="00BD2E61"/>
    <w:rsid w:val="00BD55DA"/>
    <w:rsid w:val="00BD662E"/>
    <w:rsid w:val="00BD724E"/>
    <w:rsid w:val="00BE0B0F"/>
    <w:rsid w:val="00BE0FAD"/>
    <w:rsid w:val="00BE2F77"/>
    <w:rsid w:val="00BE356F"/>
    <w:rsid w:val="00BE3F81"/>
    <w:rsid w:val="00BE41FC"/>
    <w:rsid w:val="00BE4AE1"/>
    <w:rsid w:val="00BE4EFD"/>
    <w:rsid w:val="00BE5598"/>
    <w:rsid w:val="00BE5A03"/>
    <w:rsid w:val="00BE5B02"/>
    <w:rsid w:val="00BE5C6D"/>
    <w:rsid w:val="00BE7B7B"/>
    <w:rsid w:val="00BF08E0"/>
    <w:rsid w:val="00BF14E0"/>
    <w:rsid w:val="00BF27B5"/>
    <w:rsid w:val="00BF2B4B"/>
    <w:rsid w:val="00BF56CD"/>
    <w:rsid w:val="00C017C5"/>
    <w:rsid w:val="00C033FA"/>
    <w:rsid w:val="00C04447"/>
    <w:rsid w:val="00C04C81"/>
    <w:rsid w:val="00C05C47"/>
    <w:rsid w:val="00C05C88"/>
    <w:rsid w:val="00C06021"/>
    <w:rsid w:val="00C07FF3"/>
    <w:rsid w:val="00C108A3"/>
    <w:rsid w:val="00C10FA4"/>
    <w:rsid w:val="00C125C2"/>
    <w:rsid w:val="00C12A0F"/>
    <w:rsid w:val="00C137B3"/>
    <w:rsid w:val="00C138E8"/>
    <w:rsid w:val="00C143BB"/>
    <w:rsid w:val="00C144CE"/>
    <w:rsid w:val="00C1522B"/>
    <w:rsid w:val="00C17D70"/>
    <w:rsid w:val="00C2085D"/>
    <w:rsid w:val="00C22844"/>
    <w:rsid w:val="00C23BC3"/>
    <w:rsid w:val="00C23F2D"/>
    <w:rsid w:val="00C252B4"/>
    <w:rsid w:val="00C271C2"/>
    <w:rsid w:val="00C271E7"/>
    <w:rsid w:val="00C31BA8"/>
    <w:rsid w:val="00C32A62"/>
    <w:rsid w:val="00C33269"/>
    <w:rsid w:val="00C336F6"/>
    <w:rsid w:val="00C34255"/>
    <w:rsid w:val="00C34E4D"/>
    <w:rsid w:val="00C4028E"/>
    <w:rsid w:val="00C41819"/>
    <w:rsid w:val="00C42E30"/>
    <w:rsid w:val="00C43075"/>
    <w:rsid w:val="00C43949"/>
    <w:rsid w:val="00C464CF"/>
    <w:rsid w:val="00C4753E"/>
    <w:rsid w:val="00C50E23"/>
    <w:rsid w:val="00C51311"/>
    <w:rsid w:val="00C5216B"/>
    <w:rsid w:val="00C526E3"/>
    <w:rsid w:val="00C52B9C"/>
    <w:rsid w:val="00C53308"/>
    <w:rsid w:val="00C53E31"/>
    <w:rsid w:val="00C54101"/>
    <w:rsid w:val="00C56325"/>
    <w:rsid w:val="00C56BA5"/>
    <w:rsid w:val="00C56EF5"/>
    <w:rsid w:val="00C56F2D"/>
    <w:rsid w:val="00C57805"/>
    <w:rsid w:val="00C57C06"/>
    <w:rsid w:val="00C607DE"/>
    <w:rsid w:val="00C61523"/>
    <w:rsid w:val="00C61A27"/>
    <w:rsid w:val="00C61F77"/>
    <w:rsid w:val="00C63C16"/>
    <w:rsid w:val="00C63D20"/>
    <w:rsid w:val="00C64369"/>
    <w:rsid w:val="00C66141"/>
    <w:rsid w:val="00C665F4"/>
    <w:rsid w:val="00C66FA8"/>
    <w:rsid w:val="00C70A54"/>
    <w:rsid w:val="00C71185"/>
    <w:rsid w:val="00C71824"/>
    <w:rsid w:val="00C71ED1"/>
    <w:rsid w:val="00C721C8"/>
    <w:rsid w:val="00C75AB5"/>
    <w:rsid w:val="00C762CB"/>
    <w:rsid w:val="00C76945"/>
    <w:rsid w:val="00C8028E"/>
    <w:rsid w:val="00C8294E"/>
    <w:rsid w:val="00C8496C"/>
    <w:rsid w:val="00C86A03"/>
    <w:rsid w:val="00C872E8"/>
    <w:rsid w:val="00C87490"/>
    <w:rsid w:val="00C87E8B"/>
    <w:rsid w:val="00C90AED"/>
    <w:rsid w:val="00C9160F"/>
    <w:rsid w:val="00C91B8F"/>
    <w:rsid w:val="00C949B4"/>
    <w:rsid w:val="00C95F02"/>
    <w:rsid w:val="00C965BE"/>
    <w:rsid w:val="00C97748"/>
    <w:rsid w:val="00CA071C"/>
    <w:rsid w:val="00CA0832"/>
    <w:rsid w:val="00CA0835"/>
    <w:rsid w:val="00CA4D54"/>
    <w:rsid w:val="00CA5838"/>
    <w:rsid w:val="00CA62C3"/>
    <w:rsid w:val="00CA6D48"/>
    <w:rsid w:val="00CA7BE1"/>
    <w:rsid w:val="00CB0DE9"/>
    <w:rsid w:val="00CB2AC7"/>
    <w:rsid w:val="00CB608A"/>
    <w:rsid w:val="00CC0480"/>
    <w:rsid w:val="00CC3121"/>
    <w:rsid w:val="00CC4AD3"/>
    <w:rsid w:val="00CC5731"/>
    <w:rsid w:val="00CC5986"/>
    <w:rsid w:val="00CC5F84"/>
    <w:rsid w:val="00CC6B38"/>
    <w:rsid w:val="00CD08F6"/>
    <w:rsid w:val="00CD0D62"/>
    <w:rsid w:val="00CD236F"/>
    <w:rsid w:val="00CD26DC"/>
    <w:rsid w:val="00CD281F"/>
    <w:rsid w:val="00CD4277"/>
    <w:rsid w:val="00CD456D"/>
    <w:rsid w:val="00CD6054"/>
    <w:rsid w:val="00CD60F8"/>
    <w:rsid w:val="00CD685E"/>
    <w:rsid w:val="00CD75C4"/>
    <w:rsid w:val="00CE2BC1"/>
    <w:rsid w:val="00CE2ECE"/>
    <w:rsid w:val="00CE3ACA"/>
    <w:rsid w:val="00CE4865"/>
    <w:rsid w:val="00CE5238"/>
    <w:rsid w:val="00CF02EC"/>
    <w:rsid w:val="00CF0FDD"/>
    <w:rsid w:val="00CF23BA"/>
    <w:rsid w:val="00CF47F6"/>
    <w:rsid w:val="00CF656F"/>
    <w:rsid w:val="00CF798C"/>
    <w:rsid w:val="00D01CFC"/>
    <w:rsid w:val="00D056B1"/>
    <w:rsid w:val="00D05987"/>
    <w:rsid w:val="00D07535"/>
    <w:rsid w:val="00D10BEE"/>
    <w:rsid w:val="00D1270B"/>
    <w:rsid w:val="00D1652B"/>
    <w:rsid w:val="00D17097"/>
    <w:rsid w:val="00D218BF"/>
    <w:rsid w:val="00D21F63"/>
    <w:rsid w:val="00D22BDB"/>
    <w:rsid w:val="00D25299"/>
    <w:rsid w:val="00D25E2E"/>
    <w:rsid w:val="00D2642A"/>
    <w:rsid w:val="00D26481"/>
    <w:rsid w:val="00D2794D"/>
    <w:rsid w:val="00D3005C"/>
    <w:rsid w:val="00D30CF7"/>
    <w:rsid w:val="00D31525"/>
    <w:rsid w:val="00D33528"/>
    <w:rsid w:val="00D33B29"/>
    <w:rsid w:val="00D34C89"/>
    <w:rsid w:val="00D3548C"/>
    <w:rsid w:val="00D357F9"/>
    <w:rsid w:val="00D35E0B"/>
    <w:rsid w:val="00D35E81"/>
    <w:rsid w:val="00D37BCB"/>
    <w:rsid w:val="00D40739"/>
    <w:rsid w:val="00D4285B"/>
    <w:rsid w:val="00D43454"/>
    <w:rsid w:val="00D438FF"/>
    <w:rsid w:val="00D43E00"/>
    <w:rsid w:val="00D44207"/>
    <w:rsid w:val="00D452A3"/>
    <w:rsid w:val="00D4622C"/>
    <w:rsid w:val="00D46254"/>
    <w:rsid w:val="00D50FE3"/>
    <w:rsid w:val="00D5277C"/>
    <w:rsid w:val="00D54BA3"/>
    <w:rsid w:val="00D55183"/>
    <w:rsid w:val="00D56A67"/>
    <w:rsid w:val="00D56B3F"/>
    <w:rsid w:val="00D56E9C"/>
    <w:rsid w:val="00D579B2"/>
    <w:rsid w:val="00D6253A"/>
    <w:rsid w:val="00D63255"/>
    <w:rsid w:val="00D64358"/>
    <w:rsid w:val="00D675EE"/>
    <w:rsid w:val="00D7068A"/>
    <w:rsid w:val="00D71D4C"/>
    <w:rsid w:val="00D73CE6"/>
    <w:rsid w:val="00D73FBB"/>
    <w:rsid w:val="00D74A2E"/>
    <w:rsid w:val="00D75AEB"/>
    <w:rsid w:val="00D75C46"/>
    <w:rsid w:val="00D760C2"/>
    <w:rsid w:val="00D76389"/>
    <w:rsid w:val="00D76FFF"/>
    <w:rsid w:val="00D812E1"/>
    <w:rsid w:val="00D81A1B"/>
    <w:rsid w:val="00D848AA"/>
    <w:rsid w:val="00D85E81"/>
    <w:rsid w:val="00D86279"/>
    <w:rsid w:val="00D87E6A"/>
    <w:rsid w:val="00D90578"/>
    <w:rsid w:val="00D9192D"/>
    <w:rsid w:val="00D96F1D"/>
    <w:rsid w:val="00DA1F5E"/>
    <w:rsid w:val="00DA2473"/>
    <w:rsid w:val="00DA2B99"/>
    <w:rsid w:val="00DA2D8C"/>
    <w:rsid w:val="00DA409D"/>
    <w:rsid w:val="00DA5248"/>
    <w:rsid w:val="00DA5986"/>
    <w:rsid w:val="00DA5EE2"/>
    <w:rsid w:val="00DA6185"/>
    <w:rsid w:val="00DA6429"/>
    <w:rsid w:val="00DB0B48"/>
    <w:rsid w:val="00DB0F00"/>
    <w:rsid w:val="00DB1B6A"/>
    <w:rsid w:val="00DB24F9"/>
    <w:rsid w:val="00DB2994"/>
    <w:rsid w:val="00DB2DB3"/>
    <w:rsid w:val="00DB7665"/>
    <w:rsid w:val="00DB7D16"/>
    <w:rsid w:val="00DC03D0"/>
    <w:rsid w:val="00DC2A50"/>
    <w:rsid w:val="00DC331A"/>
    <w:rsid w:val="00DC5CDA"/>
    <w:rsid w:val="00DD085F"/>
    <w:rsid w:val="00DD0895"/>
    <w:rsid w:val="00DD1311"/>
    <w:rsid w:val="00DD2F41"/>
    <w:rsid w:val="00DD38B2"/>
    <w:rsid w:val="00DD3E40"/>
    <w:rsid w:val="00DD4930"/>
    <w:rsid w:val="00DD5C9F"/>
    <w:rsid w:val="00DD5F4B"/>
    <w:rsid w:val="00DE032A"/>
    <w:rsid w:val="00DE45C6"/>
    <w:rsid w:val="00DE587F"/>
    <w:rsid w:val="00DE5B3C"/>
    <w:rsid w:val="00DE6336"/>
    <w:rsid w:val="00DF10C9"/>
    <w:rsid w:val="00DF37E7"/>
    <w:rsid w:val="00DF4553"/>
    <w:rsid w:val="00DF47E3"/>
    <w:rsid w:val="00DF68ED"/>
    <w:rsid w:val="00DF6C87"/>
    <w:rsid w:val="00E013F2"/>
    <w:rsid w:val="00E055EB"/>
    <w:rsid w:val="00E05CDB"/>
    <w:rsid w:val="00E06902"/>
    <w:rsid w:val="00E129C0"/>
    <w:rsid w:val="00E15D7C"/>
    <w:rsid w:val="00E161D7"/>
    <w:rsid w:val="00E204E7"/>
    <w:rsid w:val="00E20EB3"/>
    <w:rsid w:val="00E21098"/>
    <w:rsid w:val="00E24A7F"/>
    <w:rsid w:val="00E25043"/>
    <w:rsid w:val="00E25D00"/>
    <w:rsid w:val="00E30DEC"/>
    <w:rsid w:val="00E324AD"/>
    <w:rsid w:val="00E324D9"/>
    <w:rsid w:val="00E32509"/>
    <w:rsid w:val="00E3298C"/>
    <w:rsid w:val="00E32AB4"/>
    <w:rsid w:val="00E33330"/>
    <w:rsid w:val="00E3660C"/>
    <w:rsid w:val="00E40BC3"/>
    <w:rsid w:val="00E416BD"/>
    <w:rsid w:val="00E427F4"/>
    <w:rsid w:val="00E430D1"/>
    <w:rsid w:val="00E442C1"/>
    <w:rsid w:val="00E44451"/>
    <w:rsid w:val="00E44A6E"/>
    <w:rsid w:val="00E45671"/>
    <w:rsid w:val="00E458C2"/>
    <w:rsid w:val="00E47101"/>
    <w:rsid w:val="00E47794"/>
    <w:rsid w:val="00E50D01"/>
    <w:rsid w:val="00E51C34"/>
    <w:rsid w:val="00E51DCC"/>
    <w:rsid w:val="00E55EA6"/>
    <w:rsid w:val="00E6100F"/>
    <w:rsid w:val="00E6158D"/>
    <w:rsid w:val="00E62D5E"/>
    <w:rsid w:val="00E64372"/>
    <w:rsid w:val="00E656A2"/>
    <w:rsid w:val="00E6683A"/>
    <w:rsid w:val="00E67BC5"/>
    <w:rsid w:val="00E70843"/>
    <w:rsid w:val="00E73159"/>
    <w:rsid w:val="00E74AEA"/>
    <w:rsid w:val="00E74B2E"/>
    <w:rsid w:val="00E764A8"/>
    <w:rsid w:val="00E800D3"/>
    <w:rsid w:val="00E80682"/>
    <w:rsid w:val="00E8084D"/>
    <w:rsid w:val="00E80A56"/>
    <w:rsid w:val="00E80FEA"/>
    <w:rsid w:val="00E81539"/>
    <w:rsid w:val="00E81692"/>
    <w:rsid w:val="00E82630"/>
    <w:rsid w:val="00E82D8D"/>
    <w:rsid w:val="00E82E1B"/>
    <w:rsid w:val="00E84A01"/>
    <w:rsid w:val="00E851BE"/>
    <w:rsid w:val="00E8558A"/>
    <w:rsid w:val="00E855DE"/>
    <w:rsid w:val="00E85DEE"/>
    <w:rsid w:val="00E86F29"/>
    <w:rsid w:val="00E87F51"/>
    <w:rsid w:val="00E915AF"/>
    <w:rsid w:val="00E91DE3"/>
    <w:rsid w:val="00E923B8"/>
    <w:rsid w:val="00E947AB"/>
    <w:rsid w:val="00E9635C"/>
    <w:rsid w:val="00E96D91"/>
    <w:rsid w:val="00EA07C1"/>
    <w:rsid w:val="00EA0D27"/>
    <w:rsid w:val="00EA28A3"/>
    <w:rsid w:val="00EA34A0"/>
    <w:rsid w:val="00EA3F05"/>
    <w:rsid w:val="00EA5E53"/>
    <w:rsid w:val="00EA7CE9"/>
    <w:rsid w:val="00EB2105"/>
    <w:rsid w:val="00EB36D1"/>
    <w:rsid w:val="00EB552F"/>
    <w:rsid w:val="00EB6CEA"/>
    <w:rsid w:val="00EB7478"/>
    <w:rsid w:val="00EC2E64"/>
    <w:rsid w:val="00EC35FC"/>
    <w:rsid w:val="00EC4FFD"/>
    <w:rsid w:val="00EC641C"/>
    <w:rsid w:val="00EC679B"/>
    <w:rsid w:val="00EC6DF6"/>
    <w:rsid w:val="00EC798F"/>
    <w:rsid w:val="00EC7EAE"/>
    <w:rsid w:val="00ED146C"/>
    <w:rsid w:val="00ED6CCF"/>
    <w:rsid w:val="00ED767B"/>
    <w:rsid w:val="00EE0354"/>
    <w:rsid w:val="00EE3B22"/>
    <w:rsid w:val="00EE4B24"/>
    <w:rsid w:val="00EE52D1"/>
    <w:rsid w:val="00EE5DA5"/>
    <w:rsid w:val="00EE68A0"/>
    <w:rsid w:val="00EE7612"/>
    <w:rsid w:val="00EF4012"/>
    <w:rsid w:val="00EF487A"/>
    <w:rsid w:val="00F01C5F"/>
    <w:rsid w:val="00F01E51"/>
    <w:rsid w:val="00F026DF"/>
    <w:rsid w:val="00F02A0B"/>
    <w:rsid w:val="00F02DC6"/>
    <w:rsid w:val="00F03D4A"/>
    <w:rsid w:val="00F040AE"/>
    <w:rsid w:val="00F04A6B"/>
    <w:rsid w:val="00F0571E"/>
    <w:rsid w:val="00F05869"/>
    <w:rsid w:val="00F066C7"/>
    <w:rsid w:val="00F06A03"/>
    <w:rsid w:val="00F06D3E"/>
    <w:rsid w:val="00F114EF"/>
    <w:rsid w:val="00F11A97"/>
    <w:rsid w:val="00F15CBA"/>
    <w:rsid w:val="00F22C70"/>
    <w:rsid w:val="00F22EB4"/>
    <w:rsid w:val="00F306C6"/>
    <w:rsid w:val="00F3098D"/>
    <w:rsid w:val="00F30F25"/>
    <w:rsid w:val="00F31E11"/>
    <w:rsid w:val="00F3257B"/>
    <w:rsid w:val="00F337D0"/>
    <w:rsid w:val="00F3540F"/>
    <w:rsid w:val="00F35F59"/>
    <w:rsid w:val="00F37693"/>
    <w:rsid w:val="00F410EF"/>
    <w:rsid w:val="00F41FD5"/>
    <w:rsid w:val="00F43776"/>
    <w:rsid w:val="00F46AB3"/>
    <w:rsid w:val="00F47754"/>
    <w:rsid w:val="00F5013F"/>
    <w:rsid w:val="00F55977"/>
    <w:rsid w:val="00F55B94"/>
    <w:rsid w:val="00F56505"/>
    <w:rsid w:val="00F56555"/>
    <w:rsid w:val="00F60221"/>
    <w:rsid w:val="00F609C6"/>
    <w:rsid w:val="00F63EED"/>
    <w:rsid w:val="00F64397"/>
    <w:rsid w:val="00F64A03"/>
    <w:rsid w:val="00F64A15"/>
    <w:rsid w:val="00F70DCE"/>
    <w:rsid w:val="00F7482A"/>
    <w:rsid w:val="00F7697C"/>
    <w:rsid w:val="00F76CCD"/>
    <w:rsid w:val="00F80CAD"/>
    <w:rsid w:val="00F80ED0"/>
    <w:rsid w:val="00F80EDF"/>
    <w:rsid w:val="00F81611"/>
    <w:rsid w:val="00F82A7A"/>
    <w:rsid w:val="00F82DEE"/>
    <w:rsid w:val="00F84051"/>
    <w:rsid w:val="00F8467E"/>
    <w:rsid w:val="00F84831"/>
    <w:rsid w:val="00F85B60"/>
    <w:rsid w:val="00F87065"/>
    <w:rsid w:val="00F87AAF"/>
    <w:rsid w:val="00F87E70"/>
    <w:rsid w:val="00F91750"/>
    <w:rsid w:val="00F92225"/>
    <w:rsid w:val="00F955AD"/>
    <w:rsid w:val="00F95625"/>
    <w:rsid w:val="00F96E88"/>
    <w:rsid w:val="00FA00D8"/>
    <w:rsid w:val="00FA1656"/>
    <w:rsid w:val="00FA3853"/>
    <w:rsid w:val="00FA5649"/>
    <w:rsid w:val="00FA625B"/>
    <w:rsid w:val="00FA75AC"/>
    <w:rsid w:val="00FA7807"/>
    <w:rsid w:val="00FA7C4A"/>
    <w:rsid w:val="00FB009B"/>
    <w:rsid w:val="00FB027E"/>
    <w:rsid w:val="00FB0EF0"/>
    <w:rsid w:val="00FB1C4E"/>
    <w:rsid w:val="00FB3782"/>
    <w:rsid w:val="00FB4510"/>
    <w:rsid w:val="00FB4B34"/>
    <w:rsid w:val="00FB4DF9"/>
    <w:rsid w:val="00FB5823"/>
    <w:rsid w:val="00FC058B"/>
    <w:rsid w:val="00FC162A"/>
    <w:rsid w:val="00FC29F8"/>
    <w:rsid w:val="00FC2EFB"/>
    <w:rsid w:val="00FC3122"/>
    <w:rsid w:val="00FC4309"/>
    <w:rsid w:val="00FC5302"/>
    <w:rsid w:val="00FC5437"/>
    <w:rsid w:val="00FD43D5"/>
    <w:rsid w:val="00FD5BFE"/>
    <w:rsid w:val="00FD6733"/>
    <w:rsid w:val="00FE00A5"/>
    <w:rsid w:val="00FE03F9"/>
    <w:rsid w:val="00FE254A"/>
    <w:rsid w:val="00FE4C09"/>
    <w:rsid w:val="00FE4C64"/>
    <w:rsid w:val="00FE4DFD"/>
    <w:rsid w:val="00FE4E73"/>
    <w:rsid w:val="00FE50A8"/>
    <w:rsid w:val="00FE6128"/>
    <w:rsid w:val="00FE68B5"/>
    <w:rsid w:val="00FF0B1C"/>
    <w:rsid w:val="00FF1375"/>
    <w:rsid w:val="00FF1D28"/>
    <w:rsid w:val="00FF2527"/>
    <w:rsid w:val="00FF30C1"/>
    <w:rsid w:val="00FF4E15"/>
    <w:rsid w:val="00FF4E7B"/>
    <w:rsid w:val="00FF5960"/>
    <w:rsid w:val="00FF669F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791"/>
    <w:pPr>
      <w:keepNext/>
      <w:numPr>
        <w:numId w:val="1"/>
      </w:numPr>
      <w:suppressAutoHyphens/>
      <w:ind w:left="1275" w:firstLine="141"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50791"/>
    <w:pPr>
      <w:keepNext/>
      <w:numPr>
        <w:ilvl w:val="1"/>
        <w:numId w:val="1"/>
      </w:numPr>
      <w:tabs>
        <w:tab w:val="clear" w:pos="576"/>
        <w:tab w:val="num" w:pos="360"/>
      </w:tabs>
      <w:suppressAutoHyphens/>
      <w:ind w:left="426" w:hanging="426"/>
      <w:jc w:val="both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09C6"/>
    <w:rPr>
      <w:rFonts w:ascii="Tahoma" w:hAnsi="Tahoma" w:cs="Tahoma"/>
      <w:sz w:val="16"/>
      <w:szCs w:val="16"/>
    </w:rPr>
  </w:style>
  <w:style w:type="paragraph" w:styleId="a4">
    <w:name w:val="Normal (Web)"/>
    <w:aliases w:val="Знак"/>
    <w:basedOn w:val="a"/>
    <w:link w:val="a5"/>
    <w:uiPriority w:val="99"/>
    <w:rsid w:val="001102E3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E32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F44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2173F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2173F0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020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087"/>
    <w:rPr>
      <w:sz w:val="24"/>
      <w:szCs w:val="24"/>
    </w:rPr>
  </w:style>
  <w:style w:type="paragraph" w:styleId="aa">
    <w:name w:val="footer"/>
    <w:basedOn w:val="a"/>
    <w:link w:val="ab"/>
    <w:rsid w:val="000020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02087"/>
    <w:rPr>
      <w:sz w:val="24"/>
      <w:szCs w:val="24"/>
    </w:rPr>
  </w:style>
  <w:style w:type="character" w:customStyle="1" w:styleId="a5">
    <w:name w:val="Обычный (веб) Знак"/>
    <w:aliases w:val="Знак Знак"/>
    <w:link w:val="a4"/>
    <w:uiPriority w:val="99"/>
    <w:locked/>
    <w:rsid w:val="000228BC"/>
    <w:rPr>
      <w:sz w:val="24"/>
      <w:szCs w:val="24"/>
    </w:rPr>
  </w:style>
  <w:style w:type="paragraph" w:customStyle="1" w:styleId="align-justify">
    <w:name w:val="align-justify"/>
    <w:basedOn w:val="a"/>
    <w:rsid w:val="000228BC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904344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d">
    <w:name w:val="Основной текст Знак"/>
    <w:basedOn w:val="a0"/>
    <w:link w:val="ac"/>
    <w:rsid w:val="00904344"/>
    <w:rPr>
      <w:rFonts w:ascii="Arial" w:eastAsia="Lucida Sans Unicode" w:hAnsi="Arial"/>
      <w:kern w:val="1"/>
      <w:szCs w:val="24"/>
    </w:rPr>
  </w:style>
  <w:style w:type="paragraph" w:styleId="ae">
    <w:name w:val="List Paragraph"/>
    <w:basedOn w:val="a"/>
    <w:link w:val="af"/>
    <w:uiPriority w:val="34"/>
    <w:qFormat/>
    <w:rsid w:val="00E82630"/>
    <w:pPr>
      <w:ind w:left="720"/>
      <w:contextualSpacing/>
    </w:pPr>
  </w:style>
  <w:style w:type="paragraph" w:customStyle="1" w:styleId="Default">
    <w:name w:val="Default"/>
    <w:rsid w:val="00C95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50791"/>
    <w:rPr>
      <w:sz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750791"/>
    <w:rPr>
      <w:sz w:val="28"/>
      <w:lang w:eastAsia="ar-SA"/>
    </w:rPr>
  </w:style>
  <w:style w:type="paragraph" w:customStyle="1" w:styleId="ConsPlusTitle">
    <w:name w:val="ConsPlusTitle"/>
    <w:rsid w:val="00D4285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page number"/>
    <w:basedOn w:val="a0"/>
    <w:rsid w:val="00D4285B"/>
  </w:style>
  <w:style w:type="paragraph" w:styleId="11">
    <w:name w:val="toc 1"/>
    <w:basedOn w:val="a"/>
    <w:next w:val="a"/>
    <w:autoRedefine/>
    <w:uiPriority w:val="39"/>
    <w:unhideWhenUsed/>
    <w:rsid w:val="00F3540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3B0F3D"/>
    <w:rPr>
      <w:sz w:val="24"/>
      <w:szCs w:val="24"/>
    </w:rPr>
  </w:style>
  <w:style w:type="paragraph" w:styleId="af1">
    <w:name w:val="footnote text"/>
    <w:basedOn w:val="a"/>
    <w:link w:val="af2"/>
    <w:rsid w:val="000A0CE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A0CE1"/>
  </w:style>
  <w:style w:type="character" w:styleId="af3">
    <w:name w:val="footnote reference"/>
    <w:basedOn w:val="a0"/>
    <w:rsid w:val="000A0CE1"/>
    <w:rPr>
      <w:vertAlign w:val="superscript"/>
    </w:rPr>
  </w:style>
  <w:style w:type="table" w:styleId="af4">
    <w:name w:val="Table Grid"/>
    <w:basedOn w:val="a1"/>
    <w:uiPriority w:val="59"/>
    <w:rsid w:val="006C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2687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5">
    <w:basedOn w:val="a"/>
    <w:next w:val="a4"/>
    <w:rsid w:val="004A31A6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0791"/>
    <w:pPr>
      <w:keepNext/>
      <w:numPr>
        <w:numId w:val="1"/>
      </w:numPr>
      <w:suppressAutoHyphens/>
      <w:ind w:left="1275" w:firstLine="141"/>
      <w:jc w:val="both"/>
      <w:outlineLvl w:val="0"/>
    </w:pPr>
    <w:rPr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750791"/>
    <w:pPr>
      <w:keepNext/>
      <w:numPr>
        <w:ilvl w:val="1"/>
        <w:numId w:val="1"/>
      </w:numPr>
      <w:tabs>
        <w:tab w:val="clear" w:pos="576"/>
        <w:tab w:val="num" w:pos="360"/>
      </w:tabs>
      <w:suppressAutoHyphens/>
      <w:ind w:left="426" w:hanging="426"/>
      <w:jc w:val="both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09C6"/>
    <w:rPr>
      <w:rFonts w:ascii="Tahoma" w:hAnsi="Tahoma" w:cs="Tahoma"/>
      <w:sz w:val="16"/>
      <w:szCs w:val="16"/>
    </w:rPr>
  </w:style>
  <w:style w:type="paragraph" w:styleId="a4">
    <w:name w:val="Normal (Web)"/>
    <w:aliases w:val="Знак"/>
    <w:basedOn w:val="a"/>
    <w:link w:val="a5"/>
    <w:uiPriority w:val="99"/>
    <w:rsid w:val="001102E3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E32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F44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2173F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2173F0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020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087"/>
    <w:rPr>
      <w:sz w:val="24"/>
      <w:szCs w:val="24"/>
    </w:rPr>
  </w:style>
  <w:style w:type="paragraph" w:styleId="aa">
    <w:name w:val="footer"/>
    <w:basedOn w:val="a"/>
    <w:link w:val="ab"/>
    <w:rsid w:val="000020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02087"/>
    <w:rPr>
      <w:sz w:val="24"/>
      <w:szCs w:val="24"/>
    </w:rPr>
  </w:style>
  <w:style w:type="character" w:customStyle="1" w:styleId="a5">
    <w:name w:val="Обычный (веб) Знак"/>
    <w:aliases w:val="Знак Знак"/>
    <w:link w:val="a4"/>
    <w:uiPriority w:val="99"/>
    <w:locked/>
    <w:rsid w:val="000228BC"/>
    <w:rPr>
      <w:sz w:val="24"/>
      <w:szCs w:val="24"/>
    </w:rPr>
  </w:style>
  <w:style w:type="paragraph" w:customStyle="1" w:styleId="align-justify">
    <w:name w:val="align-justify"/>
    <w:basedOn w:val="a"/>
    <w:rsid w:val="000228BC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904344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d">
    <w:name w:val="Основной текст Знак"/>
    <w:basedOn w:val="a0"/>
    <w:link w:val="ac"/>
    <w:rsid w:val="00904344"/>
    <w:rPr>
      <w:rFonts w:ascii="Arial" w:eastAsia="Lucida Sans Unicode" w:hAnsi="Arial"/>
      <w:kern w:val="1"/>
      <w:szCs w:val="24"/>
    </w:rPr>
  </w:style>
  <w:style w:type="paragraph" w:styleId="ae">
    <w:name w:val="List Paragraph"/>
    <w:basedOn w:val="a"/>
    <w:link w:val="af"/>
    <w:uiPriority w:val="34"/>
    <w:qFormat/>
    <w:rsid w:val="00E82630"/>
    <w:pPr>
      <w:ind w:left="720"/>
      <w:contextualSpacing/>
    </w:pPr>
  </w:style>
  <w:style w:type="paragraph" w:customStyle="1" w:styleId="Default">
    <w:name w:val="Default"/>
    <w:rsid w:val="00C95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50791"/>
    <w:rPr>
      <w:sz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750791"/>
    <w:rPr>
      <w:sz w:val="28"/>
      <w:lang w:eastAsia="ar-SA"/>
    </w:rPr>
  </w:style>
  <w:style w:type="paragraph" w:customStyle="1" w:styleId="ConsPlusTitle">
    <w:name w:val="ConsPlusTitle"/>
    <w:rsid w:val="00D4285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page number"/>
    <w:basedOn w:val="a0"/>
    <w:rsid w:val="00D4285B"/>
  </w:style>
  <w:style w:type="paragraph" w:styleId="11">
    <w:name w:val="toc 1"/>
    <w:basedOn w:val="a"/>
    <w:next w:val="a"/>
    <w:autoRedefine/>
    <w:uiPriority w:val="39"/>
    <w:unhideWhenUsed/>
    <w:rsid w:val="00F3540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3B0F3D"/>
    <w:rPr>
      <w:sz w:val="24"/>
      <w:szCs w:val="24"/>
    </w:rPr>
  </w:style>
  <w:style w:type="paragraph" w:styleId="af1">
    <w:name w:val="footnote text"/>
    <w:basedOn w:val="a"/>
    <w:link w:val="af2"/>
    <w:rsid w:val="000A0CE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0A0CE1"/>
  </w:style>
  <w:style w:type="character" w:styleId="af3">
    <w:name w:val="footnote reference"/>
    <w:basedOn w:val="a0"/>
    <w:rsid w:val="000A0CE1"/>
    <w:rPr>
      <w:vertAlign w:val="superscript"/>
    </w:rPr>
  </w:style>
  <w:style w:type="table" w:styleId="af4">
    <w:name w:val="Table Grid"/>
    <w:basedOn w:val="a1"/>
    <w:uiPriority w:val="59"/>
    <w:rsid w:val="006C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2687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5">
    <w:basedOn w:val="a"/>
    <w:next w:val="a4"/>
    <w:rsid w:val="004A31A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AA34-BEC5-429A-90AD-FB201DEE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6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Контрольно-счетная палата г.Курска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martin</dc:creator>
  <cp:keywords/>
  <cp:lastModifiedBy>ksp6</cp:lastModifiedBy>
  <cp:revision>8</cp:revision>
  <cp:lastPrinted>2022-11-02T06:36:00Z</cp:lastPrinted>
  <dcterms:created xsi:type="dcterms:W3CDTF">2022-12-15T11:06:00Z</dcterms:created>
  <dcterms:modified xsi:type="dcterms:W3CDTF">2023-10-09T13:51:00Z</dcterms:modified>
</cp:coreProperties>
</file>